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F304E" w14:textId="037C161E" w:rsidR="002E6872" w:rsidRPr="006E1DAC" w:rsidRDefault="002D2F27" w:rsidP="003268FC">
      <w:pPr>
        <w:pStyle w:val="Intestazione"/>
        <w:tabs>
          <w:tab w:val="clear" w:pos="4819"/>
          <w:tab w:val="clear" w:pos="9638"/>
        </w:tabs>
        <w:spacing w:line="260" w:lineRule="exact"/>
        <w:jc w:val="center"/>
        <w:rPr>
          <w:rFonts w:cs="Times New Roman"/>
          <w:b/>
          <w:caps/>
          <w:lang w:val="fr-FR" w:eastAsia="x-none"/>
        </w:rPr>
      </w:pPr>
      <w:r w:rsidRPr="006E1DAC">
        <w:rPr>
          <w:rFonts w:cs="Times New Roman"/>
          <w:b/>
          <w:caps/>
          <w:lang w:val="fr-FR" w:eastAsia="x-none"/>
        </w:rPr>
        <w:t>FORMULAIRE A L’USAGE DES ETATS POUR L’AJOUT DE CODES DU</w:t>
      </w:r>
      <w:r w:rsidR="00E54D7D" w:rsidRPr="006E1DAC">
        <w:rPr>
          <w:rFonts w:cs="Times New Roman"/>
          <w:b/>
          <w:caps/>
          <w:lang w:val="fr-FR" w:eastAsia="x-none"/>
        </w:rPr>
        <w:t xml:space="preserve"> SYSTEME </w:t>
      </w:r>
      <w:bookmarkStart w:id="0" w:name="_GoBack"/>
      <w:bookmarkEnd w:id="0"/>
      <w:r w:rsidR="00E54D7D" w:rsidRPr="006E1DAC">
        <w:rPr>
          <w:rFonts w:cs="Times New Roman"/>
          <w:b/>
          <w:caps/>
          <w:lang w:val="fr-FR" w:eastAsia="x-none"/>
        </w:rPr>
        <w:t>HARMONISE</w:t>
      </w:r>
      <w:r w:rsidR="000646C8">
        <w:rPr>
          <w:rFonts w:cs="Times New Roman"/>
          <w:b/>
          <w:caps/>
          <w:lang w:val="fr-FR" w:eastAsia="x-none"/>
        </w:rPr>
        <w:t xml:space="preserve"> AUX ANNEXES DU PROJET DE </w:t>
      </w:r>
      <w:r w:rsidRPr="006E1DAC">
        <w:rPr>
          <w:rFonts w:cs="Times New Roman"/>
          <w:b/>
          <w:caps/>
          <w:lang w:val="fr-FR" w:eastAsia="x-none"/>
        </w:rPr>
        <w:t>PROTOCOLE MAC</w:t>
      </w:r>
    </w:p>
    <w:p w14:paraId="383B8A79" w14:textId="77777777" w:rsidR="003C5D56" w:rsidRDefault="003C5D56" w:rsidP="003268FC">
      <w:pPr>
        <w:spacing w:line="260" w:lineRule="exact"/>
        <w:rPr>
          <w:rFonts w:cs="Times New Roman"/>
          <w:spacing w:val="-2"/>
          <w:sz w:val="18"/>
          <w:szCs w:val="18"/>
          <w:lang w:val="fr-FR"/>
        </w:rPr>
      </w:pPr>
    </w:p>
    <w:p w14:paraId="4F99D67E" w14:textId="4CAE842E" w:rsidR="00C1389B" w:rsidRPr="006E1DAC" w:rsidRDefault="00E54D7D" w:rsidP="008265D9">
      <w:pPr>
        <w:pStyle w:val="GC-05-Maintext"/>
        <w:rPr>
          <w:lang w:val="fr-FR"/>
        </w:rPr>
      </w:pPr>
      <w:r w:rsidRPr="006E1DAC">
        <w:rPr>
          <w:lang w:val="fr-FR"/>
        </w:rPr>
        <w:t>Veuillez compléter un formulaire pour chaque code SH proposé pour l</w:t>
      </w:r>
      <w:r w:rsidR="000646C8">
        <w:rPr>
          <w:lang w:val="fr-FR"/>
        </w:rPr>
        <w:t>’</w:t>
      </w:r>
      <w:r w:rsidRPr="006E1DAC">
        <w:rPr>
          <w:lang w:val="fr-FR"/>
        </w:rPr>
        <w:t xml:space="preserve">ajout aux annexes du </w:t>
      </w:r>
      <w:r w:rsidR="000646C8">
        <w:rPr>
          <w:lang w:val="fr-FR"/>
        </w:rPr>
        <w:t xml:space="preserve">projet de </w:t>
      </w:r>
      <w:r w:rsidRPr="006E1DAC">
        <w:rPr>
          <w:lang w:val="fr-FR"/>
        </w:rPr>
        <w:t>Protocole MAC et le soumettre au Secrétariat d</w:t>
      </w:r>
      <w:r w:rsidR="000646C8">
        <w:rPr>
          <w:lang w:val="fr-FR"/>
        </w:rPr>
        <w:t>’</w:t>
      </w:r>
      <w:proofErr w:type="spellStart"/>
      <w:r w:rsidRPr="006E1DAC">
        <w:rPr>
          <w:lang w:val="fr-FR"/>
        </w:rPr>
        <w:t>U</w:t>
      </w:r>
      <w:r w:rsidRPr="006524BE">
        <w:rPr>
          <w:smallCaps/>
          <w:lang w:val="fr-FR"/>
        </w:rPr>
        <w:t>nidroit</w:t>
      </w:r>
      <w:proofErr w:type="spellEnd"/>
      <w:r w:rsidRPr="006E1DAC">
        <w:rPr>
          <w:lang w:val="fr-FR"/>
        </w:rPr>
        <w:t xml:space="preserve"> (</w:t>
      </w:r>
      <w:hyperlink r:id="rId8" w:history="1">
        <w:r w:rsidRPr="006E1DAC">
          <w:rPr>
            <w:rStyle w:val="Collegamentoipertestuale"/>
            <w:lang w:val="fr-FR"/>
          </w:rPr>
          <w:t>a.chaunac@unidroit.org</w:t>
        </w:r>
      </w:hyperlink>
      <w:r w:rsidRPr="006E1DAC">
        <w:rPr>
          <w:lang w:val="fr-FR"/>
        </w:rPr>
        <w:t xml:space="preserve">) avant le </w:t>
      </w:r>
      <w:r w:rsidRPr="006E1DAC">
        <w:rPr>
          <w:b/>
          <w:lang w:val="fr-FR"/>
        </w:rPr>
        <w:t>30 novembre 2018</w:t>
      </w:r>
      <w:r w:rsidRPr="006E1DAC">
        <w:rPr>
          <w:lang w:val="fr-FR"/>
        </w:rPr>
        <w:t>.</w:t>
      </w:r>
    </w:p>
    <w:p w14:paraId="5EA70A6E" w14:textId="77777777" w:rsidR="00A54A7F" w:rsidRPr="006E1DAC" w:rsidRDefault="00A54A7F" w:rsidP="008265D9">
      <w:pPr>
        <w:pStyle w:val="GC-05-Maintext"/>
        <w:rPr>
          <w:lang w:val="fr-FR"/>
        </w:rPr>
      </w:pPr>
    </w:p>
    <w:tbl>
      <w:tblPr>
        <w:tblStyle w:val="Grigliatabella"/>
        <w:tblW w:w="0" w:type="auto"/>
        <w:tblLook w:val="04A0" w:firstRow="1" w:lastRow="0" w:firstColumn="1" w:lastColumn="0" w:noHBand="0" w:noVBand="1"/>
      </w:tblPr>
      <w:tblGrid>
        <w:gridCol w:w="3794"/>
        <w:gridCol w:w="5266"/>
      </w:tblGrid>
      <w:tr w:rsidR="006F48B3" w:rsidRPr="00EC68A3" w14:paraId="24B9E1A2" w14:textId="77777777" w:rsidTr="00E26478">
        <w:tc>
          <w:tcPr>
            <w:tcW w:w="3794" w:type="dxa"/>
          </w:tcPr>
          <w:p w14:paraId="6666EFE2" w14:textId="52B94835" w:rsidR="00C00E2B" w:rsidRPr="006E1DAC" w:rsidRDefault="00605AC5" w:rsidP="006524BE">
            <w:pPr>
              <w:pStyle w:val="GC-05-Maintext"/>
              <w:spacing w:before="40" w:after="40"/>
              <w:rPr>
                <w:lang w:val="fr-FR"/>
              </w:rPr>
            </w:pPr>
            <w:r w:rsidRPr="006E1DAC">
              <w:rPr>
                <w:lang w:val="fr-FR"/>
              </w:rPr>
              <w:t>Etat soumettant le code SH</w:t>
            </w:r>
          </w:p>
        </w:tc>
        <w:tc>
          <w:tcPr>
            <w:tcW w:w="5266" w:type="dxa"/>
          </w:tcPr>
          <w:p w14:paraId="160DA684" w14:textId="77777777" w:rsidR="006F48B3" w:rsidRPr="006E1DAC" w:rsidRDefault="006F48B3" w:rsidP="008265D9">
            <w:pPr>
              <w:pStyle w:val="GC-05-Maintext"/>
              <w:rPr>
                <w:lang w:val="fr-FR"/>
              </w:rPr>
            </w:pPr>
          </w:p>
        </w:tc>
      </w:tr>
      <w:tr w:rsidR="006F48B3" w:rsidRPr="006E1DAC" w14:paraId="0A1F4C3F" w14:textId="77777777" w:rsidTr="00E26478">
        <w:tc>
          <w:tcPr>
            <w:tcW w:w="3794" w:type="dxa"/>
          </w:tcPr>
          <w:p w14:paraId="0A11C8DD" w14:textId="58759BA7" w:rsidR="00C00E2B" w:rsidRPr="006E1DAC" w:rsidRDefault="006F48B3" w:rsidP="006524BE">
            <w:pPr>
              <w:pStyle w:val="GC-05-Maintext"/>
              <w:spacing w:before="40" w:after="40"/>
              <w:rPr>
                <w:lang w:val="fr-FR"/>
              </w:rPr>
            </w:pPr>
            <w:r w:rsidRPr="006E1DAC">
              <w:rPr>
                <w:lang w:val="fr-FR"/>
              </w:rPr>
              <w:t>Date</w:t>
            </w:r>
          </w:p>
        </w:tc>
        <w:tc>
          <w:tcPr>
            <w:tcW w:w="5266" w:type="dxa"/>
          </w:tcPr>
          <w:p w14:paraId="675384EC" w14:textId="77777777" w:rsidR="006F48B3" w:rsidRPr="006E1DAC" w:rsidRDefault="006F48B3" w:rsidP="008265D9">
            <w:pPr>
              <w:pStyle w:val="GC-05-Maintext"/>
              <w:rPr>
                <w:lang w:val="fr-FR"/>
              </w:rPr>
            </w:pPr>
          </w:p>
        </w:tc>
      </w:tr>
      <w:tr w:rsidR="006F48B3" w:rsidRPr="00EC68A3" w14:paraId="4EF585F4" w14:textId="77777777" w:rsidTr="00E26478">
        <w:tc>
          <w:tcPr>
            <w:tcW w:w="3794" w:type="dxa"/>
          </w:tcPr>
          <w:p w14:paraId="6DBCBFB0" w14:textId="66C61738" w:rsidR="00C00E2B" w:rsidRPr="006E1DAC" w:rsidRDefault="000646C8" w:rsidP="006524BE">
            <w:pPr>
              <w:pStyle w:val="GC-05-Maintext"/>
              <w:spacing w:before="40" w:after="40"/>
              <w:rPr>
                <w:lang w:val="fr-FR"/>
              </w:rPr>
            </w:pPr>
            <w:r>
              <w:rPr>
                <w:lang w:val="fr-FR"/>
              </w:rPr>
              <w:t>C</w:t>
            </w:r>
            <w:r w:rsidR="00605AC5" w:rsidRPr="006E1DAC">
              <w:rPr>
                <w:lang w:val="fr-FR"/>
              </w:rPr>
              <w:t>ode SH à 6 chiffres</w:t>
            </w:r>
            <w:r>
              <w:rPr>
                <w:lang w:val="fr-FR"/>
              </w:rPr>
              <w:t xml:space="preserve"> proposé</w:t>
            </w:r>
            <w:r w:rsidR="00605AC5" w:rsidRPr="006E1DAC">
              <w:rPr>
                <w:rStyle w:val="Rimandonotaapidipagina"/>
                <w:lang w:val="fr-FR"/>
              </w:rPr>
              <w:t xml:space="preserve"> </w:t>
            </w:r>
            <w:r w:rsidR="00084B7F" w:rsidRPr="006E1DAC">
              <w:rPr>
                <w:rStyle w:val="Rimandonotaapidipagina"/>
                <w:lang w:val="fr-FR"/>
              </w:rPr>
              <w:footnoteReference w:id="1"/>
            </w:r>
            <w:r w:rsidR="006F48B3" w:rsidRPr="006E1DAC">
              <w:rPr>
                <w:lang w:val="fr-FR"/>
              </w:rPr>
              <w:t xml:space="preserve"> </w:t>
            </w:r>
          </w:p>
        </w:tc>
        <w:tc>
          <w:tcPr>
            <w:tcW w:w="5266" w:type="dxa"/>
          </w:tcPr>
          <w:p w14:paraId="7D12A29E" w14:textId="77777777" w:rsidR="006F48B3" w:rsidRPr="006E1DAC" w:rsidRDefault="006F48B3" w:rsidP="008265D9">
            <w:pPr>
              <w:pStyle w:val="GC-05-Maintext"/>
              <w:rPr>
                <w:lang w:val="fr-FR"/>
              </w:rPr>
            </w:pPr>
          </w:p>
        </w:tc>
      </w:tr>
      <w:tr w:rsidR="006F48B3" w:rsidRPr="00EC68A3" w14:paraId="548EB709" w14:textId="77777777" w:rsidTr="00E26478">
        <w:tc>
          <w:tcPr>
            <w:tcW w:w="3794" w:type="dxa"/>
          </w:tcPr>
          <w:p w14:paraId="3C20B38A" w14:textId="48C91F64" w:rsidR="00C00E2B" w:rsidRPr="006E1DAC" w:rsidRDefault="00613699" w:rsidP="00E26478">
            <w:pPr>
              <w:pStyle w:val="GC-05-Maintext"/>
              <w:spacing w:before="40" w:after="40"/>
              <w:rPr>
                <w:lang w:val="fr-FR"/>
              </w:rPr>
            </w:pPr>
            <w:r w:rsidRPr="006E1DAC">
              <w:rPr>
                <w:lang w:val="fr-FR"/>
              </w:rPr>
              <w:t>Nom du code SH à 6 chiffres</w:t>
            </w:r>
            <w:r w:rsidRPr="006E1DAC">
              <w:rPr>
                <w:rStyle w:val="Rimandonotaapidipagina"/>
                <w:lang w:val="fr-FR"/>
              </w:rPr>
              <w:t xml:space="preserve"> </w:t>
            </w:r>
            <w:r w:rsidR="00084B7F" w:rsidRPr="006E1DAC">
              <w:rPr>
                <w:rStyle w:val="Rimandonotaapidipagina"/>
                <w:lang w:val="fr-FR"/>
              </w:rPr>
              <w:footnoteReference w:id="2"/>
            </w:r>
          </w:p>
        </w:tc>
        <w:tc>
          <w:tcPr>
            <w:tcW w:w="5266" w:type="dxa"/>
          </w:tcPr>
          <w:p w14:paraId="4D947D10" w14:textId="77777777" w:rsidR="006F48B3" w:rsidRPr="006E1DAC" w:rsidRDefault="006F48B3" w:rsidP="008265D9">
            <w:pPr>
              <w:pStyle w:val="GC-05-Maintext"/>
              <w:rPr>
                <w:lang w:val="fr-FR"/>
              </w:rPr>
            </w:pPr>
          </w:p>
        </w:tc>
      </w:tr>
      <w:tr w:rsidR="006F48B3" w:rsidRPr="00EC68A3" w14:paraId="3F9A25CC" w14:textId="77777777" w:rsidTr="00E26478">
        <w:trPr>
          <w:trHeight w:val="588"/>
        </w:trPr>
        <w:tc>
          <w:tcPr>
            <w:tcW w:w="3794" w:type="dxa"/>
          </w:tcPr>
          <w:p w14:paraId="0210C783" w14:textId="0A06E0B7" w:rsidR="00084B7F" w:rsidRPr="006E1DAC" w:rsidRDefault="00613699" w:rsidP="00E26478">
            <w:pPr>
              <w:pStyle w:val="GC-05-Maintext"/>
              <w:spacing w:before="40" w:after="40"/>
              <w:rPr>
                <w:lang w:val="fr-FR"/>
              </w:rPr>
            </w:pPr>
            <w:r w:rsidRPr="006E1DAC">
              <w:rPr>
                <w:lang w:val="fr-FR"/>
              </w:rPr>
              <w:t>Exemple(s) de matériel d</w:t>
            </w:r>
            <w:r w:rsidR="00302A8B">
              <w:rPr>
                <w:lang w:val="fr-FR"/>
              </w:rPr>
              <w:t>’</w:t>
            </w:r>
            <w:r w:rsidRPr="006E1DAC">
              <w:rPr>
                <w:lang w:val="fr-FR"/>
              </w:rPr>
              <w:t>équipement MAC couvert par le code SH proposé</w:t>
            </w:r>
            <w:r w:rsidR="00302A8B">
              <w:rPr>
                <w:lang w:val="fr-FR"/>
              </w:rPr>
              <w:t xml:space="preserve"> </w:t>
            </w:r>
            <w:r w:rsidRPr="006E1DAC">
              <w:rPr>
                <w:rStyle w:val="Rimandonotaapidipagina"/>
                <w:lang w:val="fr-FR"/>
              </w:rPr>
              <w:t xml:space="preserve"> </w:t>
            </w:r>
            <w:r w:rsidR="00084B7F" w:rsidRPr="006E1DAC">
              <w:rPr>
                <w:rStyle w:val="Rimandonotaapidipagina"/>
                <w:lang w:val="fr-FR"/>
              </w:rPr>
              <w:footnoteReference w:id="3"/>
            </w:r>
          </w:p>
        </w:tc>
        <w:tc>
          <w:tcPr>
            <w:tcW w:w="5266" w:type="dxa"/>
          </w:tcPr>
          <w:p w14:paraId="52410CA4" w14:textId="77777777" w:rsidR="006F48B3" w:rsidRPr="006E1DAC" w:rsidRDefault="006F48B3" w:rsidP="008265D9">
            <w:pPr>
              <w:pStyle w:val="GC-05-Maintext"/>
              <w:rPr>
                <w:lang w:val="fr-FR"/>
              </w:rPr>
            </w:pPr>
          </w:p>
          <w:p w14:paraId="58C2AE00" w14:textId="77777777" w:rsidR="00C00E2B" w:rsidRPr="006E1DAC" w:rsidRDefault="00C00E2B" w:rsidP="008265D9">
            <w:pPr>
              <w:pStyle w:val="GC-05-Maintext"/>
              <w:rPr>
                <w:lang w:val="fr-FR"/>
              </w:rPr>
            </w:pPr>
          </w:p>
        </w:tc>
      </w:tr>
      <w:tr w:rsidR="00C00E2B" w:rsidRPr="00EC68A3" w14:paraId="543837D1" w14:textId="77777777" w:rsidTr="00E26478">
        <w:tc>
          <w:tcPr>
            <w:tcW w:w="3794" w:type="dxa"/>
          </w:tcPr>
          <w:p w14:paraId="0A00EFB9" w14:textId="66394F37" w:rsidR="00C00E2B" w:rsidRPr="006E1DAC" w:rsidRDefault="00613699" w:rsidP="00E26478">
            <w:pPr>
              <w:pStyle w:val="GC-05-Maintext"/>
              <w:spacing w:before="40" w:after="40"/>
              <w:rPr>
                <w:lang w:val="fr-FR"/>
              </w:rPr>
            </w:pPr>
            <w:r w:rsidRPr="006E1DAC">
              <w:rPr>
                <w:lang w:val="fr-FR"/>
              </w:rPr>
              <w:t>Image(s) des types de matériels d'équipement MAC couverts par le code SH proposé</w:t>
            </w:r>
          </w:p>
        </w:tc>
        <w:tc>
          <w:tcPr>
            <w:tcW w:w="5266" w:type="dxa"/>
          </w:tcPr>
          <w:p w14:paraId="60F93A23" w14:textId="77777777" w:rsidR="00C00E2B" w:rsidRPr="006E1DAC" w:rsidRDefault="00C00E2B" w:rsidP="008265D9">
            <w:pPr>
              <w:pStyle w:val="GC-05-Maintext"/>
              <w:rPr>
                <w:lang w:val="fr-FR"/>
              </w:rPr>
            </w:pPr>
          </w:p>
        </w:tc>
      </w:tr>
      <w:tr w:rsidR="006F48B3" w:rsidRPr="00EC68A3" w14:paraId="178D4AA5" w14:textId="77777777" w:rsidTr="00E26478">
        <w:tc>
          <w:tcPr>
            <w:tcW w:w="3794" w:type="dxa"/>
          </w:tcPr>
          <w:p w14:paraId="17A8CDE4" w14:textId="44E7716C" w:rsidR="00084B7F" w:rsidRPr="006E1DAC" w:rsidRDefault="00613699" w:rsidP="00E26478">
            <w:pPr>
              <w:pStyle w:val="GC-05-Maintext"/>
              <w:spacing w:before="40" w:after="40"/>
              <w:rPr>
                <w:lang w:val="fr-FR"/>
              </w:rPr>
            </w:pPr>
            <w:r w:rsidRPr="006E1DAC">
              <w:rPr>
                <w:lang w:val="fr-FR"/>
              </w:rPr>
              <w:t xml:space="preserve">Gamme approximative des prix catalogue pour les nouveaux </w:t>
            </w:r>
            <w:r w:rsidR="00302A8B">
              <w:rPr>
                <w:lang w:val="fr-FR"/>
              </w:rPr>
              <w:t>matériels d’</w:t>
            </w:r>
            <w:r w:rsidRPr="006E1DAC">
              <w:rPr>
                <w:lang w:val="fr-FR"/>
              </w:rPr>
              <w:t xml:space="preserve">équipement </w:t>
            </w:r>
            <w:r w:rsidR="0044400E">
              <w:rPr>
                <w:lang w:val="fr-FR"/>
              </w:rPr>
              <w:t>(</w:t>
            </w:r>
            <w:r w:rsidR="00302A8B">
              <w:rPr>
                <w:lang w:val="fr-FR"/>
              </w:rPr>
              <w:t xml:space="preserve">$ </w:t>
            </w:r>
            <w:r w:rsidR="00084B7F" w:rsidRPr="006E1DAC">
              <w:rPr>
                <w:lang w:val="fr-FR"/>
              </w:rPr>
              <w:t>USD)</w:t>
            </w:r>
            <w:r w:rsidRPr="006E1DAC">
              <w:rPr>
                <w:lang w:val="fr-FR"/>
              </w:rPr>
              <w:t xml:space="preserve"> </w:t>
            </w:r>
            <w:r w:rsidR="00084B7F" w:rsidRPr="006E1DAC">
              <w:rPr>
                <w:rStyle w:val="Rimandonotaapidipagina"/>
                <w:lang w:val="fr-FR"/>
              </w:rPr>
              <w:footnoteReference w:id="4"/>
            </w:r>
          </w:p>
        </w:tc>
        <w:tc>
          <w:tcPr>
            <w:tcW w:w="5266" w:type="dxa"/>
          </w:tcPr>
          <w:p w14:paraId="41EF61F2" w14:textId="77777777" w:rsidR="006F48B3" w:rsidRPr="006E1DAC" w:rsidRDefault="006F48B3" w:rsidP="008265D9">
            <w:pPr>
              <w:pStyle w:val="GC-05-Maintext"/>
              <w:rPr>
                <w:lang w:val="fr-FR"/>
              </w:rPr>
            </w:pPr>
          </w:p>
        </w:tc>
      </w:tr>
      <w:tr w:rsidR="006F48B3" w:rsidRPr="00EC68A3" w14:paraId="4ED26DC6" w14:textId="77777777" w:rsidTr="00E26478">
        <w:tc>
          <w:tcPr>
            <w:tcW w:w="3794" w:type="dxa"/>
          </w:tcPr>
          <w:p w14:paraId="22756B98" w14:textId="3CB2B49C" w:rsidR="00084B7F" w:rsidRPr="006E1DAC" w:rsidRDefault="00613699" w:rsidP="00E26478">
            <w:pPr>
              <w:pStyle w:val="GC-05-Maintext"/>
              <w:spacing w:before="40" w:after="40"/>
              <w:rPr>
                <w:lang w:val="fr-FR"/>
              </w:rPr>
            </w:pPr>
            <w:r w:rsidRPr="006E1DAC">
              <w:rPr>
                <w:lang w:val="fr-FR"/>
              </w:rPr>
              <w:t>Annexe(s) dans laquelle</w:t>
            </w:r>
            <w:r w:rsidR="00C0563A" w:rsidRPr="006E1DAC">
              <w:rPr>
                <w:lang w:val="fr-FR"/>
              </w:rPr>
              <w:t>/lesquelles</w:t>
            </w:r>
            <w:r w:rsidRPr="006E1DAC">
              <w:rPr>
                <w:lang w:val="fr-FR"/>
              </w:rPr>
              <w:t xml:space="preserve"> inscrire le code SH proposé </w:t>
            </w:r>
            <w:r w:rsidR="00084B7F" w:rsidRPr="006E1DAC">
              <w:rPr>
                <w:rStyle w:val="Rimandonotaapidipagina"/>
                <w:lang w:val="fr-FR"/>
              </w:rPr>
              <w:footnoteReference w:id="5"/>
            </w:r>
          </w:p>
        </w:tc>
        <w:tc>
          <w:tcPr>
            <w:tcW w:w="5266" w:type="dxa"/>
          </w:tcPr>
          <w:p w14:paraId="0DAD5CEB" w14:textId="77777777" w:rsidR="006F48B3" w:rsidRPr="006E1DAC" w:rsidRDefault="006F48B3" w:rsidP="008265D9">
            <w:pPr>
              <w:pStyle w:val="GC-05-Maintext"/>
              <w:rPr>
                <w:lang w:val="fr-FR"/>
              </w:rPr>
            </w:pPr>
          </w:p>
        </w:tc>
      </w:tr>
      <w:tr w:rsidR="006F48B3" w:rsidRPr="00EC68A3" w14:paraId="663553F5" w14:textId="77777777" w:rsidTr="00E26478">
        <w:tc>
          <w:tcPr>
            <w:tcW w:w="3794" w:type="dxa"/>
          </w:tcPr>
          <w:p w14:paraId="79CA2CED" w14:textId="08662C2C" w:rsidR="006F48B3" w:rsidRPr="006E1DAC" w:rsidRDefault="00C0563A" w:rsidP="00E26478">
            <w:pPr>
              <w:pStyle w:val="GC-05-Maintext"/>
              <w:spacing w:before="40" w:after="40"/>
              <w:rPr>
                <w:lang w:val="fr-FR"/>
              </w:rPr>
            </w:pPr>
            <w:r w:rsidRPr="006E1DAC">
              <w:rPr>
                <w:lang w:val="fr-FR"/>
              </w:rPr>
              <w:t>Le matériel d</w:t>
            </w:r>
            <w:r w:rsidR="00302A8B">
              <w:rPr>
                <w:lang w:val="fr-FR"/>
              </w:rPr>
              <w:t>’</w:t>
            </w:r>
            <w:r w:rsidRPr="006E1DAC">
              <w:rPr>
                <w:lang w:val="fr-FR"/>
              </w:rPr>
              <w:t>équipement couvert par le code SH proposé est-il principalement utilisé dans les secteurs minier, agricole</w:t>
            </w:r>
            <w:r w:rsidR="00E26478">
              <w:rPr>
                <w:lang w:val="fr-FR"/>
              </w:rPr>
              <w:t xml:space="preserve"> </w:t>
            </w:r>
            <w:r w:rsidR="005C2897" w:rsidRPr="006E1DAC">
              <w:rPr>
                <w:lang w:val="fr-FR"/>
              </w:rPr>
              <w:t>et de</w:t>
            </w:r>
            <w:r w:rsidRPr="006E1DAC">
              <w:rPr>
                <w:lang w:val="fr-FR"/>
              </w:rPr>
              <w:t xml:space="preserve"> </w:t>
            </w:r>
            <w:proofErr w:type="gramStart"/>
            <w:r w:rsidRPr="006E1DAC">
              <w:rPr>
                <w:lang w:val="fr-FR"/>
              </w:rPr>
              <w:t>construction</w:t>
            </w:r>
            <w:r w:rsidR="00F330D6" w:rsidRPr="006E1DAC">
              <w:rPr>
                <w:lang w:val="fr-FR"/>
              </w:rPr>
              <w:t>?</w:t>
            </w:r>
            <w:proofErr w:type="gramEnd"/>
          </w:p>
        </w:tc>
        <w:tc>
          <w:tcPr>
            <w:tcW w:w="5266" w:type="dxa"/>
          </w:tcPr>
          <w:p w14:paraId="5C2A84CB" w14:textId="77777777" w:rsidR="006F48B3" w:rsidRPr="006E1DAC" w:rsidRDefault="006F48B3" w:rsidP="008265D9">
            <w:pPr>
              <w:pStyle w:val="GC-05-Maintext"/>
              <w:rPr>
                <w:lang w:val="fr-FR"/>
              </w:rPr>
            </w:pPr>
          </w:p>
        </w:tc>
      </w:tr>
      <w:tr w:rsidR="00084B7F" w:rsidRPr="00EC68A3" w14:paraId="62539D1D" w14:textId="77777777" w:rsidTr="00E26478">
        <w:tc>
          <w:tcPr>
            <w:tcW w:w="3794" w:type="dxa"/>
          </w:tcPr>
          <w:p w14:paraId="711CDA4F" w14:textId="0BBF666D" w:rsidR="00A54A7F" w:rsidRPr="006E1DAC" w:rsidRDefault="005C2897" w:rsidP="00E26478">
            <w:pPr>
              <w:pStyle w:val="GC-05-Maintext"/>
              <w:spacing w:before="40" w:after="40"/>
              <w:rPr>
                <w:lang w:val="fr-FR"/>
              </w:rPr>
            </w:pPr>
            <w:r w:rsidRPr="006E1DAC">
              <w:rPr>
                <w:lang w:val="fr-FR"/>
              </w:rPr>
              <w:t>Le matériel d</w:t>
            </w:r>
            <w:r w:rsidR="00302A8B">
              <w:rPr>
                <w:lang w:val="fr-FR"/>
              </w:rPr>
              <w:t>’</w:t>
            </w:r>
            <w:r w:rsidRPr="006E1DAC">
              <w:rPr>
                <w:lang w:val="fr-FR"/>
              </w:rPr>
              <w:t xml:space="preserve">équipement couvert par le code SH proposé est-il de grande </w:t>
            </w:r>
            <w:proofErr w:type="gramStart"/>
            <w:r w:rsidRPr="006E1DAC">
              <w:rPr>
                <w:lang w:val="fr-FR"/>
              </w:rPr>
              <w:t>valeur</w:t>
            </w:r>
            <w:r w:rsidR="00F330D6" w:rsidRPr="006E1DAC">
              <w:rPr>
                <w:lang w:val="fr-FR"/>
              </w:rPr>
              <w:t>?</w:t>
            </w:r>
            <w:proofErr w:type="gramEnd"/>
          </w:p>
        </w:tc>
        <w:tc>
          <w:tcPr>
            <w:tcW w:w="5266" w:type="dxa"/>
          </w:tcPr>
          <w:p w14:paraId="7AEFF33E" w14:textId="77777777" w:rsidR="00084B7F" w:rsidRPr="006E1DAC" w:rsidRDefault="00084B7F" w:rsidP="008265D9">
            <w:pPr>
              <w:pStyle w:val="GC-05-Maintext"/>
              <w:rPr>
                <w:lang w:val="fr-FR"/>
              </w:rPr>
            </w:pPr>
          </w:p>
        </w:tc>
      </w:tr>
      <w:tr w:rsidR="00084B7F" w:rsidRPr="00EC68A3" w14:paraId="438C6CF2" w14:textId="77777777" w:rsidTr="00E26478">
        <w:tc>
          <w:tcPr>
            <w:tcW w:w="3794" w:type="dxa"/>
          </w:tcPr>
          <w:p w14:paraId="3CBF4AA9" w14:textId="3BA571E6" w:rsidR="00084B7F" w:rsidRPr="006E1DAC" w:rsidRDefault="005C2897" w:rsidP="00E26478">
            <w:pPr>
              <w:pStyle w:val="GC-05-Maintext"/>
              <w:spacing w:before="40" w:after="40"/>
              <w:rPr>
                <w:lang w:val="fr-FR"/>
              </w:rPr>
            </w:pPr>
            <w:r w:rsidRPr="006E1DAC">
              <w:rPr>
                <w:lang w:val="fr-FR"/>
              </w:rPr>
              <w:t>Le matériel d</w:t>
            </w:r>
            <w:r w:rsidR="00302A8B">
              <w:rPr>
                <w:lang w:val="fr-FR"/>
              </w:rPr>
              <w:t>’</w:t>
            </w:r>
            <w:r w:rsidRPr="006E1DAC">
              <w:rPr>
                <w:lang w:val="fr-FR"/>
              </w:rPr>
              <w:t xml:space="preserve">équipement couvert par le code SH proposé </w:t>
            </w:r>
            <w:r w:rsidR="00754328" w:rsidRPr="006E1DAC">
              <w:rPr>
                <w:lang w:val="fr-FR"/>
              </w:rPr>
              <w:t>a-t-il</w:t>
            </w:r>
            <w:r w:rsidR="0071100F" w:rsidRPr="006E1DAC">
              <w:rPr>
                <w:lang w:val="fr-FR"/>
              </w:rPr>
              <w:t xml:space="preserve"> un numéro de série individuel </w:t>
            </w:r>
            <w:r w:rsidR="00302A8B">
              <w:rPr>
                <w:lang w:val="fr-FR"/>
              </w:rPr>
              <w:t>attribué par le</w:t>
            </w:r>
            <w:r w:rsidRPr="006E1DAC">
              <w:rPr>
                <w:lang w:val="fr-FR"/>
              </w:rPr>
              <w:t xml:space="preserve"> </w:t>
            </w:r>
            <w:proofErr w:type="gramStart"/>
            <w:r w:rsidRPr="006E1DAC">
              <w:rPr>
                <w:lang w:val="fr-FR"/>
              </w:rPr>
              <w:t>fabricant</w:t>
            </w:r>
            <w:r w:rsidR="00F330D6" w:rsidRPr="006E1DAC">
              <w:rPr>
                <w:lang w:val="fr-FR"/>
              </w:rPr>
              <w:t>?</w:t>
            </w:r>
            <w:proofErr w:type="gramEnd"/>
            <w:r w:rsidRPr="006E1DAC">
              <w:rPr>
                <w:lang w:val="fr-FR"/>
              </w:rPr>
              <w:t xml:space="preserve"> </w:t>
            </w:r>
            <w:r w:rsidR="00C00E2B" w:rsidRPr="006E1DAC">
              <w:rPr>
                <w:rStyle w:val="Rimandonotaapidipagina"/>
                <w:lang w:val="fr-FR"/>
              </w:rPr>
              <w:footnoteReference w:id="6"/>
            </w:r>
            <w:r w:rsidR="00F330D6" w:rsidRPr="006E1DAC">
              <w:rPr>
                <w:lang w:val="fr-FR"/>
              </w:rPr>
              <w:t xml:space="preserve"> </w:t>
            </w:r>
          </w:p>
        </w:tc>
        <w:tc>
          <w:tcPr>
            <w:tcW w:w="5266" w:type="dxa"/>
          </w:tcPr>
          <w:p w14:paraId="11A0092B" w14:textId="77777777" w:rsidR="00084B7F" w:rsidRPr="006E1DAC" w:rsidRDefault="00084B7F" w:rsidP="008265D9">
            <w:pPr>
              <w:pStyle w:val="GC-05-Maintext"/>
              <w:rPr>
                <w:lang w:val="fr-FR"/>
              </w:rPr>
            </w:pPr>
          </w:p>
        </w:tc>
      </w:tr>
      <w:tr w:rsidR="00084B7F" w:rsidRPr="00EC68A3" w14:paraId="76BDBDDE" w14:textId="77777777" w:rsidTr="00E26478">
        <w:tc>
          <w:tcPr>
            <w:tcW w:w="3794" w:type="dxa"/>
          </w:tcPr>
          <w:p w14:paraId="7D3C4DD6" w14:textId="42BF5478" w:rsidR="00F330D6" w:rsidRPr="006E1DAC" w:rsidRDefault="006E1DAC" w:rsidP="008265D9">
            <w:pPr>
              <w:pStyle w:val="GC-05-Maintext"/>
              <w:rPr>
                <w:lang w:val="fr-FR"/>
              </w:rPr>
            </w:pPr>
            <w:r w:rsidRPr="006E1DAC">
              <w:rPr>
                <w:lang w:val="fr-FR"/>
              </w:rPr>
              <w:t xml:space="preserve">Le code SH proposé couvre-t-il les </w:t>
            </w:r>
            <w:proofErr w:type="gramStart"/>
            <w:r w:rsidRPr="006E1DAC">
              <w:rPr>
                <w:lang w:val="fr-FR"/>
              </w:rPr>
              <w:t>pièces</w:t>
            </w:r>
            <w:r w:rsidR="000C7074">
              <w:rPr>
                <w:lang w:val="fr-FR"/>
              </w:rPr>
              <w:t>?</w:t>
            </w:r>
            <w:proofErr w:type="gramEnd"/>
            <w:r w:rsidRPr="006E1DAC">
              <w:rPr>
                <w:lang w:val="fr-FR"/>
              </w:rPr>
              <w:t xml:space="preserve"> </w:t>
            </w:r>
            <w:r w:rsidR="00C00E2B" w:rsidRPr="006E1DAC">
              <w:rPr>
                <w:rStyle w:val="Rimandonotaapidipagina"/>
                <w:lang w:val="fr-FR"/>
              </w:rPr>
              <w:footnoteReference w:id="7"/>
            </w:r>
          </w:p>
        </w:tc>
        <w:tc>
          <w:tcPr>
            <w:tcW w:w="5266" w:type="dxa"/>
          </w:tcPr>
          <w:p w14:paraId="0D83075A" w14:textId="77777777" w:rsidR="00084B7F" w:rsidRPr="006E1DAC" w:rsidRDefault="00084B7F" w:rsidP="008265D9">
            <w:pPr>
              <w:pStyle w:val="GC-05-Maintext"/>
              <w:rPr>
                <w:lang w:val="fr-FR"/>
              </w:rPr>
            </w:pPr>
          </w:p>
        </w:tc>
      </w:tr>
    </w:tbl>
    <w:p w14:paraId="45E85D23" w14:textId="6461E7E1" w:rsidR="00041125" w:rsidRPr="006E1DAC" w:rsidRDefault="00041125" w:rsidP="00E26478">
      <w:pPr>
        <w:pStyle w:val="GC-05-Maintext"/>
        <w:rPr>
          <w:lang w:val="fr-FR"/>
        </w:rPr>
      </w:pPr>
    </w:p>
    <w:sectPr w:rsidR="00041125" w:rsidRPr="006E1DAC" w:rsidSect="00E26478">
      <w:headerReference w:type="even" r:id="rId9"/>
      <w:headerReference w:type="default" r:id="rId10"/>
      <w:pgSz w:w="11906" w:h="16838" w:code="9"/>
      <w:pgMar w:top="1701" w:right="1418" w:bottom="1134"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22543" w14:textId="77777777" w:rsidR="00B24175" w:rsidRDefault="00B24175">
      <w:r>
        <w:separator/>
      </w:r>
    </w:p>
  </w:endnote>
  <w:endnote w:type="continuationSeparator" w:id="0">
    <w:p w14:paraId="4CB8C928" w14:textId="77777777" w:rsidR="00B24175" w:rsidRDefault="00B2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Omega">
    <w:altName w:val="Arial"/>
    <w:charset w:val="00"/>
    <w:family w:val="swiss"/>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0AD7" w14:textId="77777777" w:rsidR="00B24175" w:rsidRDefault="00B24175">
      <w:pPr>
        <w:spacing w:before="120" w:after="120"/>
      </w:pPr>
      <w:r>
        <w:separator/>
      </w:r>
    </w:p>
  </w:footnote>
  <w:footnote w:type="continuationSeparator" w:id="0">
    <w:p w14:paraId="6363BA2F" w14:textId="77777777" w:rsidR="00B24175" w:rsidRDefault="00B24175">
      <w:r>
        <w:continuationSeparator/>
      </w:r>
    </w:p>
  </w:footnote>
  <w:footnote w:id="1">
    <w:p w14:paraId="08EE153F" w14:textId="117246A4" w:rsidR="00084B7F" w:rsidRPr="00CE0ABD" w:rsidRDefault="00084B7F" w:rsidP="00CE0ABD">
      <w:pPr>
        <w:pStyle w:val="Footnote"/>
        <w:rPr>
          <w:color w:val="000000" w:themeColor="text1"/>
          <w:lang w:val="fr-FR"/>
        </w:rPr>
      </w:pPr>
      <w:r w:rsidRPr="00B81944">
        <w:rPr>
          <w:rStyle w:val="Rimandonotaapidipagina"/>
          <w:color w:val="000000" w:themeColor="text1"/>
          <w:lang w:val="fr-FR"/>
        </w:rPr>
        <w:footnoteRef/>
      </w:r>
      <w:r w:rsidRPr="00B81944">
        <w:rPr>
          <w:color w:val="000000" w:themeColor="text1"/>
          <w:vertAlign w:val="superscript"/>
          <w:lang w:val="fr-FR"/>
        </w:rPr>
        <w:t xml:space="preserve"> </w:t>
      </w:r>
      <w:r w:rsidR="00076991" w:rsidRPr="00CE0ABD">
        <w:rPr>
          <w:color w:val="000000" w:themeColor="text1"/>
          <w:lang w:val="fr-FR"/>
        </w:rPr>
        <w:tab/>
      </w:r>
      <w:r w:rsidR="005053EF" w:rsidRPr="00CE0ABD">
        <w:rPr>
          <w:color w:val="000000" w:themeColor="text1"/>
          <w:lang w:val="fr-FR"/>
        </w:rPr>
        <w:t xml:space="preserve">Par </w:t>
      </w:r>
      <w:proofErr w:type="gramStart"/>
      <w:r w:rsidR="005053EF" w:rsidRPr="00CE0ABD">
        <w:rPr>
          <w:color w:val="000000" w:themeColor="text1"/>
          <w:lang w:val="fr-FR"/>
        </w:rPr>
        <w:t>exemple</w:t>
      </w:r>
      <w:r w:rsidRPr="00CE0ABD">
        <w:rPr>
          <w:color w:val="000000" w:themeColor="text1"/>
          <w:lang w:val="fr-FR"/>
        </w:rPr>
        <w:t>:</w:t>
      </w:r>
      <w:proofErr w:type="gramEnd"/>
      <w:r w:rsidRPr="00CE0ABD">
        <w:rPr>
          <w:color w:val="000000" w:themeColor="text1"/>
          <w:lang w:val="fr-FR"/>
        </w:rPr>
        <w:t xml:space="preserve"> </w:t>
      </w:r>
      <w:r w:rsidR="005053EF" w:rsidRPr="00CE0ABD">
        <w:rPr>
          <w:color w:val="000000" w:themeColor="text1"/>
          <w:lang w:val="fr-FR"/>
        </w:rPr>
        <w:t>code SH</w:t>
      </w:r>
      <w:r w:rsidR="00C00E2B" w:rsidRPr="00CE0ABD">
        <w:rPr>
          <w:color w:val="000000" w:themeColor="text1"/>
          <w:lang w:val="fr-FR"/>
        </w:rPr>
        <w:t xml:space="preserve"> </w:t>
      </w:r>
      <w:r w:rsidRPr="00CE0ABD">
        <w:rPr>
          <w:color w:val="000000" w:themeColor="text1"/>
          <w:lang w:val="fr-FR"/>
        </w:rPr>
        <w:t>820713.</w:t>
      </w:r>
      <w:r w:rsidR="00C00E2B" w:rsidRPr="00CE0ABD">
        <w:rPr>
          <w:color w:val="000000" w:themeColor="text1"/>
          <w:lang w:val="fr-FR"/>
        </w:rPr>
        <w:t xml:space="preserve"> </w:t>
      </w:r>
      <w:r w:rsidR="005053EF" w:rsidRPr="00CE0ABD">
        <w:rPr>
          <w:color w:val="000000" w:themeColor="text1"/>
          <w:lang w:val="fr-FR"/>
        </w:rPr>
        <w:t>Veuillez utiliser l’édition du Système harmonisé 2017</w:t>
      </w:r>
      <w:r w:rsidR="00C00E2B" w:rsidRPr="00CE0ABD">
        <w:rPr>
          <w:color w:val="000000" w:themeColor="text1"/>
          <w:lang w:val="fr-FR"/>
        </w:rPr>
        <w:t>.</w:t>
      </w:r>
    </w:p>
  </w:footnote>
  <w:footnote w:id="2">
    <w:p w14:paraId="79DDF699" w14:textId="34147A9E" w:rsidR="00084B7F" w:rsidRPr="00CE0ABD" w:rsidRDefault="00084B7F" w:rsidP="00CE0ABD">
      <w:pPr>
        <w:pStyle w:val="Footnote"/>
        <w:rPr>
          <w:color w:val="000000" w:themeColor="text1"/>
          <w:lang w:val="fr-FR"/>
        </w:rPr>
      </w:pPr>
      <w:r w:rsidRPr="00B81944">
        <w:rPr>
          <w:rStyle w:val="Rimandonotaapidipagina"/>
          <w:color w:val="000000" w:themeColor="text1"/>
          <w:lang w:val="fr-FR"/>
        </w:rPr>
        <w:footnoteRef/>
      </w:r>
      <w:r w:rsidRPr="00CE0ABD">
        <w:rPr>
          <w:color w:val="000000" w:themeColor="text1"/>
          <w:lang w:val="fr-FR"/>
        </w:rPr>
        <w:t xml:space="preserve"> </w:t>
      </w:r>
      <w:r w:rsidR="00076991" w:rsidRPr="00CE0ABD">
        <w:rPr>
          <w:color w:val="000000" w:themeColor="text1"/>
          <w:lang w:val="fr-FR"/>
        </w:rPr>
        <w:tab/>
      </w:r>
      <w:r w:rsidR="005053EF" w:rsidRPr="00CE0ABD">
        <w:rPr>
          <w:color w:val="000000" w:themeColor="text1"/>
          <w:lang w:val="fr-FR"/>
        </w:rPr>
        <w:t xml:space="preserve">Par </w:t>
      </w:r>
      <w:proofErr w:type="gramStart"/>
      <w:r w:rsidR="005053EF" w:rsidRPr="00CE0ABD">
        <w:rPr>
          <w:color w:val="000000" w:themeColor="text1"/>
          <w:lang w:val="fr-FR"/>
        </w:rPr>
        <w:t>exemple</w:t>
      </w:r>
      <w:r w:rsidRPr="00CE0ABD">
        <w:rPr>
          <w:color w:val="000000" w:themeColor="text1"/>
          <w:lang w:val="fr-FR"/>
        </w:rPr>
        <w:t>:</w:t>
      </w:r>
      <w:proofErr w:type="gramEnd"/>
      <w:r w:rsidRPr="00CE0ABD">
        <w:rPr>
          <w:color w:val="000000" w:themeColor="text1"/>
          <w:lang w:val="fr-FR"/>
        </w:rPr>
        <w:t xml:space="preserve"> </w:t>
      </w:r>
      <w:r w:rsidR="000C7074">
        <w:rPr>
          <w:color w:val="000000" w:themeColor="text1"/>
          <w:lang w:val="fr-FR"/>
        </w:rPr>
        <w:t>m</w:t>
      </w:r>
      <w:r w:rsidR="006C5A9F" w:rsidRPr="00CE0ABD">
        <w:rPr>
          <w:color w:val="000000" w:themeColor="text1"/>
          <w:lang w:val="fr-FR"/>
        </w:rPr>
        <w:t xml:space="preserve">achines, appareils et engins agricoles, horticoles ou sylvicoles pour la préparation ou le travail du sol ou pour la culture; rouleaux pour pelouses ou terrains de sport </w:t>
      </w:r>
      <w:r w:rsidRPr="00CE0ABD">
        <w:rPr>
          <w:color w:val="000000" w:themeColor="text1"/>
          <w:lang w:val="fr-FR"/>
        </w:rPr>
        <w:t xml:space="preserve">– </w:t>
      </w:r>
      <w:r w:rsidR="008F6967">
        <w:rPr>
          <w:color w:val="000000" w:themeColor="text1"/>
          <w:lang w:val="fr-FR"/>
        </w:rPr>
        <w:t>c</w:t>
      </w:r>
      <w:r w:rsidR="006C5A9F" w:rsidRPr="00CE0ABD">
        <w:rPr>
          <w:color w:val="000000" w:themeColor="text1"/>
          <w:lang w:val="fr-FR"/>
        </w:rPr>
        <w:t>harrues</w:t>
      </w:r>
      <w:r w:rsidRPr="00CE0ABD">
        <w:rPr>
          <w:color w:val="000000" w:themeColor="text1"/>
          <w:lang w:val="fr-FR"/>
        </w:rPr>
        <w:t>.</w:t>
      </w:r>
    </w:p>
  </w:footnote>
  <w:footnote w:id="3">
    <w:p w14:paraId="4BB692F8" w14:textId="035E31FB" w:rsidR="00084B7F" w:rsidRPr="00CE0ABD" w:rsidRDefault="00084B7F" w:rsidP="00CE0ABD">
      <w:pPr>
        <w:pStyle w:val="Footnote"/>
        <w:rPr>
          <w:color w:val="000000" w:themeColor="text1"/>
          <w:lang w:val="fr-FR"/>
        </w:rPr>
      </w:pPr>
      <w:r w:rsidRPr="00B81944">
        <w:rPr>
          <w:rStyle w:val="Rimandonotaapidipagina"/>
          <w:color w:val="000000" w:themeColor="text1"/>
          <w:vertAlign w:val="subscript"/>
          <w:lang w:val="fr-FR"/>
        </w:rPr>
        <w:footnoteRef/>
      </w:r>
      <w:r w:rsidRPr="00B81944">
        <w:rPr>
          <w:color w:val="000000" w:themeColor="text1"/>
          <w:vertAlign w:val="subscript"/>
          <w:lang w:val="fr-FR"/>
        </w:rPr>
        <w:t xml:space="preserve"> </w:t>
      </w:r>
      <w:r w:rsidR="00076991" w:rsidRPr="00CE0ABD">
        <w:rPr>
          <w:color w:val="000000" w:themeColor="text1"/>
          <w:lang w:val="fr-FR"/>
        </w:rPr>
        <w:tab/>
      </w:r>
      <w:r w:rsidR="000A377B" w:rsidRPr="00CE0ABD">
        <w:rPr>
          <w:color w:val="000000" w:themeColor="text1"/>
          <w:lang w:val="fr-FR"/>
        </w:rPr>
        <w:t xml:space="preserve">Par </w:t>
      </w:r>
      <w:proofErr w:type="gramStart"/>
      <w:r w:rsidR="000A377B" w:rsidRPr="00CE0ABD">
        <w:rPr>
          <w:color w:val="000000" w:themeColor="text1"/>
          <w:lang w:val="fr-FR"/>
        </w:rPr>
        <w:t>exemple</w:t>
      </w:r>
      <w:r w:rsidRPr="00CE0ABD">
        <w:rPr>
          <w:color w:val="000000" w:themeColor="text1"/>
          <w:lang w:val="fr-FR"/>
        </w:rPr>
        <w:t>:</w:t>
      </w:r>
      <w:proofErr w:type="gramEnd"/>
      <w:r w:rsidRPr="00CE0ABD">
        <w:rPr>
          <w:color w:val="000000" w:themeColor="text1"/>
          <w:lang w:val="fr-FR"/>
        </w:rPr>
        <w:t xml:space="preserve"> </w:t>
      </w:r>
      <w:r w:rsidR="000C7074">
        <w:rPr>
          <w:color w:val="000000" w:themeColor="text1"/>
          <w:lang w:val="fr-FR"/>
        </w:rPr>
        <w:t>e</w:t>
      </w:r>
      <w:r w:rsidR="00CE0ABD" w:rsidRPr="00CE0ABD">
        <w:rPr>
          <w:color w:val="000000" w:themeColor="text1"/>
          <w:lang w:val="fr-FR"/>
        </w:rPr>
        <w:t>xcavateurs principalement conçus pour le déblai et le chargement des matériaux d’excavation</w:t>
      </w:r>
      <w:r w:rsidRPr="00CE0ABD">
        <w:rPr>
          <w:color w:val="000000" w:themeColor="text1"/>
          <w:lang w:val="fr-FR"/>
        </w:rPr>
        <w:t>.</w:t>
      </w:r>
    </w:p>
  </w:footnote>
  <w:footnote w:id="4">
    <w:p w14:paraId="5C6A1D78" w14:textId="7813179D" w:rsidR="00084B7F" w:rsidRPr="00CE0ABD" w:rsidRDefault="00084B7F" w:rsidP="00CE0ABD">
      <w:pPr>
        <w:pStyle w:val="Footnote"/>
        <w:rPr>
          <w:color w:val="000000" w:themeColor="text1"/>
          <w:lang w:val="fr-FR"/>
        </w:rPr>
      </w:pPr>
      <w:r w:rsidRPr="00B81944">
        <w:rPr>
          <w:rStyle w:val="Rimandonotaapidipagina"/>
          <w:color w:val="000000" w:themeColor="text1"/>
          <w:lang w:val="fr-FR"/>
        </w:rPr>
        <w:footnoteRef/>
      </w:r>
      <w:r w:rsidRPr="00B81944">
        <w:rPr>
          <w:color w:val="000000" w:themeColor="text1"/>
          <w:vertAlign w:val="superscript"/>
          <w:lang w:val="fr-FR"/>
        </w:rPr>
        <w:t xml:space="preserve"> </w:t>
      </w:r>
      <w:r w:rsidR="00076991" w:rsidRPr="00CE0ABD">
        <w:rPr>
          <w:color w:val="000000" w:themeColor="text1"/>
          <w:lang w:val="fr-FR"/>
        </w:rPr>
        <w:tab/>
      </w:r>
      <w:r w:rsidR="000A377B" w:rsidRPr="00CE0ABD">
        <w:rPr>
          <w:color w:val="000000" w:themeColor="text1"/>
          <w:lang w:val="fr-FR"/>
        </w:rPr>
        <w:t xml:space="preserve">Par </w:t>
      </w:r>
      <w:proofErr w:type="gramStart"/>
      <w:r w:rsidR="000A377B" w:rsidRPr="00CE0ABD">
        <w:rPr>
          <w:color w:val="000000" w:themeColor="text1"/>
          <w:lang w:val="fr-FR"/>
        </w:rPr>
        <w:t>exemple</w:t>
      </w:r>
      <w:r w:rsidR="00294BDC" w:rsidRPr="00CE0ABD">
        <w:rPr>
          <w:color w:val="000000" w:themeColor="text1"/>
          <w:lang w:val="fr-FR"/>
        </w:rPr>
        <w:t>:</w:t>
      </w:r>
      <w:proofErr w:type="gramEnd"/>
      <w:r w:rsidR="00294BDC" w:rsidRPr="00CE0ABD">
        <w:rPr>
          <w:color w:val="000000" w:themeColor="text1"/>
          <w:lang w:val="fr-FR"/>
        </w:rPr>
        <w:t xml:space="preserve"> $</w:t>
      </w:r>
      <w:r w:rsidR="00A663C4">
        <w:rPr>
          <w:color w:val="000000" w:themeColor="text1"/>
          <w:lang w:val="fr-FR"/>
        </w:rPr>
        <w:t xml:space="preserve"> USD </w:t>
      </w:r>
      <w:r w:rsidR="00294BDC" w:rsidRPr="00CE0ABD">
        <w:rPr>
          <w:color w:val="000000" w:themeColor="text1"/>
          <w:lang w:val="fr-FR"/>
        </w:rPr>
        <w:t>31.000 – $</w:t>
      </w:r>
      <w:r w:rsidR="00A663C4">
        <w:rPr>
          <w:color w:val="000000" w:themeColor="text1"/>
          <w:lang w:val="fr-FR"/>
        </w:rPr>
        <w:t xml:space="preserve"> USD </w:t>
      </w:r>
      <w:r w:rsidR="00294BDC" w:rsidRPr="00CE0ABD">
        <w:rPr>
          <w:color w:val="000000" w:themeColor="text1"/>
          <w:lang w:val="fr-FR"/>
        </w:rPr>
        <w:t>1.100.</w:t>
      </w:r>
      <w:r w:rsidRPr="00CE0ABD">
        <w:rPr>
          <w:color w:val="000000" w:themeColor="text1"/>
          <w:lang w:val="fr-FR"/>
        </w:rPr>
        <w:t>000.</w:t>
      </w:r>
    </w:p>
  </w:footnote>
  <w:footnote w:id="5">
    <w:p w14:paraId="5721A745" w14:textId="35A757E8" w:rsidR="00084B7F" w:rsidRPr="00CE0ABD" w:rsidRDefault="00084B7F" w:rsidP="00CE0ABD">
      <w:pPr>
        <w:pStyle w:val="Footnote"/>
        <w:rPr>
          <w:color w:val="000000" w:themeColor="text1"/>
          <w:lang w:val="fr-FR"/>
        </w:rPr>
      </w:pPr>
      <w:r w:rsidRPr="00B81944">
        <w:rPr>
          <w:rStyle w:val="Rimandonotaapidipagina"/>
          <w:color w:val="000000" w:themeColor="text1"/>
          <w:lang w:val="fr-FR"/>
        </w:rPr>
        <w:footnoteRef/>
      </w:r>
      <w:r w:rsidRPr="00CE0ABD">
        <w:rPr>
          <w:color w:val="000000" w:themeColor="text1"/>
          <w:lang w:val="fr-FR"/>
        </w:rPr>
        <w:t xml:space="preserve"> </w:t>
      </w:r>
      <w:r w:rsidR="00076991" w:rsidRPr="00CE0ABD">
        <w:rPr>
          <w:color w:val="000000" w:themeColor="text1"/>
          <w:lang w:val="fr-FR"/>
        </w:rPr>
        <w:tab/>
      </w:r>
      <w:r w:rsidRPr="00CE0ABD">
        <w:rPr>
          <w:color w:val="000000" w:themeColor="text1"/>
          <w:lang w:val="fr-FR"/>
        </w:rPr>
        <w:t>Annex</w:t>
      </w:r>
      <w:r w:rsidR="000A377B" w:rsidRPr="00CE0ABD">
        <w:rPr>
          <w:color w:val="000000" w:themeColor="text1"/>
          <w:lang w:val="fr-FR"/>
        </w:rPr>
        <w:t>e</w:t>
      </w:r>
      <w:r w:rsidRPr="00CE0ABD">
        <w:rPr>
          <w:color w:val="000000" w:themeColor="text1"/>
          <w:lang w:val="fr-FR"/>
        </w:rPr>
        <w:t xml:space="preserve"> 1 – </w:t>
      </w:r>
      <w:r w:rsidR="000A377B" w:rsidRPr="00CE0ABD">
        <w:rPr>
          <w:color w:val="000000" w:themeColor="text1"/>
          <w:lang w:val="fr-FR"/>
        </w:rPr>
        <w:t>matériels d’équipement miniers</w:t>
      </w:r>
      <w:r w:rsidR="000265BD">
        <w:rPr>
          <w:color w:val="000000" w:themeColor="text1"/>
          <w:lang w:val="fr-FR"/>
        </w:rPr>
        <w:t xml:space="preserve">, </w:t>
      </w:r>
      <w:r w:rsidRPr="00CE0ABD">
        <w:rPr>
          <w:color w:val="000000" w:themeColor="text1"/>
          <w:lang w:val="fr-FR"/>
        </w:rPr>
        <w:t>Annex</w:t>
      </w:r>
      <w:r w:rsidR="000A377B" w:rsidRPr="00CE0ABD">
        <w:rPr>
          <w:color w:val="000000" w:themeColor="text1"/>
          <w:lang w:val="fr-FR"/>
        </w:rPr>
        <w:t>e</w:t>
      </w:r>
      <w:r w:rsidRPr="00CE0ABD">
        <w:rPr>
          <w:color w:val="000000" w:themeColor="text1"/>
          <w:lang w:val="fr-FR"/>
        </w:rPr>
        <w:t xml:space="preserve"> 2 – </w:t>
      </w:r>
      <w:r w:rsidR="000A377B" w:rsidRPr="00CE0ABD">
        <w:rPr>
          <w:color w:val="000000" w:themeColor="text1"/>
          <w:lang w:val="fr-FR"/>
        </w:rPr>
        <w:t>matériels d’équipement agricoles</w:t>
      </w:r>
      <w:r w:rsidR="000265BD">
        <w:rPr>
          <w:color w:val="000000" w:themeColor="text1"/>
          <w:lang w:val="fr-FR"/>
        </w:rPr>
        <w:t xml:space="preserve">, </w:t>
      </w:r>
      <w:r w:rsidRPr="00CE0ABD">
        <w:rPr>
          <w:color w:val="000000" w:themeColor="text1"/>
          <w:lang w:val="fr-FR"/>
        </w:rPr>
        <w:t>Annex</w:t>
      </w:r>
      <w:r w:rsidR="000A377B" w:rsidRPr="00CE0ABD">
        <w:rPr>
          <w:color w:val="000000" w:themeColor="text1"/>
          <w:lang w:val="fr-FR"/>
        </w:rPr>
        <w:t>e</w:t>
      </w:r>
      <w:r w:rsidRPr="00CE0ABD">
        <w:rPr>
          <w:color w:val="000000" w:themeColor="text1"/>
          <w:lang w:val="fr-FR"/>
        </w:rPr>
        <w:t xml:space="preserve"> 3 – </w:t>
      </w:r>
      <w:r w:rsidR="000A377B" w:rsidRPr="00CE0ABD">
        <w:rPr>
          <w:color w:val="000000" w:themeColor="text1"/>
          <w:lang w:val="fr-FR"/>
        </w:rPr>
        <w:t>matériels d’équipement de construction</w:t>
      </w:r>
      <w:r w:rsidRPr="00CE0ABD">
        <w:rPr>
          <w:color w:val="000000" w:themeColor="text1"/>
          <w:lang w:val="fr-FR"/>
        </w:rPr>
        <w:t xml:space="preserve">, </w:t>
      </w:r>
      <w:r w:rsidR="00830869" w:rsidRPr="00CE0ABD">
        <w:rPr>
          <w:color w:val="000000" w:themeColor="text1"/>
          <w:lang w:val="fr-FR"/>
        </w:rPr>
        <w:t xml:space="preserve">les codes SH peuvent être </w:t>
      </w:r>
      <w:r w:rsidR="006C5A9F" w:rsidRPr="00CE0ABD">
        <w:rPr>
          <w:color w:val="000000" w:themeColor="text1"/>
          <w:lang w:val="fr-FR"/>
        </w:rPr>
        <w:t>é</w:t>
      </w:r>
      <w:r w:rsidR="00830869" w:rsidRPr="00CE0ABD">
        <w:rPr>
          <w:color w:val="000000" w:themeColor="text1"/>
          <w:lang w:val="fr-FR"/>
        </w:rPr>
        <w:t>numérés dans une</w:t>
      </w:r>
      <w:r w:rsidR="00302A8B">
        <w:rPr>
          <w:color w:val="000000" w:themeColor="text1"/>
          <w:lang w:val="fr-FR"/>
        </w:rPr>
        <w:t>, deux</w:t>
      </w:r>
      <w:r w:rsidR="00830869" w:rsidRPr="00CE0ABD">
        <w:rPr>
          <w:color w:val="000000" w:themeColor="text1"/>
          <w:lang w:val="fr-FR"/>
        </w:rPr>
        <w:t xml:space="preserve"> ou les trois annexes. </w:t>
      </w:r>
    </w:p>
  </w:footnote>
  <w:footnote w:id="6">
    <w:p w14:paraId="399B4374" w14:textId="6FE43B5E" w:rsidR="00C00E2B" w:rsidRPr="00CE0ABD" w:rsidRDefault="00C00E2B" w:rsidP="00CE0ABD">
      <w:pPr>
        <w:pStyle w:val="Footnote"/>
        <w:rPr>
          <w:color w:val="000000" w:themeColor="text1"/>
          <w:lang w:val="fr-FR"/>
        </w:rPr>
      </w:pPr>
      <w:r w:rsidRPr="00B81944">
        <w:rPr>
          <w:rStyle w:val="Rimandonotaapidipagina"/>
          <w:color w:val="000000" w:themeColor="text1"/>
          <w:lang w:val="fr-FR"/>
        </w:rPr>
        <w:footnoteRef/>
      </w:r>
      <w:r w:rsidRPr="00B81944">
        <w:rPr>
          <w:color w:val="000000" w:themeColor="text1"/>
          <w:vertAlign w:val="superscript"/>
          <w:lang w:val="fr-FR"/>
        </w:rPr>
        <w:t xml:space="preserve"> </w:t>
      </w:r>
      <w:r w:rsidR="00076991" w:rsidRPr="00CE0ABD">
        <w:rPr>
          <w:color w:val="000000" w:themeColor="text1"/>
          <w:lang w:val="fr-FR"/>
        </w:rPr>
        <w:tab/>
      </w:r>
      <w:r w:rsidR="00687BF6" w:rsidRPr="00CE0ABD">
        <w:rPr>
          <w:color w:val="000000" w:themeColor="text1"/>
          <w:lang w:val="fr-FR"/>
        </w:rPr>
        <w:t xml:space="preserve">Un matériel d’équipement sans numéro de série du fabricant ne peut être inscrit au Registre international. Les codes SH couvrant majoritairement des matériels d’équipement sans numéro de série ne devraient pas figurer aux annexes. </w:t>
      </w:r>
    </w:p>
  </w:footnote>
  <w:footnote w:id="7">
    <w:p w14:paraId="79D06C36" w14:textId="2EDBA714" w:rsidR="00C00E2B" w:rsidRPr="000265BD" w:rsidRDefault="00C00E2B" w:rsidP="00CE0ABD">
      <w:pPr>
        <w:pStyle w:val="Footnote"/>
        <w:rPr>
          <w:color w:val="000000" w:themeColor="text1"/>
          <w:lang w:val="fr-FR"/>
        </w:rPr>
      </w:pPr>
      <w:r w:rsidRPr="00B81944">
        <w:rPr>
          <w:rStyle w:val="Rimandonotaapidipagina"/>
          <w:color w:val="000000" w:themeColor="text1"/>
          <w:lang w:val="fr-FR"/>
        </w:rPr>
        <w:footnoteRef/>
      </w:r>
      <w:r w:rsidRPr="00B81944">
        <w:rPr>
          <w:color w:val="000000" w:themeColor="text1"/>
          <w:vertAlign w:val="superscript"/>
          <w:lang w:val="fr-FR"/>
        </w:rPr>
        <w:t xml:space="preserve"> </w:t>
      </w:r>
      <w:r w:rsidR="00076991" w:rsidRPr="00CE0ABD">
        <w:rPr>
          <w:color w:val="000000" w:themeColor="text1"/>
          <w:lang w:val="fr-FR"/>
        </w:rPr>
        <w:tab/>
      </w:r>
      <w:r w:rsidR="007936EC" w:rsidRPr="00CE0ABD">
        <w:rPr>
          <w:color w:val="000000" w:themeColor="text1"/>
          <w:lang w:val="fr-FR"/>
        </w:rPr>
        <w:t xml:space="preserve">Les </w:t>
      </w:r>
      <w:r w:rsidR="007936EC" w:rsidRPr="000265BD">
        <w:rPr>
          <w:color w:val="000000" w:themeColor="text1"/>
          <w:lang w:val="fr-FR"/>
        </w:rPr>
        <w:t xml:space="preserve">codes SH couvrant </w:t>
      </w:r>
      <w:r w:rsidR="000D4F12">
        <w:rPr>
          <w:color w:val="000000" w:themeColor="text1"/>
          <w:lang w:val="fr-FR"/>
        </w:rPr>
        <w:t>spécifique</w:t>
      </w:r>
      <w:r w:rsidR="000265BD" w:rsidRPr="000265BD">
        <w:rPr>
          <w:color w:val="000000" w:themeColor="text1"/>
          <w:lang w:val="fr-FR"/>
        </w:rPr>
        <w:t>ment</w:t>
      </w:r>
      <w:r w:rsidR="007936EC" w:rsidRPr="000265BD">
        <w:rPr>
          <w:color w:val="000000" w:themeColor="text1"/>
          <w:lang w:val="fr-FR"/>
        </w:rPr>
        <w:t xml:space="preserve"> des pièces ne devraient pas figurer aux annexes, à moins qu</w:t>
      </w:r>
      <w:r w:rsidR="00A54A7F">
        <w:rPr>
          <w:color w:val="000000" w:themeColor="text1"/>
          <w:lang w:val="fr-FR"/>
        </w:rPr>
        <w:t>’</w:t>
      </w:r>
      <w:r w:rsidR="007936EC" w:rsidRPr="000265BD">
        <w:rPr>
          <w:color w:val="000000" w:themeColor="text1"/>
          <w:lang w:val="fr-FR"/>
        </w:rPr>
        <w:t>il ne puisse être démontré que les pièces couvertes sont essentiellement de grande valeur et font l</w:t>
      </w:r>
      <w:r w:rsidR="00A54A7F">
        <w:rPr>
          <w:color w:val="000000" w:themeColor="text1"/>
          <w:lang w:val="fr-FR"/>
        </w:rPr>
        <w:t>’</w:t>
      </w:r>
      <w:r w:rsidR="007936EC" w:rsidRPr="000265BD">
        <w:rPr>
          <w:color w:val="000000" w:themeColor="text1"/>
          <w:lang w:val="fr-FR"/>
        </w:rPr>
        <w:t xml:space="preserve">objet d'un financement individuel </w:t>
      </w:r>
      <w:r w:rsidR="00A54A7F">
        <w:rPr>
          <w:color w:val="000000" w:themeColor="text1"/>
          <w:lang w:val="fr-FR"/>
        </w:rPr>
        <w:t xml:space="preserve">garanti par un </w:t>
      </w:r>
      <w:r w:rsidR="007936EC" w:rsidRPr="000265BD">
        <w:rPr>
          <w:color w:val="000000" w:themeColor="text1"/>
          <w:lang w:val="fr-FR"/>
        </w:rPr>
        <w:t>ac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ED49" w14:textId="681F933E" w:rsidR="00DA6820" w:rsidRPr="00180959" w:rsidRDefault="00DA6820" w:rsidP="00D27FC4">
    <w:pPr>
      <w:pStyle w:val="Intestazione"/>
      <w:pBdr>
        <w:bottom w:val="single" w:sz="4" w:space="1" w:color="auto"/>
      </w:pBdr>
      <w:tabs>
        <w:tab w:val="clear" w:pos="4819"/>
        <w:tab w:val="clear" w:pos="9638"/>
        <w:tab w:val="right" w:pos="9072"/>
      </w:tabs>
      <w:ind w:right="55"/>
      <w:rPr>
        <w:sz w:val="18"/>
        <w:szCs w:val="18"/>
        <w:lang w:val="fr-FR"/>
      </w:rPr>
    </w:pPr>
    <w:r w:rsidRPr="00FC35F3">
      <w:rPr>
        <w:rStyle w:val="Numeropagina"/>
        <w:sz w:val="18"/>
        <w:szCs w:val="18"/>
        <w:lang w:val="fr-FR"/>
      </w:rPr>
      <w:fldChar w:fldCharType="begin"/>
    </w:r>
    <w:r w:rsidRPr="00A663C4">
      <w:rPr>
        <w:rStyle w:val="Numeropagina"/>
        <w:sz w:val="18"/>
        <w:szCs w:val="18"/>
        <w:lang w:val="fr-FR"/>
      </w:rPr>
      <w:instrText xml:space="preserve"> PAGE </w:instrText>
    </w:r>
    <w:r w:rsidRPr="00FC35F3">
      <w:rPr>
        <w:rStyle w:val="Numeropagina"/>
        <w:sz w:val="18"/>
        <w:szCs w:val="18"/>
        <w:lang w:val="fr-FR"/>
      </w:rPr>
      <w:fldChar w:fldCharType="separate"/>
    </w:r>
    <w:r w:rsidR="00A54A7F" w:rsidRPr="00A663C4">
      <w:rPr>
        <w:rStyle w:val="Numeropagina"/>
        <w:noProof/>
        <w:sz w:val="18"/>
        <w:szCs w:val="18"/>
        <w:lang w:val="fr-FR"/>
      </w:rPr>
      <w:t>6</w:t>
    </w:r>
    <w:r w:rsidRPr="00FC35F3">
      <w:rPr>
        <w:rStyle w:val="Numeropagina"/>
        <w:sz w:val="18"/>
        <w:szCs w:val="18"/>
        <w:lang w:val="fr-FR"/>
      </w:rPr>
      <w:fldChar w:fldCharType="end"/>
    </w:r>
    <w:r w:rsidRPr="00180959">
      <w:rPr>
        <w:rStyle w:val="Numeropagina"/>
        <w:sz w:val="18"/>
        <w:szCs w:val="18"/>
        <w:lang w:val="fr-FR"/>
      </w:rPr>
      <w:t>.</w:t>
    </w:r>
    <w:r w:rsidRPr="00180959">
      <w:rPr>
        <w:rStyle w:val="Numeropagina"/>
        <w:sz w:val="18"/>
        <w:szCs w:val="18"/>
        <w:lang w:val="fr-FR"/>
      </w:rPr>
      <w:tab/>
    </w:r>
    <w:r w:rsidRPr="00180959">
      <w:rPr>
        <w:smallCaps/>
        <w:sz w:val="18"/>
        <w:szCs w:val="18"/>
        <w:lang w:val="fr-FR"/>
      </w:rPr>
      <w:t>Unidroit</w:t>
    </w:r>
    <w:r w:rsidRPr="00180959">
      <w:rPr>
        <w:rStyle w:val="Numeropagina"/>
        <w:sz w:val="18"/>
        <w:szCs w:val="18"/>
        <w:lang w:val="fr-FR"/>
      </w:rPr>
      <w:t xml:space="preserve"> 201</w:t>
    </w:r>
    <w:r w:rsidR="00840334" w:rsidRPr="00180959">
      <w:rPr>
        <w:rStyle w:val="Numeropagina"/>
        <w:sz w:val="18"/>
        <w:szCs w:val="18"/>
        <w:lang w:val="fr-FR"/>
      </w:rPr>
      <w:t>8</w:t>
    </w:r>
    <w:r w:rsidRPr="00180959">
      <w:rPr>
        <w:rStyle w:val="Numeropagina"/>
        <w:sz w:val="18"/>
        <w:szCs w:val="18"/>
        <w:lang w:val="fr-FR"/>
      </w:rPr>
      <w:t xml:space="preserve"> –</w:t>
    </w:r>
    <w:r w:rsidR="00180959" w:rsidRPr="00180959">
      <w:rPr>
        <w:rStyle w:val="Numeropagina"/>
        <w:sz w:val="18"/>
        <w:szCs w:val="18"/>
        <w:lang w:val="fr-FR"/>
      </w:rPr>
      <w:t xml:space="preserve"> Etude</w:t>
    </w:r>
    <w:r w:rsidRPr="00180959">
      <w:rPr>
        <w:rStyle w:val="Numeropagina"/>
        <w:sz w:val="18"/>
        <w:szCs w:val="18"/>
        <w:lang w:val="fr-FR"/>
      </w:rPr>
      <w:t xml:space="preserve"> 72K </w:t>
    </w:r>
    <w:r w:rsidRPr="00180959">
      <w:rPr>
        <w:sz w:val="18"/>
        <w:szCs w:val="18"/>
        <w:lang w:val="fr-FR"/>
      </w:rPr>
      <w:t xml:space="preserve">– </w:t>
    </w:r>
    <w:r w:rsidR="00840334" w:rsidRPr="00180959">
      <w:rPr>
        <w:sz w:val="18"/>
        <w:szCs w:val="18"/>
        <w:lang w:val="fr-FR"/>
      </w:rPr>
      <w:t xml:space="preserve">INF. </w:t>
    </w:r>
    <w:proofErr w:type="gramStart"/>
    <w:r w:rsidR="00840334" w:rsidRPr="00180959">
      <w:rPr>
        <w:sz w:val="18"/>
        <w:szCs w:val="18"/>
        <w:lang w:val="fr-FR"/>
      </w:rPr>
      <w:t>2</w:t>
    </w:r>
    <w:r w:rsidR="00180959" w:rsidRPr="00180959">
      <w:rPr>
        <w:sz w:val="18"/>
        <w:szCs w:val="18"/>
        <w:lang w:val="fr-FR"/>
      </w:rPr>
      <w:t xml:space="preserve"> </w:t>
    </w:r>
    <w:r w:rsidR="00180959" w:rsidRPr="00180959">
      <w:rPr>
        <w:rStyle w:val="Numeropagina"/>
        <w:sz w:val="18"/>
        <w:szCs w:val="18"/>
        <w:lang w:val="fr-FR"/>
      </w:rPr>
      <w:t xml:space="preserve"> </w:t>
    </w:r>
    <w:r w:rsidR="00180959" w:rsidRPr="00180959">
      <w:rPr>
        <w:sz w:val="18"/>
        <w:szCs w:val="18"/>
        <w:lang w:val="fr-FR"/>
      </w:rPr>
      <w:t>–</w:t>
    </w:r>
    <w:proofErr w:type="gramEnd"/>
    <w:r w:rsidR="00180959" w:rsidRPr="00180959">
      <w:rPr>
        <w:sz w:val="18"/>
        <w:szCs w:val="18"/>
        <w:lang w:val="fr-FR"/>
      </w:rPr>
      <w:t xml:space="preserve"> Annexe </w:t>
    </w:r>
    <w:r w:rsidR="00EC68A3">
      <w:rPr>
        <w:sz w:val="18"/>
        <w:szCs w:val="18"/>
        <w:lang w:val="fr-FR"/>
      </w:rP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5788" w14:textId="66A8A22E" w:rsidR="00DA6820" w:rsidRPr="002D2F27" w:rsidRDefault="00DA6820" w:rsidP="00D27FC4">
    <w:pPr>
      <w:pStyle w:val="Intestazione"/>
      <w:pBdr>
        <w:bottom w:val="single" w:sz="2" w:space="3" w:color="auto"/>
      </w:pBdr>
      <w:tabs>
        <w:tab w:val="clear" w:pos="4819"/>
        <w:tab w:val="clear" w:pos="9638"/>
        <w:tab w:val="right" w:pos="9072"/>
      </w:tabs>
      <w:ind w:right="55"/>
      <w:rPr>
        <w:sz w:val="18"/>
        <w:szCs w:val="18"/>
        <w:lang w:val="fr-FR"/>
      </w:rPr>
    </w:pPr>
    <w:r w:rsidRPr="002D2F27">
      <w:rPr>
        <w:smallCaps/>
        <w:sz w:val="18"/>
        <w:szCs w:val="18"/>
        <w:lang w:val="fr-FR"/>
      </w:rPr>
      <w:t>Unidroit</w:t>
    </w:r>
    <w:r w:rsidRPr="002D2F27">
      <w:rPr>
        <w:rStyle w:val="Numeropagina"/>
        <w:sz w:val="18"/>
        <w:szCs w:val="18"/>
        <w:lang w:val="fr-FR"/>
      </w:rPr>
      <w:t xml:space="preserve"> 201</w:t>
    </w:r>
    <w:r w:rsidR="00840334" w:rsidRPr="002D2F27">
      <w:rPr>
        <w:rStyle w:val="Numeropagina"/>
        <w:sz w:val="18"/>
        <w:szCs w:val="18"/>
        <w:lang w:val="fr-FR"/>
      </w:rPr>
      <w:t>8</w:t>
    </w:r>
    <w:r w:rsidRPr="002D2F27">
      <w:rPr>
        <w:rStyle w:val="Numeropagina"/>
        <w:sz w:val="18"/>
        <w:szCs w:val="18"/>
        <w:lang w:val="fr-FR"/>
      </w:rPr>
      <w:t xml:space="preserve"> – </w:t>
    </w:r>
    <w:r w:rsidR="002D2F27" w:rsidRPr="002D2F27">
      <w:rPr>
        <w:rStyle w:val="Numeropagina"/>
        <w:sz w:val="18"/>
        <w:szCs w:val="18"/>
        <w:lang w:val="fr-FR"/>
      </w:rPr>
      <w:t xml:space="preserve">Etude </w:t>
    </w:r>
    <w:r w:rsidRPr="002D2F27">
      <w:rPr>
        <w:rStyle w:val="Numeropagina"/>
        <w:sz w:val="18"/>
        <w:szCs w:val="18"/>
        <w:lang w:val="fr-FR"/>
      </w:rPr>
      <w:t xml:space="preserve">72K </w:t>
    </w:r>
    <w:r w:rsidRPr="002D2F27">
      <w:rPr>
        <w:sz w:val="18"/>
        <w:szCs w:val="18"/>
        <w:lang w:val="fr-FR"/>
      </w:rPr>
      <w:t xml:space="preserve">– </w:t>
    </w:r>
    <w:r w:rsidR="00840334" w:rsidRPr="002D2F27">
      <w:rPr>
        <w:sz w:val="18"/>
        <w:szCs w:val="18"/>
        <w:lang w:val="fr-FR"/>
      </w:rPr>
      <w:t>INF. 2</w:t>
    </w:r>
    <w:r w:rsidR="00C00E2B" w:rsidRPr="002D2F27">
      <w:rPr>
        <w:sz w:val="18"/>
        <w:szCs w:val="18"/>
        <w:lang w:val="fr-FR"/>
      </w:rPr>
      <w:t xml:space="preserve"> – Annex</w:t>
    </w:r>
    <w:r w:rsidR="002D2F27" w:rsidRPr="002D2F27">
      <w:rPr>
        <w:sz w:val="18"/>
        <w:szCs w:val="18"/>
        <w:lang w:val="fr-FR"/>
      </w:rPr>
      <w:t>e</w:t>
    </w:r>
    <w:r w:rsidR="00C00E2B" w:rsidRPr="002D2F27">
      <w:rPr>
        <w:sz w:val="18"/>
        <w:szCs w:val="18"/>
        <w:lang w:val="fr-FR"/>
      </w:rPr>
      <w:t xml:space="preserve"> 1</w:t>
    </w:r>
    <w:r w:rsidRPr="002D2F27">
      <w:rPr>
        <w:sz w:val="18"/>
        <w:szCs w:val="18"/>
        <w:lang w:val="fr-FR"/>
      </w:rPr>
      <w:tab/>
    </w:r>
    <w:r w:rsidRPr="005D6732">
      <w:rPr>
        <w:rStyle w:val="Numeropagina"/>
        <w:sz w:val="18"/>
        <w:szCs w:val="18"/>
      </w:rPr>
      <w:fldChar w:fldCharType="begin"/>
    </w:r>
    <w:r w:rsidRPr="002D2F27">
      <w:rPr>
        <w:rStyle w:val="Numeropagina"/>
        <w:sz w:val="18"/>
        <w:szCs w:val="18"/>
        <w:lang w:val="fr-FR"/>
      </w:rPr>
      <w:instrText xml:space="preserve"> PAGE </w:instrText>
    </w:r>
    <w:r w:rsidRPr="005D6732">
      <w:rPr>
        <w:rStyle w:val="Numeropagina"/>
        <w:sz w:val="18"/>
        <w:szCs w:val="18"/>
      </w:rPr>
      <w:fldChar w:fldCharType="separate"/>
    </w:r>
    <w:r w:rsidR="00A54A7F">
      <w:rPr>
        <w:rStyle w:val="Numeropagina"/>
        <w:noProof/>
        <w:sz w:val="18"/>
        <w:szCs w:val="18"/>
        <w:lang w:val="fr-FR"/>
      </w:rPr>
      <w:t>7</w:t>
    </w:r>
    <w:r w:rsidRPr="005D6732">
      <w:rPr>
        <w:rStyle w:val="Numeropagina"/>
        <w:sz w:val="18"/>
        <w:szCs w:val="18"/>
      </w:rPr>
      <w:fldChar w:fldCharType="end"/>
    </w:r>
    <w:r w:rsidRPr="002D2F27">
      <w:rPr>
        <w:rStyle w:val="Numeropagina"/>
        <w:sz w:val="18"/>
        <w:szCs w:val="18"/>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864A1D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10"/>
    <w:multiLevelType w:val="multilevel"/>
    <w:tmpl w:val="00000000"/>
    <w:lvl w:ilvl="0">
      <w:start w:val="1"/>
      <w:numFmt w:val="lowerLetter"/>
      <w:pStyle w:val="Level1"/>
      <w:lvlText w:val="(%1)"/>
      <w:lvlJc w:val="left"/>
      <w:pPr>
        <w:tabs>
          <w:tab w:val="num" w:pos="573"/>
        </w:tabs>
        <w:ind w:left="573" w:hanging="573"/>
      </w:pPr>
      <w:rPr>
        <w:rFonts w:ascii="CG Times" w:hAnsi="CG Times"/>
        <w:sz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4D87617"/>
    <w:multiLevelType w:val="hybridMultilevel"/>
    <w:tmpl w:val="6A10616C"/>
    <w:lvl w:ilvl="0" w:tplc="81FE84D6">
      <w:start w:val="1"/>
      <w:numFmt w:val="decimal"/>
      <w:pStyle w:val="Titre1"/>
      <w:lvlText w:val="%1."/>
      <w:lvlJc w:val="left"/>
      <w:pPr>
        <w:ind w:left="720" w:hanging="360"/>
      </w:pPr>
      <w:rPr>
        <w:rFonts w:ascii="Verdana" w:hAnsi="Verdana" w:hint="default"/>
        <w:b/>
        <w:i w:val="0"/>
        <w:color w:val="auto"/>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C317C2"/>
    <w:multiLevelType w:val="hybridMultilevel"/>
    <w:tmpl w:val="91749C6A"/>
    <w:lvl w:ilvl="0" w:tplc="FCA6191C">
      <w:start w:val="1"/>
      <w:numFmt w:val="decimal"/>
      <w:pStyle w:val="Paranumber"/>
      <w:lvlText w:val="%1."/>
      <w:lvlJc w:val="left"/>
      <w:pPr>
        <w:tabs>
          <w:tab w:val="num" w:pos="567"/>
        </w:tabs>
      </w:pPr>
      <w:rPr>
        <w:rFonts w:ascii="Verdana" w:hAnsi="Verdana" w:cs="Times New Roman" w:hint="default"/>
        <w:b w:val="0"/>
        <w:i w:val="0"/>
        <w:color w:val="auto"/>
        <w:sz w:val="18"/>
        <w:szCs w:val="18"/>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2F32A1E"/>
    <w:multiLevelType w:val="hybridMultilevel"/>
    <w:tmpl w:val="AC1E7032"/>
    <w:lvl w:ilvl="0" w:tplc="1898ECB6">
      <w:start w:val="1"/>
      <w:numFmt w:val="lowerRoman"/>
      <w:pStyle w:val="aPara"/>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612750B1"/>
    <w:multiLevelType w:val="hybridMultilevel"/>
    <w:tmpl w:val="89EA593E"/>
    <w:lvl w:ilvl="0" w:tplc="8E2CA498">
      <w:start w:val="1"/>
      <w:numFmt w:val="upperRoman"/>
      <w:pStyle w:val="Sommario2"/>
      <w:lvlText w:val="%1."/>
      <w:lvlJc w:val="left"/>
      <w:pPr>
        <w:ind w:left="1431" w:hanging="360"/>
      </w:pPr>
      <w:rPr>
        <w:rFonts w:ascii="Verdana" w:hAnsi="Verdana" w:hint="default"/>
        <w:b/>
        <w:i w:val="0"/>
        <w:color w:val="auto"/>
        <w:sz w:val="20"/>
        <w:u w:val="none"/>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6" w15:restartNumberingAfterBreak="0">
    <w:nsid w:val="69814EF4"/>
    <w:multiLevelType w:val="hybridMultilevel"/>
    <w:tmpl w:val="9C1EA5D4"/>
    <w:lvl w:ilvl="0" w:tplc="7B9230C2">
      <w:start w:val="1"/>
      <w:numFmt w:val="decimal"/>
      <w:pStyle w:val="1TextItalics"/>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647AD6"/>
    <w:multiLevelType w:val="hybridMultilevel"/>
    <w:tmpl w:val="37422776"/>
    <w:lvl w:ilvl="0" w:tplc="0410000F">
      <w:start w:val="1"/>
      <w:numFmt w:val="decimal"/>
      <w:pStyle w:val="Paragrafoelenc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743D26"/>
    <w:multiLevelType w:val="hybridMultilevel"/>
    <w:tmpl w:val="B6BCF77C"/>
    <w:lvl w:ilvl="0" w:tplc="EEC477CE">
      <w:start w:val="1"/>
      <w:numFmt w:val="lowerLetter"/>
      <w:pStyle w:val="iPara"/>
      <w:lvlText w:val="(%1)"/>
      <w:lvlJc w:val="left"/>
      <w:pPr>
        <w:ind w:left="1500" w:hanging="360"/>
      </w:pPr>
      <w:rPr>
        <w:rFonts w:hint="default"/>
      </w:rPr>
    </w:lvl>
    <w:lvl w:ilvl="1" w:tplc="0809001B">
      <w:start w:val="1"/>
      <w:numFmt w:val="lowerRoman"/>
      <w:lvlText w:val="%2."/>
      <w:lvlJc w:val="righ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0"/>
  </w:num>
  <w:num w:numId="4">
    <w:abstractNumId w:val="3"/>
  </w:num>
  <w:num w:numId="5">
    <w:abstractNumId w:val="6"/>
  </w:num>
  <w:num w:numId="6">
    <w:abstractNumId w:val="4"/>
  </w:num>
  <w:num w:numId="7">
    <w:abstractNumId w:val="7"/>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GrammaticalErrors/>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it-IT"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9"/>
  <w:hyphenationZone w:val="284"/>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E210FE6-68C6-44BB-9734-1F5D2A7FA741}"/>
    <w:docVar w:name="dgnword-eventsink" w:val="229285240"/>
  </w:docVars>
  <w:rsids>
    <w:rsidRoot w:val="006C4310"/>
    <w:rsid w:val="00000281"/>
    <w:rsid w:val="00000CA9"/>
    <w:rsid w:val="0000113A"/>
    <w:rsid w:val="00002387"/>
    <w:rsid w:val="000036AD"/>
    <w:rsid w:val="0000391A"/>
    <w:rsid w:val="00004180"/>
    <w:rsid w:val="000054CA"/>
    <w:rsid w:val="000056A0"/>
    <w:rsid w:val="00005E7F"/>
    <w:rsid w:val="000066F4"/>
    <w:rsid w:val="000068DE"/>
    <w:rsid w:val="000104EF"/>
    <w:rsid w:val="00010769"/>
    <w:rsid w:val="0001101A"/>
    <w:rsid w:val="00012B59"/>
    <w:rsid w:val="000135ED"/>
    <w:rsid w:val="00014124"/>
    <w:rsid w:val="00014836"/>
    <w:rsid w:val="00014E01"/>
    <w:rsid w:val="000160DE"/>
    <w:rsid w:val="000165DC"/>
    <w:rsid w:val="000167FB"/>
    <w:rsid w:val="00016B15"/>
    <w:rsid w:val="000177E6"/>
    <w:rsid w:val="000178C9"/>
    <w:rsid w:val="000202C4"/>
    <w:rsid w:val="00022B16"/>
    <w:rsid w:val="00022C92"/>
    <w:rsid w:val="00023346"/>
    <w:rsid w:val="00023423"/>
    <w:rsid w:val="00023CF1"/>
    <w:rsid w:val="000242E6"/>
    <w:rsid w:val="000256DE"/>
    <w:rsid w:val="000265BD"/>
    <w:rsid w:val="00030024"/>
    <w:rsid w:val="00033E98"/>
    <w:rsid w:val="00034A5F"/>
    <w:rsid w:val="00035A3C"/>
    <w:rsid w:val="00035B43"/>
    <w:rsid w:val="00036872"/>
    <w:rsid w:val="000370F1"/>
    <w:rsid w:val="000377E9"/>
    <w:rsid w:val="000405DE"/>
    <w:rsid w:val="00041125"/>
    <w:rsid w:val="00043C52"/>
    <w:rsid w:val="00045C34"/>
    <w:rsid w:val="000461BB"/>
    <w:rsid w:val="00046B04"/>
    <w:rsid w:val="00047318"/>
    <w:rsid w:val="00052741"/>
    <w:rsid w:val="00053F35"/>
    <w:rsid w:val="00054E62"/>
    <w:rsid w:val="0005514A"/>
    <w:rsid w:val="00055BBC"/>
    <w:rsid w:val="000562B5"/>
    <w:rsid w:val="00056848"/>
    <w:rsid w:val="00056E19"/>
    <w:rsid w:val="00056F14"/>
    <w:rsid w:val="000571B8"/>
    <w:rsid w:val="00057A85"/>
    <w:rsid w:val="00057DC3"/>
    <w:rsid w:val="0006093C"/>
    <w:rsid w:val="00060CD5"/>
    <w:rsid w:val="0006150F"/>
    <w:rsid w:val="00061719"/>
    <w:rsid w:val="00061F6B"/>
    <w:rsid w:val="00064149"/>
    <w:rsid w:val="000646C8"/>
    <w:rsid w:val="00065077"/>
    <w:rsid w:val="00065478"/>
    <w:rsid w:val="00065CE5"/>
    <w:rsid w:val="000663DB"/>
    <w:rsid w:val="00070D6B"/>
    <w:rsid w:val="00071764"/>
    <w:rsid w:val="00072F7E"/>
    <w:rsid w:val="00074107"/>
    <w:rsid w:val="00075BF1"/>
    <w:rsid w:val="00076991"/>
    <w:rsid w:val="000777DF"/>
    <w:rsid w:val="00077A25"/>
    <w:rsid w:val="0008016E"/>
    <w:rsid w:val="00080696"/>
    <w:rsid w:val="0008147D"/>
    <w:rsid w:val="000827F6"/>
    <w:rsid w:val="00082FEB"/>
    <w:rsid w:val="00083C8E"/>
    <w:rsid w:val="00083F69"/>
    <w:rsid w:val="00084070"/>
    <w:rsid w:val="000849F9"/>
    <w:rsid w:val="00084B7F"/>
    <w:rsid w:val="0008654B"/>
    <w:rsid w:val="00086888"/>
    <w:rsid w:val="00087778"/>
    <w:rsid w:val="00087D13"/>
    <w:rsid w:val="0009040B"/>
    <w:rsid w:val="00093940"/>
    <w:rsid w:val="00094E85"/>
    <w:rsid w:val="00095038"/>
    <w:rsid w:val="000973FC"/>
    <w:rsid w:val="000A044A"/>
    <w:rsid w:val="000A064A"/>
    <w:rsid w:val="000A0AE9"/>
    <w:rsid w:val="000A0FBA"/>
    <w:rsid w:val="000A106A"/>
    <w:rsid w:val="000A2EF4"/>
    <w:rsid w:val="000A377B"/>
    <w:rsid w:val="000A5B41"/>
    <w:rsid w:val="000A6825"/>
    <w:rsid w:val="000A6C97"/>
    <w:rsid w:val="000B012D"/>
    <w:rsid w:val="000B12C1"/>
    <w:rsid w:val="000B238D"/>
    <w:rsid w:val="000B3156"/>
    <w:rsid w:val="000B39FA"/>
    <w:rsid w:val="000B644E"/>
    <w:rsid w:val="000B72E3"/>
    <w:rsid w:val="000B78FE"/>
    <w:rsid w:val="000B792F"/>
    <w:rsid w:val="000C0326"/>
    <w:rsid w:val="000C098E"/>
    <w:rsid w:val="000C289A"/>
    <w:rsid w:val="000C41F0"/>
    <w:rsid w:val="000C42A0"/>
    <w:rsid w:val="000C4768"/>
    <w:rsid w:val="000C4FF5"/>
    <w:rsid w:val="000C5302"/>
    <w:rsid w:val="000C6CED"/>
    <w:rsid w:val="000C7074"/>
    <w:rsid w:val="000D024C"/>
    <w:rsid w:val="000D0E94"/>
    <w:rsid w:val="000D254D"/>
    <w:rsid w:val="000D2C19"/>
    <w:rsid w:val="000D318A"/>
    <w:rsid w:val="000D3C0E"/>
    <w:rsid w:val="000D427F"/>
    <w:rsid w:val="000D4F12"/>
    <w:rsid w:val="000D57DD"/>
    <w:rsid w:val="000D5B00"/>
    <w:rsid w:val="000D6CE3"/>
    <w:rsid w:val="000D6F3B"/>
    <w:rsid w:val="000E1463"/>
    <w:rsid w:val="000E15B2"/>
    <w:rsid w:val="000E1C26"/>
    <w:rsid w:val="000E241C"/>
    <w:rsid w:val="000E3D56"/>
    <w:rsid w:val="000E5DE6"/>
    <w:rsid w:val="000E5FC4"/>
    <w:rsid w:val="000E6C0E"/>
    <w:rsid w:val="000F01ED"/>
    <w:rsid w:val="000F0872"/>
    <w:rsid w:val="000F2668"/>
    <w:rsid w:val="000F2A80"/>
    <w:rsid w:val="000F2B10"/>
    <w:rsid w:val="000F4F0D"/>
    <w:rsid w:val="000F5017"/>
    <w:rsid w:val="000F550B"/>
    <w:rsid w:val="000F59C9"/>
    <w:rsid w:val="000F6852"/>
    <w:rsid w:val="0010074C"/>
    <w:rsid w:val="0010137F"/>
    <w:rsid w:val="00101662"/>
    <w:rsid w:val="00104550"/>
    <w:rsid w:val="001063DB"/>
    <w:rsid w:val="00106643"/>
    <w:rsid w:val="001066E1"/>
    <w:rsid w:val="00106BDC"/>
    <w:rsid w:val="001105AF"/>
    <w:rsid w:val="001129AE"/>
    <w:rsid w:val="00112BE7"/>
    <w:rsid w:val="001139F8"/>
    <w:rsid w:val="00113AD0"/>
    <w:rsid w:val="00115099"/>
    <w:rsid w:val="0011643A"/>
    <w:rsid w:val="00116C05"/>
    <w:rsid w:val="00117094"/>
    <w:rsid w:val="00117223"/>
    <w:rsid w:val="001174AF"/>
    <w:rsid w:val="0011789A"/>
    <w:rsid w:val="00121356"/>
    <w:rsid w:val="00121459"/>
    <w:rsid w:val="00121724"/>
    <w:rsid w:val="00121901"/>
    <w:rsid w:val="00121FBA"/>
    <w:rsid w:val="0012255B"/>
    <w:rsid w:val="001241D7"/>
    <w:rsid w:val="00125BE6"/>
    <w:rsid w:val="00125E7A"/>
    <w:rsid w:val="0012686E"/>
    <w:rsid w:val="00126B5F"/>
    <w:rsid w:val="00127059"/>
    <w:rsid w:val="0012743F"/>
    <w:rsid w:val="00127AAF"/>
    <w:rsid w:val="00127DE0"/>
    <w:rsid w:val="00130062"/>
    <w:rsid w:val="00130AE2"/>
    <w:rsid w:val="00130D86"/>
    <w:rsid w:val="00131720"/>
    <w:rsid w:val="00132597"/>
    <w:rsid w:val="00133156"/>
    <w:rsid w:val="00133279"/>
    <w:rsid w:val="0013374D"/>
    <w:rsid w:val="00134279"/>
    <w:rsid w:val="001346F6"/>
    <w:rsid w:val="00134B97"/>
    <w:rsid w:val="00134D32"/>
    <w:rsid w:val="001354B4"/>
    <w:rsid w:val="001369E0"/>
    <w:rsid w:val="00137905"/>
    <w:rsid w:val="001416B2"/>
    <w:rsid w:val="00141F83"/>
    <w:rsid w:val="00142AF6"/>
    <w:rsid w:val="00143DD4"/>
    <w:rsid w:val="00144A6D"/>
    <w:rsid w:val="00147AE7"/>
    <w:rsid w:val="00152DCC"/>
    <w:rsid w:val="00154110"/>
    <w:rsid w:val="00156B03"/>
    <w:rsid w:val="0016164B"/>
    <w:rsid w:val="001629F0"/>
    <w:rsid w:val="00162DE1"/>
    <w:rsid w:val="00163947"/>
    <w:rsid w:val="00163C4B"/>
    <w:rsid w:val="001646D3"/>
    <w:rsid w:val="0016470E"/>
    <w:rsid w:val="001647BF"/>
    <w:rsid w:val="00166BBA"/>
    <w:rsid w:val="00167709"/>
    <w:rsid w:val="00170F1F"/>
    <w:rsid w:val="0017163A"/>
    <w:rsid w:val="0017248D"/>
    <w:rsid w:val="001753C6"/>
    <w:rsid w:val="00176547"/>
    <w:rsid w:val="0017663A"/>
    <w:rsid w:val="00176CFB"/>
    <w:rsid w:val="001777C3"/>
    <w:rsid w:val="001800A1"/>
    <w:rsid w:val="001805DF"/>
    <w:rsid w:val="00180959"/>
    <w:rsid w:val="00180BC7"/>
    <w:rsid w:val="00181AEF"/>
    <w:rsid w:val="00182152"/>
    <w:rsid w:val="00182756"/>
    <w:rsid w:val="00183867"/>
    <w:rsid w:val="00184238"/>
    <w:rsid w:val="00184814"/>
    <w:rsid w:val="001849F8"/>
    <w:rsid w:val="00184F89"/>
    <w:rsid w:val="00186D92"/>
    <w:rsid w:val="00187F75"/>
    <w:rsid w:val="00190355"/>
    <w:rsid w:val="00190CC7"/>
    <w:rsid w:val="00191174"/>
    <w:rsid w:val="00191231"/>
    <w:rsid w:val="0019153D"/>
    <w:rsid w:val="00191AF3"/>
    <w:rsid w:val="001929EB"/>
    <w:rsid w:val="0019485F"/>
    <w:rsid w:val="00196371"/>
    <w:rsid w:val="00196D53"/>
    <w:rsid w:val="00197031"/>
    <w:rsid w:val="0019709B"/>
    <w:rsid w:val="001971EC"/>
    <w:rsid w:val="00197649"/>
    <w:rsid w:val="00197A0C"/>
    <w:rsid w:val="00197BAF"/>
    <w:rsid w:val="001A0961"/>
    <w:rsid w:val="001A0AEC"/>
    <w:rsid w:val="001A195A"/>
    <w:rsid w:val="001A37B6"/>
    <w:rsid w:val="001A4390"/>
    <w:rsid w:val="001A61E1"/>
    <w:rsid w:val="001A6578"/>
    <w:rsid w:val="001B0170"/>
    <w:rsid w:val="001B118C"/>
    <w:rsid w:val="001B1605"/>
    <w:rsid w:val="001B1B4C"/>
    <w:rsid w:val="001B25BB"/>
    <w:rsid w:val="001B3FAB"/>
    <w:rsid w:val="001B4761"/>
    <w:rsid w:val="001B4BB3"/>
    <w:rsid w:val="001B6F7B"/>
    <w:rsid w:val="001B793B"/>
    <w:rsid w:val="001B7DB5"/>
    <w:rsid w:val="001C1202"/>
    <w:rsid w:val="001C18E6"/>
    <w:rsid w:val="001C19AF"/>
    <w:rsid w:val="001C28FC"/>
    <w:rsid w:val="001C2CEC"/>
    <w:rsid w:val="001C3F44"/>
    <w:rsid w:val="001C5C98"/>
    <w:rsid w:val="001C5F4E"/>
    <w:rsid w:val="001C7837"/>
    <w:rsid w:val="001D33E5"/>
    <w:rsid w:val="001D3F44"/>
    <w:rsid w:val="001D40D8"/>
    <w:rsid w:val="001D4302"/>
    <w:rsid w:val="001D48FE"/>
    <w:rsid w:val="001D4C02"/>
    <w:rsid w:val="001D6423"/>
    <w:rsid w:val="001D6CB5"/>
    <w:rsid w:val="001E079F"/>
    <w:rsid w:val="001E0CE6"/>
    <w:rsid w:val="001E1D10"/>
    <w:rsid w:val="001E2ECF"/>
    <w:rsid w:val="001E2FED"/>
    <w:rsid w:val="001E4F9B"/>
    <w:rsid w:val="001E5E00"/>
    <w:rsid w:val="001E6A8A"/>
    <w:rsid w:val="001E6F6B"/>
    <w:rsid w:val="001E77F8"/>
    <w:rsid w:val="001E7AE4"/>
    <w:rsid w:val="001E7FC9"/>
    <w:rsid w:val="001E7FF9"/>
    <w:rsid w:val="001F08CB"/>
    <w:rsid w:val="001F0AC1"/>
    <w:rsid w:val="001F2F0A"/>
    <w:rsid w:val="001F3ED7"/>
    <w:rsid w:val="001F47D7"/>
    <w:rsid w:val="001F74B7"/>
    <w:rsid w:val="001F7CD4"/>
    <w:rsid w:val="002012C5"/>
    <w:rsid w:val="0020139C"/>
    <w:rsid w:val="002014F2"/>
    <w:rsid w:val="00201CB7"/>
    <w:rsid w:val="00201D11"/>
    <w:rsid w:val="00201F83"/>
    <w:rsid w:val="002021AC"/>
    <w:rsid w:val="00202614"/>
    <w:rsid w:val="00202A7B"/>
    <w:rsid w:val="00203446"/>
    <w:rsid w:val="00203ACE"/>
    <w:rsid w:val="0020591A"/>
    <w:rsid w:val="00206BA8"/>
    <w:rsid w:val="00206BB5"/>
    <w:rsid w:val="0021247A"/>
    <w:rsid w:val="0021367C"/>
    <w:rsid w:val="0021479B"/>
    <w:rsid w:val="00215944"/>
    <w:rsid w:val="0021640A"/>
    <w:rsid w:val="00216AB2"/>
    <w:rsid w:val="00216B18"/>
    <w:rsid w:val="00216BD5"/>
    <w:rsid w:val="0022009C"/>
    <w:rsid w:val="002204D5"/>
    <w:rsid w:val="00220D54"/>
    <w:rsid w:val="002214C9"/>
    <w:rsid w:val="00221F25"/>
    <w:rsid w:val="00221FC5"/>
    <w:rsid w:val="0022222F"/>
    <w:rsid w:val="00222913"/>
    <w:rsid w:val="0022291C"/>
    <w:rsid w:val="00222A0B"/>
    <w:rsid w:val="00222A7F"/>
    <w:rsid w:val="002233CC"/>
    <w:rsid w:val="0022344A"/>
    <w:rsid w:val="00224566"/>
    <w:rsid w:val="00224A4C"/>
    <w:rsid w:val="00224F14"/>
    <w:rsid w:val="0022582B"/>
    <w:rsid w:val="0022660B"/>
    <w:rsid w:val="002307D5"/>
    <w:rsid w:val="00230CBC"/>
    <w:rsid w:val="002311DB"/>
    <w:rsid w:val="002341A8"/>
    <w:rsid w:val="002362D1"/>
    <w:rsid w:val="00236C7D"/>
    <w:rsid w:val="00237C23"/>
    <w:rsid w:val="0024008F"/>
    <w:rsid w:val="002409A5"/>
    <w:rsid w:val="002414A0"/>
    <w:rsid w:val="00241CB8"/>
    <w:rsid w:val="002423DC"/>
    <w:rsid w:val="00242B34"/>
    <w:rsid w:val="00242CE2"/>
    <w:rsid w:val="00243D9E"/>
    <w:rsid w:val="00243DB9"/>
    <w:rsid w:val="002442D0"/>
    <w:rsid w:val="002452EE"/>
    <w:rsid w:val="00246042"/>
    <w:rsid w:val="002465FD"/>
    <w:rsid w:val="00246DA2"/>
    <w:rsid w:val="0024727D"/>
    <w:rsid w:val="00250516"/>
    <w:rsid w:val="0025075E"/>
    <w:rsid w:val="002508F7"/>
    <w:rsid w:val="00250959"/>
    <w:rsid w:val="00252720"/>
    <w:rsid w:val="00253BA1"/>
    <w:rsid w:val="00254B09"/>
    <w:rsid w:val="002577D3"/>
    <w:rsid w:val="002577E3"/>
    <w:rsid w:val="00261B57"/>
    <w:rsid w:val="00263123"/>
    <w:rsid w:val="00265882"/>
    <w:rsid w:val="0026704D"/>
    <w:rsid w:val="00270CCE"/>
    <w:rsid w:val="002712C4"/>
    <w:rsid w:val="00273113"/>
    <w:rsid w:val="0027384E"/>
    <w:rsid w:val="00275952"/>
    <w:rsid w:val="00275F11"/>
    <w:rsid w:val="00276A29"/>
    <w:rsid w:val="00277B6F"/>
    <w:rsid w:val="0028300E"/>
    <w:rsid w:val="00283240"/>
    <w:rsid w:val="00283F4E"/>
    <w:rsid w:val="00284955"/>
    <w:rsid w:val="00286A60"/>
    <w:rsid w:val="00291577"/>
    <w:rsid w:val="00291DC1"/>
    <w:rsid w:val="00292517"/>
    <w:rsid w:val="00294BDC"/>
    <w:rsid w:val="00294BE1"/>
    <w:rsid w:val="00294D07"/>
    <w:rsid w:val="002951F4"/>
    <w:rsid w:val="00295824"/>
    <w:rsid w:val="0029696E"/>
    <w:rsid w:val="00297FD0"/>
    <w:rsid w:val="002A046B"/>
    <w:rsid w:val="002A09A6"/>
    <w:rsid w:val="002A0B1D"/>
    <w:rsid w:val="002A186D"/>
    <w:rsid w:val="002A21C7"/>
    <w:rsid w:val="002A2AC5"/>
    <w:rsid w:val="002A3AD1"/>
    <w:rsid w:val="002A47C9"/>
    <w:rsid w:val="002A5A77"/>
    <w:rsid w:val="002A5F07"/>
    <w:rsid w:val="002A5F8B"/>
    <w:rsid w:val="002A69F0"/>
    <w:rsid w:val="002A6BC3"/>
    <w:rsid w:val="002A74EC"/>
    <w:rsid w:val="002A7A58"/>
    <w:rsid w:val="002B1D77"/>
    <w:rsid w:val="002B2092"/>
    <w:rsid w:val="002B75B7"/>
    <w:rsid w:val="002B7644"/>
    <w:rsid w:val="002B78AA"/>
    <w:rsid w:val="002B7919"/>
    <w:rsid w:val="002B7CC1"/>
    <w:rsid w:val="002B7D18"/>
    <w:rsid w:val="002C016E"/>
    <w:rsid w:val="002C0354"/>
    <w:rsid w:val="002C12B3"/>
    <w:rsid w:val="002C156A"/>
    <w:rsid w:val="002C1BD8"/>
    <w:rsid w:val="002C2429"/>
    <w:rsid w:val="002C2507"/>
    <w:rsid w:val="002C4367"/>
    <w:rsid w:val="002C475E"/>
    <w:rsid w:val="002C4F15"/>
    <w:rsid w:val="002C56E0"/>
    <w:rsid w:val="002C5A52"/>
    <w:rsid w:val="002C6236"/>
    <w:rsid w:val="002C78B5"/>
    <w:rsid w:val="002D054A"/>
    <w:rsid w:val="002D1BF3"/>
    <w:rsid w:val="002D222A"/>
    <w:rsid w:val="002D2F27"/>
    <w:rsid w:val="002D3220"/>
    <w:rsid w:val="002D4CAA"/>
    <w:rsid w:val="002D516B"/>
    <w:rsid w:val="002D6C5B"/>
    <w:rsid w:val="002D7B2B"/>
    <w:rsid w:val="002E13BB"/>
    <w:rsid w:val="002E1EC6"/>
    <w:rsid w:val="002E31AC"/>
    <w:rsid w:val="002E3D52"/>
    <w:rsid w:val="002E50C5"/>
    <w:rsid w:val="002E554F"/>
    <w:rsid w:val="002E5B85"/>
    <w:rsid w:val="002E5CE8"/>
    <w:rsid w:val="002E63F8"/>
    <w:rsid w:val="002E6737"/>
    <w:rsid w:val="002E6872"/>
    <w:rsid w:val="002E7A02"/>
    <w:rsid w:val="002E7E3B"/>
    <w:rsid w:val="002F08B6"/>
    <w:rsid w:val="002F317A"/>
    <w:rsid w:val="002F3324"/>
    <w:rsid w:val="002F3BFB"/>
    <w:rsid w:val="002F461C"/>
    <w:rsid w:val="002F49D3"/>
    <w:rsid w:val="002F53C0"/>
    <w:rsid w:val="002F5D3D"/>
    <w:rsid w:val="002F6841"/>
    <w:rsid w:val="002F703B"/>
    <w:rsid w:val="002F780B"/>
    <w:rsid w:val="002F7A0B"/>
    <w:rsid w:val="002F7F2A"/>
    <w:rsid w:val="00300218"/>
    <w:rsid w:val="00300A1C"/>
    <w:rsid w:val="00300BAA"/>
    <w:rsid w:val="00300F03"/>
    <w:rsid w:val="00301C1A"/>
    <w:rsid w:val="00301E86"/>
    <w:rsid w:val="003029D3"/>
    <w:rsid w:val="00302A8B"/>
    <w:rsid w:val="00302B98"/>
    <w:rsid w:val="003047F6"/>
    <w:rsid w:val="00305C73"/>
    <w:rsid w:val="00306A79"/>
    <w:rsid w:val="00306F20"/>
    <w:rsid w:val="00307240"/>
    <w:rsid w:val="00307335"/>
    <w:rsid w:val="003112D1"/>
    <w:rsid w:val="003114F9"/>
    <w:rsid w:val="00312C1C"/>
    <w:rsid w:val="00313EA2"/>
    <w:rsid w:val="003146DF"/>
    <w:rsid w:val="00314758"/>
    <w:rsid w:val="003148E5"/>
    <w:rsid w:val="00315F40"/>
    <w:rsid w:val="00316B05"/>
    <w:rsid w:val="003214AB"/>
    <w:rsid w:val="00321756"/>
    <w:rsid w:val="003229A9"/>
    <w:rsid w:val="003229BC"/>
    <w:rsid w:val="00322D40"/>
    <w:rsid w:val="00322D50"/>
    <w:rsid w:val="00324208"/>
    <w:rsid w:val="0032468D"/>
    <w:rsid w:val="003261A4"/>
    <w:rsid w:val="003268FC"/>
    <w:rsid w:val="0032729C"/>
    <w:rsid w:val="003278A0"/>
    <w:rsid w:val="00327EDD"/>
    <w:rsid w:val="00331767"/>
    <w:rsid w:val="00331F0F"/>
    <w:rsid w:val="00332B8C"/>
    <w:rsid w:val="00332FC5"/>
    <w:rsid w:val="00333160"/>
    <w:rsid w:val="00333453"/>
    <w:rsid w:val="00335A8E"/>
    <w:rsid w:val="00335DC3"/>
    <w:rsid w:val="00335E4A"/>
    <w:rsid w:val="0033652E"/>
    <w:rsid w:val="00336773"/>
    <w:rsid w:val="00337C5A"/>
    <w:rsid w:val="00337DF3"/>
    <w:rsid w:val="0034290D"/>
    <w:rsid w:val="00342D95"/>
    <w:rsid w:val="003509A2"/>
    <w:rsid w:val="00351450"/>
    <w:rsid w:val="00351B55"/>
    <w:rsid w:val="00351D4A"/>
    <w:rsid w:val="00352DFD"/>
    <w:rsid w:val="00352E8C"/>
    <w:rsid w:val="00354ADD"/>
    <w:rsid w:val="00354DAE"/>
    <w:rsid w:val="00355E9A"/>
    <w:rsid w:val="00355F25"/>
    <w:rsid w:val="00357B02"/>
    <w:rsid w:val="0036004B"/>
    <w:rsid w:val="0036024C"/>
    <w:rsid w:val="00360A81"/>
    <w:rsid w:val="0036102A"/>
    <w:rsid w:val="00362798"/>
    <w:rsid w:val="0036289B"/>
    <w:rsid w:val="003629A7"/>
    <w:rsid w:val="003630D8"/>
    <w:rsid w:val="003630EA"/>
    <w:rsid w:val="003642E9"/>
    <w:rsid w:val="0036465C"/>
    <w:rsid w:val="00366D14"/>
    <w:rsid w:val="003670E0"/>
    <w:rsid w:val="003675D1"/>
    <w:rsid w:val="003705DD"/>
    <w:rsid w:val="0037060A"/>
    <w:rsid w:val="00370E51"/>
    <w:rsid w:val="0037155B"/>
    <w:rsid w:val="00372759"/>
    <w:rsid w:val="00372A02"/>
    <w:rsid w:val="00372F60"/>
    <w:rsid w:val="003737FB"/>
    <w:rsid w:val="00373E36"/>
    <w:rsid w:val="0037585B"/>
    <w:rsid w:val="0037601C"/>
    <w:rsid w:val="00376383"/>
    <w:rsid w:val="00376417"/>
    <w:rsid w:val="00380D53"/>
    <w:rsid w:val="00380E22"/>
    <w:rsid w:val="00382A2E"/>
    <w:rsid w:val="00383338"/>
    <w:rsid w:val="00384C89"/>
    <w:rsid w:val="00385280"/>
    <w:rsid w:val="00386010"/>
    <w:rsid w:val="00386270"/>
    <w:rsid w:val="003864F8"/>
    <w:rsid w:val="003865AE"/>
    <w:rsid w:val="00386A01"/>
    <w:rsid w:val="003870A2"/>
    <w:rsid w:val="00387555"/>
    <w:rsid w:val="003875CB"/>
    <w:rsid w:val="00387914"/>
    <w:rsid w:val="00387BBC"/>
    <w:rsid w:val="00390019"/>
    <w:rsid w:val="0039022B"/>
    <w:rsid w:val="00390EB9"/>
    <w:rsid w:val="0039105F"/>
    <w:rsid w:val="003922DC"/>
    <w:rsid w:val="00392A23"/>
    <w:rsid w:val="00393198"/>
    <w:rsid w:val="003939D3"/>
    <w:rsid w:val="00393A7A"/>
    <w:rsid w:val="003943EB"/>
    <w:rsid w:val="00394789"/>
    <w:rsid w:val="00394937"/>
    <w:rsid w:val="00395049"/>
    <w:rsid w:val="00396513"/>
    <w:rsid w:val="00396743"/>
    <w:rsid w:val="00396B0C"/>
    <w:rsid w:val="003A0A75"/>
    <w:rsid w:val="003A1109"/>
    <w:rsid w:val="003A110A"/>
    <w:rsid w:val="003A15A5"/>
    <w:rsid w:val="003A1C49"/>
    <w:rsid w:val="003A24E8"/>
    <w:rsid w:val="003A4E2C"/>
    <w:rsid w:val="003A530D"/>
    <w:rsid w:val="003A5E36"/>
    <w:rsid w:val="003B0259"/>
    <w:rsid w:val="003B0506"/>
    <w:rsid w:val="003B0D10"/>
    <w:rsid w:val="003B0FC7"/>
    <w:rsid w:val="003B42A2"/>
    <w:rsid w:val="003B52DB"/>
    <w:rsid w:val="003B5709"/>
    <w:rsid w:val="003B5C98"/>
    <w:rsid w:val="003B6701"/>
    <w:rsid w:val="003B6A06"/>
    <w:rsid w:val="003B7C4E"/>
    <w:rsid w:val="003B7DAC"/>
    <w:rsid w:val="003B7EF6"/>
    <w:rsid w:val="003C060A"/>
    <w:rsid w:val="003C21F4"/>
    <w:rsid w:val="003C33F0"/>
    <w:rsid w:val="003C390A"/>
    <w:rsid w:val="003C45BC"/>
    <w:rsid w:val="003C47A2"/>
    <w:rsid w:val="003C4BB6"/>
    <w:rsid w:val="003C5A29"/>
    <w:rsid w:val="003C5D56"/>
    <w:rsid w:val="003C5FF2"/>
    <w:rsid w:val="003C646E"/>
    <w:rsid w:val="003C67BB"/>
    <w:rsid w:val="003C6C13"/>
    <w:rsid w:val="003C6ED1"/>
    <w:rsid w:val="003D072D"/>
    <w:rsid w:val="003D1CA3"/>
    <w:rsid w:val="003D22D1"/>
    <w:rsid w:val="003D2A31"/>
    <w:rsid w:val="003D3874"/>
    <w:rsid w:val="003D468F"/>
    <w:rsid w:val="003D4B8C"/>
    <w:rsid w:val="003D5487"/>
    <w:rsid w:val="003D7CCC"/>
    <w:rsid w:val="003E4875"/>
    <w:rsid w:val="003E4996"/>
    <w:rsid w:val="003E51E7"/>
    <w:rsid w:val="003E5D11"/>
    <w:rsid w:val="003E5F67"/>
    <w:rsid w:val="003E6172"/>
    <w:rsid w:val="003E746A"/>
    <w:rsid w:val="003E7A1F"/>
    <w:rsid w:val="003F0854"/>
    <w:rsid w:val="003F1B9B"/>
    <w:rsid w:val="003F1F3F"/>
    <w:rsid w:val="003F2BB7"/>
    <w:rsid w:val="003F4126"/>
    <w:rsid w:val="003F63AF"/>
    <w:rsid w:val="003F7743"/>
    <w:rsid w:val="004004F6"/>
    <w:rsid w:val="00401644"/>
    <w:rsid w:val="004037AF"/>
    <w:rsid w:val="0040407B"/>
    <w:rsid w:val="0040465C"/>
    <w:rsid w:val="0040539A"/>
    <w:rsid w:val="00405588"/>
    <w:rsid w:val="00405ECC"/>
    <w:rsid w:val="00407410"/>
    <w:rsid w:val="00410478"/>
    <w:rsid w:val="00410866"/>
    <w:rsid w:val="00410950"/>
    <w:rsid w:val="00410DBC"/>
    <w:rsid w:val="004117E3"/>
    <w:rsid w:val="00412154"/>
    <w:rsid w:val="004125ED"/>
    <w:rsid w:val="00412758"/>
    <w:rsid w:val="004130E5"/>
    <w:rsid w:val="00414E82"/>
    <w:rsid w:val="00414FA1"/>
    <w:rsid w:val="00420614"/>
    <w:rsid w:val="00420ABA"/>
    <w:rsid w:val="00420F1D"/>
    <w:rsid w:val="00421BE4"/>
    <w:rsid w:val="00422102"/>
    <w:rsid w:val="00423472"/>
    <w:rsid w:val="00424531"/>
    <w:rsid w:val="00424935"/>
    <w:rsid w:val="00424F04"/>
    <w:rsid w:val="0042534F"/>
    <w:rsid w:val="0042536F"/>
    <w:rsid w:val="004275EA"/>
    <w:rsid w:val="00430BB1"/>
    <w:rsid w:val="0043241D"/>
    <w:rsid w:val="00432AEF"/>
    <w:rsid w:val="00433829"/>
    <w:rsid w:val="0043471A"/>
    <w:rsid w:val="00434C2F"/>
    <w:rsid w:val="0043546E"/>
    <w:rsid w:val="00437BF9"/>
    <w:rsid w:val="004416B0"/>
    <w:rsid w:val="00441976"/>
    <w:rsid w:val="00441E88"/>
    <w:rsid w:val="00442291"/>
    <w:rsid w:val="00442CD4"/>
    <w:rsid w:val="004432B3"/>
    <w:rsid w:val="0044344C"/>
    <w:rsid w:val="00443F3D"/>
    <w:rsid w:val="0044400E"/>
    <w:rsid w:val="00444E02"/>
    <w:rsid w:val="00445E74"/>
    <w:rsid w:val="00445F8D"/>
    <w:rsid w:val="00447447"/>
    <w:rsid w:val="00450DB3"/>
    <w:rsid w:val="0045102B"/>
    <w:rsid w:val="00451432"/>
    <w:rsid w:val="004525D9"/>
    <w:rsid w:val="00453E81"/>
    <w:rsid w:val="00454AE8"/>
    <w:rsid w:val="00456F33"/>
    <w:rsid w:val="004578B6"/>
    <w:rsid w:val="00457B7B"/>
    <w:rsid w:val="00460250"/>
    <w:rsid w:val="00461CF9"/>
    <w:rsid w:val="00461EB5"/>
    <w:rsid w:val="00462AB3"/>
    <w:rsid w:val="00463376"/>
    <w:rsid w:val="00463D57"/>
    <w:rsid w:val="00464039"/>
    <w:rsid w:val="004649B3"/>
    <w:rsid w:val="00467BB4"/>
    <w:rsid w:val="00471490"/>
    <w:rsid w:val="00473200"/>
    <w:rsid w:val="004735BF"/>
    <w:rsid w:val="004749EC"/>
    <w:rsid w:val="00474C52"/>
    <w:rsid w:val="00474F4C"/>
    <w:rsid w:val="00477079"/>
    <w:rsid w:val="004772B5"/>
    <w:rsid w:val="004773BF"/>
    <w:rsid w:val="00477607"/>
    <w:rsid w:val="00477BDB"/>
    <w:rsid w:val="00477D23"/>
    <w:rsid w:val="0048021A"/>
    <w:rsid w:val="004816E6"/>
    <w:rsid w:val="00481917"/>
    <w:rsid w:val="004846DA"/>
    <w:rsid w:val="00484C8A"/>
    <w:rsid w:val="004856C3"/>
    <w:rsid w:val="0048672F"/>
    <w:rsid w:val="004870EB"/>
    <w:rsid w:val="004878F8"/>
    <w:rsid w:val="004879BC"/>
    <w:rsid w:val="00487E67"/>
    <w:rsid w:val="0049167C"/>
    <w:rsid w:val="004923B2"/>
    <w:rsid w:val="004927FE"/>
    <w:rsid w:val="004953D8"/>
    <w:rsid w:val="004957B0"/>
    <w:rsid w:val="00496032"/>
    <w:rsid w:val="0049612E"/>
    <w:rsid w:val="0049631D"/>
    <w:rsid w:val="00497EDD"/>
    <w:rsid w:val="00497F5E"/>
    <w:rsid w:val="004A0685"/>
    <w:rsid w:val="004A10B8"/>
    <w:rsid w:val="004A1545"/>
    <w:rsid w:val="004A34AF"/>
    <w:rsid w:val="004A3649"/>
    <w:rsid w:val="004A4BB2"/>
    <w:rsid w:val="004A5A19"/>
    <w:rsid w:val="004A5CC6"/>
    <w:rsid w:val="004A62C2"/>
    <w:rsid w:val="004A6AEF"/>
    <w:rsid w:val="004B055A"/>
    <w:rsid w:val="004B166B"/>
    <w:rsid w:val="004B748A"/>
    <w:rsid w:val="004B7CAE"/>
    <w:rsid w:val="004C0228"/>
    <w:rsid w:val="004C0AE7"/>
    <w:rsid w:val="004C0CC5"/>
    <w:rsid w:val="004C2773"/>
    <w:rsid w:val="004C2A48"/>
    <w:rsid w:val="004C3726"/>
    <w:rsid w:val="004C3A7F"/>
    <w:rsid w:val="004C5261"/>
    <w:rsid w:val="004C572B"/>
    <w:rsid w:val="004C5D3D"/>
    <w:rsid w:val="004C6323"/>
    <w:rsid w:val="004C65B4"/>
    <w:rsid w:val="004C7E1D"/>
    <w:rsid w:val="004D1B55"/>
    <w:rsid w:val="004D25F9"/>
    <w:rsid w:val="004D294F"/>
    <w:rsid w:val="004D31E5"/>
    <w:rsid w:val="004D4167"/>
    <w:rsid w:val="004D68EE"/>
    <w:rsid w:val="004E0558"/>
    <w:rsid w:val="004E0DC1"/>
    <w:rsid w:val="004E130C"/>
    <w:rsid w:val="004E29F2"/>
    <w:rsid w:val="004E2BD7"/>
    <w:rsid w:val="004E3034"/>
    <w:rsid w:val="004E5840"/>
    <w:rsid w:val="004E58A6"/>
    <w:rsid w:val="004F423E"/>
    <w:rsid w:val="004F5811"/>
    <w:rsid w:val="004F5F69"/>
    <w:rsid w:val="004F7034"/>
    <w:rsid w:val="004F775F"/>
    <w:rsid w:val="004F7DA9"/>
    <w:rsid w:val="00500656"/>
    <w:rsid w:val="00500A61"/>
    <w:rsid w:val="00500EB5"/>
    <w:rsid w:val="005010A8"/>
    <w:rsid w:val="00501185"/>
    <w:rsid w:val="00501B22"/>
    <w:rsid w:val="00502201"/>
    <w:rsid w:val="00503C32"/>
    <w:rsid w:val="00503C35"/>
    <w:rsid w:val="00503F93"/>
    <w:rsid w:val="005053EF"/>
    <w:rsid w:val="0050578E"/>
    <w:rsid w:val="00505E43"/>
    <w:rsid w:val="00506CC3"/>
    <w:rsid w:val="00506CD0"/>
    <w:rsid w:val="005070EB"/>
    <w:rsid w:val="0051200A"/>
    <w:rsid w:val="00512145"/>
    <w:rsid w:val="00515B10"/>
    <w:rsid w:val="00516BDC"/>
    <w:rsid w:val="00517B1B"/>
    <w:rsid w:val="00517F63"/>
    <w:rsid w:val="0052085F"/>
    <w:rsid w:val="0052177C"/>
    <w:rsid w:val="00521C37"/>
    <w:rsid w:val="005223E8"/>
    <w:rsid w:val="0052275E"/>
    <w:rsid w:val="00523965"/>
    <w:rsid w:val="005263ED"/>
    <w:rsid w:val="00526C70"/>
    <w:rsid w:val="00526C72"/>
    <w:rsid w:val="00527168"/>
    <w:rsid w:val="00527EAC"/>
    <w:rsid w:val="005326F4"/>
    <w:rsid w:val="005336E5"/>
    <w:rsid w:val="005352A4"/>
    <w:rsid w:val="0053607E"/>
    <w:rsid w:val="00536AF5"/>
    <w:rsid w:val="0053722F"/>
    <w:rsid w:val="005419D1"/>
    <w:rsid w:val="00541B71"/>
    <w:rsid w:val="00541E66"/>
    <w:rsid w:val="005423C4"/>
    <w:rsid w:val="0054247E"/>
    <w:rsid w:val="00542709"/>
    <w:rsid w:val="00543B5C"/>
    <w:rsid w:val="00545609"/>
    <w:rsid w:val="005471CC"/>
    <w:rsid w:val="00550B14"/>
    <w:rsid w:val="00550E45"/>
    <w:rsid w:val="00550FC5"/>
    <w:rsid w:val="0055269F"/>
    <w:rsid w:val="00556B11"/>
    <w:rsid w:val="00556CC4"/>
    <w:rsid w:val="005576BD"/>
    <w:rsid w:val="005577EA"/>
    <w:rsid w:val="00557BBC"/>
    <w:rsid w:val="0056050B"/>
    <w:rsid w:val="005606C9"/>
    <w:rsid w:val="00560753"/>
    <w:rsid w:val="005610EF"/>
    <w:rsid w:val="00561BA6"/>
    <w:rsid w:val="0056239E"/>
    <w:rsid w:val="00562C8F"/>
    <w:rsid w:val="00562F99"/>
    <w:rsid w:val="00563009"/>
    <w:rsid w:val="00564725"/>
    <w:rsid w:val="00564760"/>
    <w:rsid w:val="005648EA"/>
    <w:rsid w:val="005658E6"/>
    <w:rsid w:val="00565B22"/>
    <w:rsid w:val="00565E8C"/>
    <w:rsid w:val="00566721"/>
    <w:rsid w:val="00570393"/>
    <w:rsid w:val="00570F35"/>
    <w:rsid w:val="005715AB"/>
    <w:rsid w:val="005730F8"/>
    <w:rsid w:val="00576A8E"/>
    <w:rsid w:val="00576EF2"/>
    <w:rsid w:val="00577A02"/>
    <w:rsid w:val="00577E13"/>
    <w:rsid w:val="00580852"/>
    <w:rsid w:val="00580985"/>
    <w:rsid w:val="00581388"/>
    <w:rsid w:val="00581CC5"/>
    <w:rsid w:val="00582FEA"/>
    <w:rsid w:val="0058308F"/>
    <w:rsid w:val="0058417B"/>
    <w:rsid w:val="0058523F"/>
    <w:rsid w:val="005867F3"/>
    <w:rsid w:val="0058776A"/>
    <w:rsid w:val="00590AD8"/>
    <w:rsid w:val="00590DAD"/>
    <w:rsid w:val="00591081"/>
    <w:rsid w:val="005915AF"/>
    <w:rsid w:val="005924A3"/>
    <w:rsid w:val="005941C2"/>
    <w:rsid w:val="00594438"/>
    <w:rsid w:val="00596985"/>
    <w:rsid w:val="00596A93"/>
    <w:rsid w:val="005A000A"/>
    <w:rsid w:val="005A0C7A"/>
    <w:rsid w:val="005A1A94"/>
    <w:rsid w:val="005A1B09"/>
    <w:rsid w:val="005A2C86"/>
    <w:rsid w:val="005A2DF0"/>
    <w:rsid w:val="005A2ED6"/>
    <w:rsid w:val="005A4243"/>
    <w:rsid w:val="005A47E4"/>
    <w:rsid w:val="005A4C2B"/>
    <w:rsid w:val="005A59ED"/>
    <w:rsid w:val="005A6940"/>
    <w:rsid w:val="005A69AD"/>
    <w:rsid w:val="005A6DF7"/>
    <w:rsid w:val="005A7730"/>
    <w:rsid w:val="005B09A2"/>
    <w:rsid w:val="005B341E"/>
    <w:rsid w:val="005B403E"/>
    <w:rsid w:val="005B4606"/>
    <w:rsid w:val="005B555E"/>
    <w:rsid w:val="005B6FBD"/>
    <w:rsid w:val="005B78D1"/>
    <w:rsid w:val="005B7C29"/>
    <w:rsid w:val="005B7DDD"/>
    <w:rsid w:val="005C01C0"/>
    <w:rsid w:val="005C0217"/>
    <w:rsid w:val="005C2897"/>
    <w:rsid w:val="005C367B"/>
    <w:rsid w:val="005C4441"/>
    <w:rsid w:val="005C56A8"/>
    <w:rsid w:val="005C56F4"/>
    <w:rsid w:val="005C5BD0"/>
    <w:rsid w:val="005C6749"/>
    <w:rsid w:val="005C6975"/>
    <w:rsid w:val="005C7B04"/>
    <w:rsid w:val="005D0C0D"/>
    <w:rsid w:val="005D0ECF"/>
    <w:rsid w:val="005D1B9B"/>
    <w:rsid w:val="005D1CB1"/>
    <w:rsid w:val="005D306A"/>
    <w:rsid w:val="005D36CD"/>
    <w:rsid w:val="005D39AF"/>
    <w:rsid w:val="005D3AC9"/>
    <w:rsid w:val="005D521F"/>
    <w:rsid w:val="005D536A"/>
    <w:rsid w:val="005D57C3"/>
    <w:rsid w:val="005D5A16"/>
    <w:rsid w:val="005D6732"/>
    <w:rsid w:val="005D6901"/>
    <w:rsid w:val="005D6A8B"/>
    <w:rsid w:val="005D6F54"/>
    <w:rsid w:val="005D71A1"/>
    <w:rsid w:val="005D769A"/>
    <w:rsid w:val="005E0745"/>
    <w:rsid w:val="005E1648"/>
    <w:rsid w:val="005E325B"/>
    <w:rsid w:val="005E3CD7"/>
    <w:rsid w:val="005E4586"/>
    <w:rsid w:val="005E4E22"/>
    <w:rsid w:val="005E586E"/>
    <w:rsid w:val="005E63D4"/>
    <w:rsid w:val="005E6745"/>
    <w:rsid w:val="005F02F9"/>
    <w:rsid w:val="005F0DE4"/>
    <w:rsid w:val="005F1950"/>
    <w:rsid w:val="005F24B4"/>
    <w:rsid w:val="005F28F2"/>
    <w:rsid w:val="005F3519"/>
    <w:rsid w:val="005F37EE"/>
    <w:rsid w:val="005F3988"/>
    <w:rsid w:val="005F4B2C"/>
    <w:rsid w:val="005F4E47"/>
    <w:rsid w:val="005F5E90"/>
    <w:rsid w:val="005F627A"/>
    <w:rsid w:val="005F6EA8"/>
    <w:rsid w:val="005F7DA4"/>
    <w:rsid w:val="00600480"/>
    <w:rsid w:val="00600CB6"/>
    <w:rsid w:val="006022E2"/>
    <w:rsid w:val="0060263A"/>
    <w:rsid w:val="00602E45"/>
    <w:rsid w:val="006030A2"/>
    <w:rsid w:val="006042F5"/>
    <w:rsid w:val="00604ACA"/>
    <w:rsid w:val="00605AC5"/>
    <w:rsid w:val="0060654D"/>
    <w:rsid w:val="0060672D"/>
    <w:rsid w:val="00607DC5"/>
    <w:rsid w:val="00610248"/>
    <w:rsid w:val="00610270"/>
    <w:rsid w:val="00613699"/>
    <w:rsid w:val="00614CE1"/>
    <w:rsid w:val="00616474"/>
    <w:rsid w:val="006164FB"/>
    <w:rsid w:val="00616DCF"/>
    <w:rsid w:val="00617574"/>
    <w:rsid w:val="00617B39"/>
    <w:rsid w:val="006205DB"/>
    <w:rsid w:val="0062074A"/>
    <w:rsid w:val="00621473"/>
    <w:rsid w:val="00622E7B"/>
    <w:rsid w:val="00623DF3"/>
    <w:rsid w:val="006244AA"/>
    <w:rsid w:val="00624F75"/>
    <w:rsid w:val="006260B2"/>
    <w:rsid w:val="0062662D"/>
    <w:rsid w:val="00626E42"/>
    <w:rsid w:val="006270BA"/>
    <w:rsid w:val="006276A8"/>
    <w:rsid w:val="00627840"/>
    <w:rsid w:val="0063028F"/>
    <w:rsid w:val="00630873"/>
    <w:rsid w:val="00630894"/>
    <w:rsid w:val="0063278A"/>
    <w:rsid w:val="00633C8A"/>
    <w:rsid w:val="00634457"/>
    <w:rsid w:val="00634742"/>
    <w:rsid w:val="006352CC"/>
    <w:rsid w:val="00635938"/>
    <w:rsid w:val="00636F26"/>
    <w:rsid w:val="006379C3"/>
    <w:rsid w:val="00637EDF"/>
    <w:rsid w:val="0064024F"/>
    <w:rsid w:val="00640A65"/>
    <w:rsid w:val="006416AB"/>
    <w:rsid w:val="00641A5C"/>
    <w:rsid w:val="00642E47"/>
    <w:rsid w:val="00642F39"/>
    <w:rsid w:val="00644852"/>
    <w:rsid w:val="00644CEF"/>
    <w:rsid w:val="00644E17"/>
    <w:rsid w:val="00644E31"/>
    <w:rsid w:val="00646726"/>
    <w:rsid w:val="00646C85"/>
    <w:rsid w:val="00647408"/>
    <w:rsid w:val="0064798D"/>
    <w:rsid w:val="00650469"/>
    <w:rsid w:val="00650D35"/>
    <w:rsid w:val="00650F0F"/>
    <w:rsid w:val="006524BE"/>
    <w:rsid w:val="00652D15"/>
    <w:rsid w:val="00653130"/>
    <w:rsid w:val="006533EA"/>
    <w:rsid w:val="0065451C"/>
    <w:rsid w:val="0065453D"/>
    <w:rsid w:val="00654C18"/>
    <w:rsid w:val="00654F46"/>
    <w:rsid w:val="006563F0"/>
    <w:rsid w:val="00656D61"/>
    <w:rsid w:val="006573A4"/>
    <w:rsid w:val="00660AF2"/>
    <w:rsid w:val="006624FA"/>
    <w:rsid w:val="00662887"/>
    <w:rsid w:val="00663946"/>
    <w:rsid w:val="00663FBE"/>
    <w:rsid w:val="00664794"/>
    <w:rsid w:val="006662CA"/>
    <w:rsid w:val="00667456"/>
    <w:rsid w:val="00667483"/>
    <w:rsid w:val="00667AB3"/>
    <w:rsid w:val="00667BA6"/>
    <w:rsid w:val="00667C9E"/>
    <w:rsid w:val="0067084C"/>
    <w:rsid w:val="00670A4E"/>
    <w:rsid w:val="006712A6"/>
    <w:rsid w:val="0067139D"/>
    <w:rsid w:val="0067164A"/>
    <w:rsid w:val="006721BA"/>
    <w:rsid w:val="006725B0"/>
    <w:rsid w:val="00673DE3"/>
    <w:rsid w:val="00674831"/>
    <w:rsid w:val="00674E22"/>
    <w:rsid w:val="00675418"/>
    <w:rsid w:val="00676F99"/>
    <w:rsid w:val="00677141"/>
    <w:rsid w:val="006778F5"/>
    <w:rsid w:val="006779F6"/>
    <w:rsid w:val="006828D0"/>
    <w:rsid w:val="00682F97"/>
    <w:rsid w:val="00683B3A"/>
    <w:rsid w:val="006847E1"/>
    <w:rsid w:val="0068486B"/>
    <w:rsid w:val="006849D8"/>
    <w:rsid w:val="00684A10"/>
    <w:rsid w:val="00684F0F"/>
    <w:rsid w:val="006853AB"/>
    <w:rsid w:val="00686005"/>
    <w:rsid w:val="00686AE7"/>
    <w:rsid w:val="00687606"/>
    <w:rsid w:val="00687BF6"/>
    <w:rsid w:val="0069002A"/>
    <w:rsid w:val="00690EED"/>
    <w:rsid w:val="00691519"/>
    <w:rsid w:val="00691AE3"/>
    <w:rsid w:val="006934F6"/>
    <w:rsid w:val="0069465F"/>
    <w:rsid w:val="00696DA8"/>
    <w:rsid w:val="00697CC2"/>
    <w:rsid w:val="006A13D6"/>
    <w:rsid w:val="006A4416"/>
    <w:rsid w:val="006A4473"/>
    <w:rsid w:val="006A4F7D"/>
    <w:rsid w:val="006A65A0"/>
    <w:rsid w:val="006A6745"/>
    <w:rsid w:val="006A6986"/>
    <w:rsid w:val="006A765B"/>
    <w:rsid w:val="006A7A24"/>
    <w:rsid w:val="006B14E3"/>
    <w:rsid w:val="006B152B"/>
    <w:rsid w:val="006B301A"/>
    <w:rsid w:val="006B463A"/>
    <w:rsid w:val="006B4821"/>
    <w:rsid w:val="006B4E60"/>
    <w:rsid w:val="006B554E"/>
    <w:rsid w:val="006B6BDD"/>
    <w:rsid w:val="006B72AB"/>
    <w:rsid w:val="006B7798"/>
    <w:rsid w:val="006C37DA"/>
    <w:rsid w:val="006C37E7"/>
    <w:rsid w:val="006C3B2F"/>
    <w:rsid w:val="006C4310"/>
    <w:rsid w:val="006C5427"/>
    <w:rsid w:val="006C5858"/>
    <w:rsid w:val="006C5A9F"/>
    <w:rsid w:val="006C6EED"/>
    <w:rsid w:val="006C75DD"/>
    <w:rsid w:val="006C781B"/>
    <w:rsid w:val="006C7945"/>
    <w:rsid w:val="006D0084"/>
    <w:rsid w:val="006D042B"/>
    <w:rsid w:val="006D1877"/>
    <w:rsid w:val="006D1DB5"/>
    <w:rsid w:val="006D2041"/>
    <w:rsid w:val="006D50DA"/>
    <w:rsid w:val="006D59E8"/>
    <w:rsid w:val="006D5AC5"/>
    <w:rsid w:val="006D5B86"/>
    <w:rsid w:val="006D5C21"/>
    <w:rsid w:val="006D640A"/>
    <w:rsid w:val="006D66F6"/>
    <w:rsid w:val="006D675F"/>
    <w:rsid w:val="006D755A"/>
    <w:rsid w:val="006D7FED"/>
    <w:rsid w:val="006E01D3"/>
    <w:rsid w:val="006E03C2"/>
    <w:rsid w:val="006E0E1D"/>
    <w:rsid w:val="006E1D61"/>
    <w:rsid w:val="006E1DAC"/>
    <w:rsid w:val="006E26FA"/>
    <w:rsid w:val="006E3694"/>
    <w:rsid w:val="006E3AE0"/>
    <w:rsid w:val="006E48EF"/>
    <w:rsid w:val="006E4BF4"/>
    <w:rsid w:val="006E5056"/>
    <w:rsid w:val="006E61CE"/>
    <w:rsid w:val="006E62B1"/>
    <w:rsid w:val="006E6530"/>
    <w:rsid w:val="006E67B5"/>
    <w:rsid w:val="006E6FC0"/>
    <w:rsid w:val="006F056F"/>
    <w:rsid w:val="006F190F"/>
    <w:rsid w:val="006F1998"/>
    <w:rsid w:val="006F33A0"/>
    <w:rsid w:val="006F48B3"/>
    <w:rsid w:val="006F528C"/>
    <w:rsid w:val="007000E8"/>
    <w:rsid w:val="007010AA"/>
    <w:rsid w:val="007013F3"/>
    <w:rsid w:val="00705667"/>
    <w:rsid w:val="00705CB3"/>
    <w:rsid w:val="00706A70"/>
    <w:rsid w:val="007072EF"/>
    <w:rsid w:val="0071004D"/>
    <w:rsid w:val="00710E85"/>
    <w:rsid w:val="0071100F"/>
    <w:rsid w:val="00711203"/>
    <w:rsid w:val="00712A4F"/>
    <w:rsid w:val="00712EEA"/>
    <w:rsid w:val="0071366C"/>
    <w:rsid w:val="00713B48"/>
    <w:rsid w:val="00713FB9"/>
    <w:rsid w:val="00714846"/>
    <w:rsid w:val="007151DC"/>
    <w:rsid w:val="0071536F"/>
    <w:rsid w:val="0071619C"/>
    <w:rsid w:val="007163F6"/>
    <w:rsid w:val="00716C18"/>
    <w:rsid w:val="0071740E"/>
    <w:rsid w:val="00717B80"/>
    <w:rsid w:val="007207D4"/>
    <w:rsid w:val="007212C1"/>
    <w:rsid w:val="00721670"/>
    <w:rsid w:val="0072177F"/>
    <w:rsid w:val="007225F2"/>
    <w:rsid w:val="0072367E"/>
    <w:rsid w:val="00723884"/>
    <w:rsid w:val="007257E4"/>
    <w:rsid w:val="0073008B"/>
    <w:rsid w:val="007309B2"/>
    <w:rsid w:val="00731B52"/>
    <w:rsid w:val="00731BD5"/>
    <w:rsid w:val="00733CA5"/>
    <w:rsid w:val="007342CE"/>
    <w:rsid w:val="007354E7"/>
    <w:rsid w:val="00736333"/>
    <w:rsid w:val="007365B0"/>
    <w:rsid w:val="00736DD9"/>
    <w:rsid w:val="00736F79"/>
    <w:rsid w:val="0073771A"/>
    <w:rsid w:val="0073777F"/>
    <w:rsid w:val="007379EB"/>
    <w:rsid w:val="00737F67"/>
    <w:rsid w:val="0074030C"/>
    <w:rsid w:val="007405D3"/>
    <w:rsid w:val="0074073B"/>
    <w:rsid w:val="00740C1D"/>
    <w:rsid w:val="007411BC"/>
    <w:rsid w:val="00741AA4"/>
    <w:rsid w:val="00741E9C"/>
    <w:rsid w:val="007420B5"/>
    <w:rsid w:val="0074292D"/>
    <w:rsid w:val="00742AE3"/>
    <w:rsid w:val="00742E55"/>
    <w:rsid w:val="007458BF"/>
    <w:rsid w:val="0074597E"/>
    <w:rsid w:val="00745B3F"/>
    <w:rsid w:val="00745ECC"/>
    <w:rsid w:val="0075047B"/>
    <w:rsid w:val="007504D4"/>
    <w:rsid w:val="007518D0"/>
    <w:rsid w:val="0075329F"/>
    <w:rsid w:val="0075374F"/>
    <w:rsid w:val="00754328"/>
    <w:rsid w:val="007562C0"/>
    <w:rsid w:val="0075635D"/>
    <w:rsid w:val="007566DC"/>
    <w:rsid w:val="00756CD1"/>
    <w:rsid w:val="00756FD5"/>
    <w:rsid w:val="00766273"/>
    <w:rsid w:val="007663D2"/>
    <w:rsid w:val="00766458"/>
    <w:rsid w:val="00770A10"/>
    <w:rsid w:val="00772D9F"/>
    <w:rsid w:val="00773A43"/>
    <w:rsid w:val="00773D1F"/>
    <w:rsid w:val="00774231"/>
    <w:rsid w:val="00775699"/>
    <w:rsid w:val="00776F59"/>
    <w:rsid w:val="00777016"/>
    <w:rsid w:val="00780F97"/>
    <w:rsid w:val="00781D6F"/>
    <w:rsid w:val="00781DF4"/>
    <w:rsid w:val="007821A3"/>
    <w:rsid w:val="00782630"/>
    <w:rsid w:val="00782E95"/>
    <w:rsid w:val="00782F51"/>
    <w:rsid w:val="0078313B"/>
    <w:rsid w:val="00783992"/>
    <w:rsid w:val="00785028"/>
    <w:rsid w:val="00786074"/>
    <w:rsid w:val="007870EB"/>
    <w:rsid w:val="007874B4"/>
    <w:rsid w:val="007876E1"/>
    <w:rsid w:val="00787B7E"/>
    <w:rsid w:val="00787F19"/>
    <w:rsid w:val="00790D93"/>
    <w:rsid w:val="007930C2"/>
    <w:rsid w:val="007936EC"/>
    <w:rsid w:val="0079409B"/>
    <w:rsid w:val="007943F3"/>
    <w:rsid w:val="00794BA2"/>
    <w:rsid w:val="00795EE7"/>
    <w:rsid w:val="00796DA3"/>
    <w:rsid w:val="007975AB"/>
    <w:rsid w:val="00797EB3"/>
    <w:rsid w:val="007A1800"/>
    <w:rsid w:val="007A24EE"/>
    <w:rsid w:val="007A2655"/>
    <w:rsid w:val="007A26F6"/>
    <w:rsid w:val="007A3A03"/>
    <w:rsid w:val="007A46F1"/>
    <w:rsid w:val="007A5E49"/>
    <w:rsid w:val="007A6534"/>
    <w:rsid w:val="007A7158"/>
    <w:rsid w:val="007A74E6"/>
    <w:rsid w:val="007A7B5D"/>
    <w:rsid w:val="007A7C2C"/>
    <w:rsid w:val="007A7DDF"/>
    <w:rsid w:val="007A7F30"/>
    <w:rsid w:val="007B0219"/>
    <w:rsid w:val="007B09EB"/>
    <w:rsid w:val="007B0ADA"/>
    <w:rsid w:val="007B1926"/>
    <w:rsid w:val="007B1FCF"/>
    <w:rsid w:val="007B21EB"/>
    <w:rsid w:val="007B2FEB"/>
    <w:rsid w:val="007B54C5"/>
    <w:rsid w:val="007B7B61"/>
    <w:rsid w:val="007C08D4"/>
    <w:rsid w:val="007C2D62"/>
    <w:rsid w:val="007C40A5"/>
    <w:rsid w:val="007C595E"/>
    <w:rsid w:val="007C5F3A"/>
    <w:rsid w:val="007C62C2"/>
    <w:rsid w:val="007C6413"/>
    <w:rsid w:val="007C6DBD"/>
    <w:rsid w:val="007C715C"/>
    <w:rsid w:val="007D02FD"/>
    <w:rsid w:val="007D0380"/>
    <w:rsid w:val="007D0816"/>
    <w:rsid w:val="007D09D5"/>
    <w:rsid w:val="007D0CB4"/>
    <w:rsid w:val="007D0ED6"/>
    <w:rsid w:val="007D221B"/>
    <w:rsid w:val="007D2954"/>
    <w:rsid w:val="007D2F0C"/>
    <w:rsid w:val="007D378B"/>
    <w:rsid w:val="007D3A59"/>
    <w:rsid w:val="007D3B48"/>
    <w:rsid w:val="007D40F4"/>
    <w:rsid w:val="007D4760"/>
    <w:rsid w:val="007D6383"/>
    <w:rsid w:val="007D6798"/>
    <w:rsid w:val="007D795C"/>
    <w:rsid w:val="007E0807"/>
    <w:rsid w:val="007E0892"/>
    <w:rsid w:val="007E163F"/>
    <w:rsid w:val="007E1B90"/>
    <w:rsid w:val="007E2E67"/>
    <w:rsid w:val="007E3334"/>
    <w:rsid w:val="007E345D"/>
    <w:rsid w:val="007E403E"/>
    <w:rsid w:val="007E506D"/>
    <w:rsid w:val="007E533D"/>
    <w:rsid w:val="007E5B76"/>
    <w:rsid w:val="007E63D5"/>
    <w:rsid w:val="007E6BF1"/>
    <w:rsid w:val="007F129A"/>
    <w:rsid w:val="007F138C"/>
    <w:rsid w:val="007F1C8E"/>
    <w:rsid w:val="007F1E3F"/>
    <w:rsid w:val="007F261B"/>
    <w:rsid w:val="007F5600"/>
    <w:rsid w:val="007F75E9"/>
    <w:rsid w:val="007F7C0D"/>
    <w:rsid w:val="007F7E46"/>
    <w:rsid w:val="008002E1"/>
    <w:rsid w:val="00800A34"/>
    <w:rsid w:val="008015B0"/>
    <w:rsid w:val="00802D14"/>
    <w:rsid w:val="00802F3C"/>
    <w:rsid w:val="0080362E"/>
    <w:rsid w:val="00804939"/>
    <w:rsid w:val="00804E16"/>
    <w:rsid w:val="008058F6"/>
    <w:rsid w:val="00806EC4"/>
    <w:rsid w:val="00807BCE"/>
    <w:rsid w:val="0081077E"/>
    <w:rsid w:val="00811D65"/>
    <w:rsid w:val="00814243"/>
    <w:rsid w:val="008156C0"/>
    <w:rsid w:val="00815D10"/>
    <w:rsid w:val="00816383"/>
    <w:rsid w:val="00816406"/>
    <w:rsid w:val="00817361"/>
    <w:rsid w:val="00817387"/>
    <w:rsid w:val="00817779"/>
    <w:rsid w:val="00817EEA"/>
    <w:rsid w:val="0082019C"/>
    <w:rsid w:val="0082076E"/>
    <w:rsid w:val="0082134E"/>
    <w:rsid w:val="00821559"/>
    <w:rsid w:val="00821E1F"/>
    <w:rsid w:val="00821EB6"/>
    <w:rsid w:val="00822339"/>
    <w:rsid w:val="0082322D"/>
    <w:rsid w:val="00824BEB"/>
    <w:rsid w:val="00825FB1"/>
    <w:rsid w:val="008265D9"/>
    <w:rsid w:val="00827C97"/>
    <w:rsid w:val="00830869"/>
    <w:rsid w:val="00831523"/>
    <w:rsid w:val="00833803"/>
    <w:rsid w:val="008339F5"/>
    <w:rsid w:val="008344EE"/>
    <w:rsid w:val="00834D7C"/>
    <w:rsid w:val="008366AC"/>
    <w:rsid w:val="00836C9E"/>
    <w:rsid w:val="00836EFC"/>
    <w:rsid w:val="00837549"/>
    <w:rsid w:val="00837828"/>
    <w:rsid w:val="00837903"/>
    <w:rsid w:val="00840334"/>
    <w:rsid w:val="00840AD3"/>
    <w:rsid w:val="00840DDB"/>
    <w:rsid w:val="0084125B"/>
    <w:rsid w:val="008418CE"/>
    <w:rsid w:val="00841E75"/>
    <w:rsid w:val="0084219C"/>
    <w:rsid w:val="00842507"/>
    <w:rsid w:val="00842B52"/>
    <w:rsid w:val="008431A8"/>
    <w:rsid w:val="00843540"/>
    <w:rsid w:val="00843D7C"/>
    <w:rsid w:val="00844181"/>
    <w:rsid w:val="00844797"/>
    <w:rsid w:val="00845150"/>
    <w:rsid w:val="00845E98"/>
    <w:rsid w:val="0084660B"/>
    <w:rsid w:val="00846654"/>
    <w:rsid w:val="0084694C"/>
    <w:rsid w:val="008476B6"/>
    <w:rsid w:val="008477E5"/>
    <w:rsid w:val="0085065E"/>
    <w:rsid w:val="0085170B"/>
    <w:rsid w:val="00851CAF"/>
    <w:rsid w:val="00851EF0"/>
    <w:rsid w:val="00852C33"/>
    <w:rsid w:val="00853270"/>
    <w:rsid w:val="008537A3"/>
    <w:rsid w:val="008538AC"/>
    <w:rsid w:val="00855325"/>
    <w:rsid w:val="00855AB9"/>
    <w:rsid w:val="00860F46"/>
    <w:rsid w:val="0086207C"/>
    <w:rsid w:val="00863083"/>
    <w:rsid w:val="00863137"/>
    <w:rsid w:val="008637A5"/>
    <w:rsid w:val="008637F5"/>
    <w:rsid w:val="00864A6C"/>
    <w:rsid w:val="00864E6A"/>
    <w:rsid w:val="00865BB0"/>
    <w:rsid w:val="00865ED3"/>
    <w:rsid w:val="00866202"/>
    <w:rsid w:val="00866799"/>
    <w:rsid w:val="00866BEB"/>
    <w:rsid w:val="008674D3"/>
    <w:rsid w:val="0086775E"/>
    <w:rsid w:val="00871361"/>
    <w:rsid w:val="00871698"/>
    <w:rsid w:val="008716E9"/>
    <w:rsid w:val="008725C7"/>
    <w:rsid w:val="00872603"/>
    <w:rsid w:val="00872675"/>
    <w:rsid w:val="008731F0"/>
    <w:rsid w:val="00873716"/>
    <w:rsid w:val="0087551D"/>
    <w:rsid w:val="00875550"/>
    <w:rsid w:val="008758B6"/>
    <w:rsid w:val="00876444"/>
    <w:rsid w:val="00877489"/>
    <w:rsid w:val="00880501"/>
    <w:rsid w:val="008809BC"/>
    <w:rsid w:val="00881180"/>
    <w:rsid w:val="008814CA"/>
    <w:rsid w:val="00882480"/>
    <w:rsid w:val="008829A1"/>
    <w:rsid w:val="00883C09"/>
    <w:rsid w:val="00885AFA"/>
    <w:rsid w:val="00885EFE"/>
    <w:rsid w:val="00887802"/>
    <w:rsid w:val="00887882"/>
    <w:rsid w:val="00887A0E"/>
    <w:rsid w:val="00887C89"/>
    <w:rsid w:val="00887EED"/>
    <w:rsid w:val="008908E3"/>
    <w:rsid w:val="008919B9"/>
    <w:rsid w:val="008920DB"/>
    <w:rsid w:val="00893D74"/>
    <w:rsid w:val="008941A2"/>
    <w:rsid w:val="0089473B"/>
    <w:rsid w:val="00895641"/>
    <w:rsid w:val="00895F32"/>
    <w:rsid w:val="008A00C5"/>
    <w:rsid w:val="008A2BCE"/>
    <w:rsid w:val="008A3427"/>
    <w:rsid w:val="008A3870"/>
    <w:rsid w:val="008A5406"/>
    <w:rsid w:val="008A6EF6"/>
    <w:rsid w:val="008A772C"/>
    <w:rsid w:val="008A7E13"/>
    <w:rsid w:val="008B1062"/>
    <w:rsid w:val="008B29F8"/>
    <w:rsid w:val="008B3C79"/>
    <w:rsid w:val="008B679F"/>
    <w:rsid w:val="008B6A53"/>
    <w:rsid w:val="008B6A5A"/>
    <w:rsid w:val="008B7E25"/>
    <w:rsid w:val="008C0669"/>
    <w:rsid w:val="008C14FE"/>
    <w:rsid w:val="008C44F7"/>
    <w:rsid w:val="008C4681"/>
    <w:rsid w:val="008C546A"/>
    <w:rsid w:val="008C5686"/>
    <w:rsid w:val="008C5EA6"/>
    <w:rsid w:val="008C69FF"/>
    <w:rsid w:val="008C6E8F"/>
    <w:rsid w:val="008C73D8"/>
    <w:rsid w:val="008C7441"/>
    <w:rsid w:val="008D0298"/>
    <w:rsid w:val="008D0A58"/>
    <w:rsid w:val="008D0AB9"/>
    <w:rsid w:val="008D0BB3"/>
    <w:rsid w:val="008D0CFF"/>
    <w:rsid w:val="008D1291"/>
    <w:rsid w:val="008D2A10"/>
    <w:rsid w:val="008D40B3"/>
    <w:rsid w:val="008D4216"/>
    <w:rsid w:val="008D4ABC"/>
    <w:rsid w:val="008D4C87"/>
    <w:rsid w:val="008D4EE3"/>
    <w:rsid w:val="008D4F7A"/>
    <w:rsid w:val="008D5708"/>
    <w:rsid w:val="008D58F7"/>
    <w:rsid w:val="008D5CE4"/>
    <w:rsid w:val="008D5DE1"/>
    <w:rsid w:val="008D69D2"/>
    <w:rsid w:val="008D7C25"/>
    <w:rsid w:val="008E089D"/>
    <w:rsid w:val="008E0D1E"/>
    <w:rsid w:val="008E13EE"/>
    <w:rsid w:val="008E1451"/>
    <w:rsid w:val="008E1CE6"/>
    <w:rsid w:val="008E26CE"/>
    <w:rsid w:val="008E2835"/>
    <w:rsid w:val="008E3BF1"/>
    <w:rsid w:val="008E50EB"/>
    <w:rsid w:val="008E5B41"/>
    <w:rsid w:val="008E6813"/>
    <w:rsid w:val="008F2DB5"/>
    <w:rsid w:val="008F2EE6"/>
    <w:rsid w:val="008F46FC"/>
    <w:rsid w:val="008F5C9F"/>
    <w:rsid w:val="008F6255"/>
    <w:rsid w:val="008F653C"/>
    <w:rsid w:val="008F6967"/>
    <w:rsid w:val="008F6991"/>
    <w:rsid w:val="008F7177"/>
    <w:rsid w:val="008F7CA2"/>
    <w:rsid w:val="00900282"/>
    <w:rsid w:val="0090039B"/>
    <w:rsid w:val="009022FB"/>
    <w:rsid w:val="0090329A"/>
    <w:rsid w:val="00903603"/>
    <w:rsid w:val="00904363"/>
    <w:rsid w:val="0090496C"/>
    <w:rsid w:val="00904BCA"/>
    <w:rsid w:val="00905362"/>
    <w:rsid w:val="00905DB5"/>
    <w:rsid w:val="00906318"/>
    <w:rsid w:val="00907BF3"/>
    <w:rsid w:val="00910F68"/>
    <w:rsid w:val="0091162A"/>
    <w:rsid w:val="00911966"/>
    <w:rsid w:val="009131E0"/>
    <w:rsid w:val="00914CC0"/>
    <w:rsid w:val="00914E0E"/>
    <w:rsid w:val="009160FE"/>
    <w:rsid w:val="00916202"/>
    <w:rsid w:val="00917264"/>
    <w:rsid w:val="009178C6"/>
    <w:rsid w:val="0091797E"/>
    <w:rsid w:val="00920DC3"/>
    <w:rsid w:val="00921345"/>
    <w:rsid w:val="00921643"/>
    <w:rsid w:val="00921B1A"/>
    <w:rsid w:val="009231DF"/>
    <w:rsid w:val="00923580"/>
    <w:rsid w:val="00924FD0"/>
    <w:rsid w:val="00925760"/>
    <w:rsid w:val="00925D1C"/>
    <w:rsid w:val="00925FD3"/>
    <w:rsid w:val="00926C5D"/>
    <w:rsid w:val="00926DEB"/>
    <w:rsid w:val="00930562"/>
    <w:rsid w:val="00930B8B"/>
    <w:rsid w:val="00931812"/>
    <w:rsid w:val="00932AB2"/>
    <w:rsid w:val="00934961"/>
    <w:rsid w:val="00936EA0"/>
    <w:rsid w:val="00937030"/>
    <w:rsid w:val="00937EE0"/>
    <w:rsid w:val="00940331"/>
    <w:rsid w:val="009407A8"/>
    <w:rsid w:val="009419C9"/>
    <w:rsid w:val="00941A7D"/>
    <w:rsid w:val="009424B6"/>
    <w:rsid w:val="00943759"/>
    <w:rsid w:val="00944062"/>
    <w:rsid w:val="0094530D"/>
    <w:rsid w:val="0094696D"/>
    <w:rsid w:val="00946B2D"/>
    <w:rsid w:val="0094793E"/>
    <w:rsid w:val="00947AC0"/>
    <w:rsid w:val="00950CA4"/>
    <w:rsid w:val="00950CD7"/>
    <w:rsid w:val="00950CF7"/>
    <w:rsid w:val="00950F13"/>
    <w:rsid w:val="009514E8"/>
    <w:rsid w:val="009517B1"/>
    <w:rsid w:val="00951A08"/>
    <w:rsid w:val="00952616"/>
    <w:rsid w:val="00952ACC"/>
    <w:rsid w:val="00953471"/>
    <w:rsid w:val="00953874"/>
    <w:rsid w:val="00954BC4"/>
    <w:rsid w:val="00957A2F"/>
    <w:rsid w:val="00960C3F"/>
    <w:rsid w:val="0096158E"/>
    <w:rsid w:val="00962AF1"/>
    <w:rsid w:val="00962D89"/>
    <w:rsid w:val="00962F18"/>
    <w:rsid w:val="00963BD6"/>
    <w:rsid w:val="009647EA"/>
    <w:rsid w:val="009656DF"/>
    <w:rsid w:val="0096688A"/>
    <w:rsid w:val="009669F1"/>
    <w:rsid w:val="009678C9"/>
    <w:rsid w:val="009724E4"/>
    <w:rsid w:val="00972B50"/>
    <w:rsid w:val="009735CD"/>
    <w:rsid w:val="0097371B"/>
    <w:rsid w:val="00974090"/>
    <w:rsid w:val="00974839"/>
    <w:rsid w:val="00975541"/>
    <w:rsid w:val="009761A4"/>
    <w:rsid w:val="00977E6F"/>
    <w:rsid w:val="00980762"/>
    <w:rsid w:val="00980811"/>
    <w:rsid w:val="00981486"/>
    <w:rsid w:val="0098165E"/>
    <w:rsid w:val="009816BF"/>
    <w:rsid w:val="00984D4F"/>
    <w:rsid w:val="00986719"/>
    <w:rsid w:val="00986B88"/>
    <w:rsid w:val="009873F6"/>
    <w:rsid w:val="009879BF"/>
    <w:rsid w:val="00992494"/>
    <w:rsid w:val="009926D5"/>
    <w:rsid w:val="00993443"/>
    <w:rsid w:val="009971FA"/>
    <w:rsid w:val="00997991"/>
    <w:rsid w:val="009A02AD"/>
    <w:rsid w:val="009A0B67"/>
    <w:rsid w:val="009A0E16"/>
    <w:rsid w:val="009A0FAB"/>
    <w:rsid w:val="009A254F"/>
    <w:rsid w:val="009A25F5"/>
    <w:rsid w:val="009A3912"/>
    <w:rsid w:val="009A3DAB"/>
    <w:rsid w:val="009A3F50"/>
    <w:rsid w:val="009A4298"/>
    <w:rsid w:val="009A4304"/>
    <w:rsid w:val="009A4BF9"/>
    <w:rsid w:val="009A4DC0"/>
    <w:rsid w:val="009A69A0"/>
    <w:rsid w:val="009B1B57"/>
    <w:rsid w:val="009B35A0"/>
    <w:rsid w:val="009B4FF7"/>
    <w:rsid w:val="009B599A"/>
    <w:rsid w:val="009B5A03"/>
    <w:rsid w:val="009B61E0"/>
    <w:rsid w:val="009B76C7"/>
    <w:rsid w:val="009C04A6"/>
    <w:rsid w:val="009C0C7D"/>
    <w:rsid w:val="009C0C88"/>
    <w:rsid w:val="009C16DC"/>
    <w:rsid w:val="009C37D9"/>
    <w:rsid w:val="009C37E3"/>
    <w:rsid w:val="009C43D6"/>
    <w:rsid w:val="009C4AD4"/>
    <w:rsid w:val="009C4F00"/>
    <w:rsid w:val="009C60F2"/>
    <w:rsid w:val="009C76C0"/>
    <w:rsid w:val="009C7ED5"/>
    <w:rsid w:val="009D153A"/>
    <w:rsid w:val="009D2350"/>
    <w:rsid w:val="009D2EE7"/>
    <w:rsid w:val="009D3F33"/>
    <w:rsid w:val="009D4982"/>
    <w:rsid w:val="009D7F00"/>
    <w:rsid w:val="009E130A"/>
    <w:rsid w:val="009E1728"/>
    <w:rsid w:val="009E1B5C"/>
    <w:rsid w:val="009E1C03"/>
    <w:rsid w:val="009E32A0"/>
    <w:rsid w:val="009E3356"/>
    <w:rsid w:val="009E35B7"/>
    <w:rsid w:val="009E4025"/>
    <w:rsid w:val="009E4A06"/>
    <w:rsid w:val="009E660A"/>
    <w:rsid w:val="009E6DE9"/>
    <w:rsid w:val="009E7C0B"/>
    <w:rsid w:val="009F0126"/>
    <w:rsid w:val="009F04A4"/>
    <w:rsid w:val="009F0C14"/>
    <w:rsid w:val="009F0CEF"/>
    <w:rsid w:val="009F260F"/>
    <w:rsid w:val="009F2AC6"/>
    <w:rsid w:val="009F2E9A"/>
    <w:rsid w:val="009F37F4"/>
    <w:rsid w:val="009F41DB"/>
    <w:rsid w:val="009F5DB3"/>
    <w:rsid w:val="009F603B"/>
    <w:rsid w:val="009F7A8B"/>
    <w:rsid w:val="009F7F45"/>
    <w:rsid w:val="00A00646"/>
    <w:rsid w:val="00A01BD1"/>
    <w:rsid w:val="00A020DA"/>
    <w:rsid w:val="00A0289E"/>
    <w:rsid w:val="00A03C4E"/>
    <w:rsid w:val="00A03FEB"/>
    <w:rsid w:val="00A0793E"/>
    <w:rsid w:val="00A1038F"/>
    <w:rsid w:val="00A114B5"/>
    <w:rsid w:val="00A12479"/>
    <w:rsid w:val="00A14627"/>
    <w:rsid w:val="00A15938"/>
    <w:rsid w:val="00A15F56"/>
    <w:rsid w:val="00A168AC"/>
    <w:rsid w:val="00A202D5"/>
    <w:rsid w:val="00A216E9"/>
    <w:rsid w:val="00A21792"/>
    <w:rsid w:val="00A2249D"/>
    <w:rsid w:val="00A22552"/>
    <w:rsid w:val="00A23E91"/>
    <w:rsid w:val="00A24E0E"/>
    <w:rsid w:val="00A2608D"/>
    <w:rsid w:val="00A26366"/>
    <w:rsid w:val="00A30E86"/>
    <w:rsid w:val="00A312B0"/>
    <w:rsid w:val="00A32388"/>
    <w:rsid w:val="00A32FD9"/>
    <w:rsid w:val="00A34423"/>
    <w:rsid w:val="00A36F52"/>
    <w:rsid w:val="00A37689"/>
    <w:rsid w:val="00A403BD"/>
    <w:rsid w:val="00A4099D"/>
    <w:rsid w:val="00A412B0"/>
    <w:rsid w:val="00A41E5B"/>
    <w:rsid w:val="00A41F7C"/>
    <w:rsid w:val="00A42142"/>
    <w:rsid w:val="00A423CE"/>
    <w:rsid w:val="00A426AE"/>
    <w:rsid w:val="00A42777"/>
    <w:rsid w:val="00A430FE"/>
    <w:rsid w:val="00A4412F"/>
    <w:rsid w:val="00A44458"/>
    <w:rsid w:val="00A45ED8"/>
    <w:rsid w:val="00A47B7E"/>
    <w:rsid w:val="00A5157F"/>
    <w:rsid w:val="00A51BD8"/>
    <w:rsid w:val="00A54A28"/>
    <w:rsid w:val="00A54A7F"/>
    <w:rsid w:val="00A54F58"/>
    <w:rsid w:val="00A55138"/>
    <w:rsid w:val="00A55B42"/>
    <w:rsid w:val="00A56678"/>
    <w:rsid w:val="00A57555"/>
    <w:rsid w:val="00A57F81"/>
    <w:rsid w:val="00A6006B"/>
    <w:rsid w:val="00A60EE6"/>
    <w:rsid w:val="00A61785"/>
    <w:rsid w:val="00A618D3"/>
    <w:rsid w:val="00A64527"/>
    <w:rsid w:val="00A64B28"/>
    <w:rsid w:val="00A65B25"/>
    <w:rsid w:val="00A663C4"/>
    <w:rsid w:val="00A66941"/>
    <w:rsid w:val="00A66C6D"/>
    <w:rsid w:val="00A70229"/>
    <w:rsid w:val="00A70406"/>
    <w:rsid w:val="00A738A1"/>
    <w:rsid w:val="00A74ABC"/>
    <w:rsid w:val="00A753FA"/>
    <w:rsid w:val="00A80BA9"/>
    <w:rsid w:val="00A80BD7"/>
    <w:rsid w:val="00A81636"/>
    <w:rsid w:val="00A8338E"/>
    <w:rsid w:val="00A846B4"/>
    <w:rsid w:val="00A84B7A"/>
    <w:rsid w:val="00A852EA"/>
    <w:rsid w:val="00A85426"/>
    <w:rsid w:val="00A85A54"/>
    <w:rsid w:val="00A86733"/>
    <w:rsid w:val="00A87274"/>
    <w:rsid w:val="00A8783C"/>
    <w:rsid w:val="00A900CC"/>
    <w:rsid w:val="00A90814"/>
    <w:rsid w:val="00A909EE"/>
    <w:rsid w:val="00A90C5A"/>
    <w:rsid w:val="00A91FC9"/>
    <w:rsid w:val="00A92D0D"/>
    <w:rsid w:val="00A945B9"/>
    <w:rsid w:val="00A966D1"/>
    <w:rsid w:val="00A966EF"/>
    <w:rsid w:val="00A9698D"/>
    <w:rsid w:val="00A975BE"/>
    <w:rsid w:val="00A97958"/>
    <w:rsid w:val="00A97CA0"/>
    <w:rsid w:val="00AA1EC8"/>
    <w:rsid w:val="00AA1EDE"/>
    <w:rsid w:val="00AA48A3"/>
    <w:rsid w:val="00AA50A7"/>
    <w:rsid w:val="00AA57E5"/>
    <w:rsid w:val="00AA6945"/>
    <w:rsid w:val="00AA6F1F"/>
    <w:rsid w:val="00AA7811"/>
    <w:rsid w:val="00AA7E8F"/>
    <w:rsid w:val="00AB008B"/>
    <w:rsid w:val="00AB1C83"/>
    <w:rsid w:val="00AB247F"/>
    <w:rsid w:val="00AB3F1F"/>
    <w:rsid w:val="00AB4292"/>
    <w:rsid w:val="00AB4E06"/>
    <w:rsid w:val="00AB6948"/>
    <w:rsid w:val="00AB7374"/>
    <w:rsid w:val="00AC06B1"/>
    <w:rsid w:val="00AC0985"/>
    <w:rsid w:val="00AC1129"/>
    <w:rsid w:val="00AC15A7"/>
    <w:rsid w:val="00AC2105"/>
    <w:rsid w:val="00AC25AD"/>
    <w:rsid w:val="00AC2A0C"/>
    <w:rsid w:val="00AC41D6"/>
    <w:rsid w:val="00AC4ADF"/>
    <w:rsid w:val="00AC4DD1"/>
    <w:rsid w:val="00AC4FB2"/>
    <w:rsid w:val="00AC5050"/>
    <w:rsid w:val="00AC5300"/>
    <w:rsid w:val="00AC688B"/>
    <w:rsid w:val="00AC6B51"/>
    <w:rsid w:val="00AC6EC6"/>
    <w:rsid w:val="00AC7BC3"/>
    <w:rsid w:val="00AD0621"/>
    <w:rsid w:val="00AD09E1"/>
    <w:rsid w:val="00AD0CB0"/>
    <w:rsid w:val="00AD0EE5"/>
    <w:rsid w:val="00AD1008"/>
    <w:rsid w:val="00AD29C7"/>
    <w:rsid w:val="00AD2AF7"/>
    <w:rsid w:val="00AD2C8C"/>
    <w:rsid w:val="00AD37E3"/>
    <w:rsid w:val="00AD3CD7"/>
    <w:rsid w:val="00AD42D6"/>
    <w:rsid w:val="00AD43C9"/>
    <w:rsid w:val="00AD4630"/>
    <w:rsid w:val="00AD5E06"/>
    <w:rsid w:val="00AD6D9C"/>
    <w:rsid w:val="00AD75F6"/>
    <w:rsid w:val="00AD7D2E"/>
    <w:rsid w:val="00AE071C"/>
    <w:rsid w:val="00AE07BA"/>
    <w:rsid w:val="00AE0F2B"/>
    <w:rsid w:val="00AE19D3"/>
    <w:rsid w:val="00AE3A00"/>
    <w:rsid w:val="00AE3F02"/>
    <w:rsid w:val="00AE4652"/>
    <w:rsid w:val="00AE4B0D"/>
    <w:rsid w:val="00AE4F25"/>
    <w:rsid w:val="00AE5B44"/>
    <w:rsid w:val="00AE5BA1"/>
    <w:rsid w:val="00AE7251"/>
    <w:rsid w:val="00AF0440"/>
    <w:rsid w:val="00AF1026"/>
    <w:rsid w:val="00AF1DB1"/>
    <w:rsid w:val="00AF20F9"/>
    <w:rsid w:val="00AF2235"/>
    <w:rsid w:val="00AF2756"/>
    <w:rsid w:val="00AF2D09"/>
    <w:rsid w:val="00AF366B"/>
    <w:rsid w:val="00AF3AC5"/>
    <w:rsid w:val="00AF4C84"/>
    <w:rsid w:val="00AF4FD3"/>
    <w:rsid w:val="00AF5CAA"/>
    <w:rsid w:val="00AF6760"/>
    <w:rsid w:val="00B00416"/>
    <w:rsid w:val="00B03B1C"/>
    <w:rsid w:val="00B04A75"/>
    <w:rsid w:val="00B0555C"/>
    <w:rsid w:val="00B0631F"/>
    <w:rsid w:val="00B0673C"/>
    <w:rsid w:val="00B07D4E"/>
    <w:rsid w:val="00B10473"/>
    <w:rsid w:val="00B10667"/>
    <w:rsid w:val="00B121A9"/>
    <w:rsid w:val="00B12790"/>
    <w:rsid w:val="00B12F98"/>
    <w:rsid w:val="00B1384A"/>
    <w:rsid w:val="00B1495F"/>
    <w:rsid w:val="00B14ACF"/>
    <w:rsid w:val="00B14BD2"/>
    <w:rsid w:val="00B1502F"/>
    <w:rsid w:val="00B15C16"/>
    <w:rsid w:val="00B1754C"/>
    <w:rsid w:val="00B175CB"/>
    <w:rsid w:val="00B17D0A"/>
    <w:rsid w:val="00B201C1"/>
    <w:rsid w:val="00B203C1"/>
    <w:rsid w:val="00B21BC1"/>
    <w:rsid w:val="00B236A3"/>
    <w:rsid w:val="00B237D8"/>
    <w:rsid w:val="00B24175"/>
    <w:rsid w:val="00B24FC7"/>
    <w:rsid w:val="00B278D7"/>
    <w:rsid w:val="00B27BEC"/>
    <w:rsid w:val="00B3091C"/>
    <w:rsid w:val="00B314DE"/>
    <w:rsid w:val="00B316C2"/>
    <w:rsid w:val="00B321E7"/>
    <w:rsid w:val="00B327ED"/>
    <w:rsid w:val="00B32AC1"/>
    <w:rsid w:val="00B33047"/>
    <w:rsid w:val="00B333B1"/>
    <w:rsid w:val="00B33D90"/>
    <w:rsid w:val="00B35D71"/>
    <w:rsid w:val="00B40C31"/>
    <w:rsid w:val="00B41A80"/>
    <w:rsid w:val="00B44B8B"/>
    <w:rsid w:val="00B4539A"/>
    <w:rsid w:val="00B46134"/>
    <w:rsid w:val="00B46664"/>
    <w:rsid w:val="00B4776A"/>
    <w:rsid w:val="00B5125F"/>
    <w:rsid w:val="00B51962"/>
    <w:rsid w:val="00B53A1B"/>
    <w:rsid w:val="00B54411"/>
    <w:rsid w:val="00B545E1"/>
    <w:rsid w:val="00B54A80"/>
    <w:rsid w:val="00B54F3F"/>
    <w:rsid w:val="00B55970"/>
    <w:rsid w:val="00B559FE"/>
    <w:rsid w:val="00B55FF1"/>
    <w:rsid w:val="00B563CA"/>
    <w:rsid w:val="00B576DF"/>
    <w:rsid w:val="00B57D57"/>
    <w:rsid w:val="00B60092"/>
    <w:rsid w:val="00B60829"/>
    <w:rsid w:val="00B60A69"/>
    <w:rsid w:val="00B60CDE"/>
    <w:rsid w:val="00B61486"/>
    <w:rsid w:val="00B61926"/>
    <w:rsid w:val="00B6220A"/>
    <w:rsid w:val="00B62503"/>
    <w:rsid w:val="00B62973"/>
    <w:rsid w:val="00B630BE"/>
    <w:rsid w:val="00B63593"/>
    <w:rsid w:val="00B63ACD"/>
    <w:rsid w:val="00B63F3E"/>
    <w:rsid w:val="00B64049"/>
    <w:rsid w:val="00B64113"/>
    <w:rsid w:val="00B662D9"/>
    <w:rsid w:val="00B679CB"/>
    <w:rsid w:val="00B67CA8"/>
    <w:rsid w:val="00B70271"/>
    <w:rsid w:val="00B70DB5"/>
    <w:rsid w:val="00B712A5"/>
    <w:rsid w:val="00B71772"/>
    <w:rsid w:val="00B7308C"/>
    <w:rsid w:val="00B74CCA"/>
    <w:rsid w:val="00B758F5"/>
    <w:rsid w:val="00B76673"/>
    <w:rsid w:val="00B76BD7"/>
    <w:rsid w:val="00B77243"/>
    <w:rsid w:val="00B7728B"/>
    <w:rsid w:val="00B778C8"/>
    <w:rsid w:val="00B80411"/>
    <w:rsid w:val="00B80A3F"/>
    <w:rsid w:val="00B80CC6"/>
    <w:rsid w:val="00B81944"/>
    <w:rsid w:val="00B81FFB"/>
    <w:rsid w:val="00B829DB"/>
    <w:rsid w:val="00B835FD"/>
    <w:rsid w:val="00B83CE4"/>
    <w:rsid w:val="00B84F3D"/>
    <w:rsid w:val="00B879C6"/>
    <w:rsid w:val="00B9035E"/>
    <w:rsid w:val="00B92178"/>
    <w:rsid w:val="00B922B3"/>
    <w:rsid w:val="00B928F3"/>
    <w:rsid w:val="00B92E74"/>
    <w:rsid w:val="00B92F15"/>
    <w:rsid w:val="00B939F8"/>
    <w:rsid w:val="00B9403F"/>
    <w:rsid w:val="00B95606"/>
    <w:rsid w:val="00B97A38"/>
    <w:rsid w:val="00BA118C"/>
    <w:rsid w:val="00BA1251"/>
    <w:rsid w:val="00BA1289"/>
    <w:rsid w:val="00BA270D"/>
    <w:rsid w:val="00BA361E"/>
    <w:rsid w:val="00BA3679"/>
    <w:rsid w:val="00BA37A9"/>
    <w:rsid w:val="00BA3E8D"/>
    <w:rsid w:val="00BA497C"/>
    <w:rsid w:val="00BA4EB2"/>
    <w:rsid w:val="00BA5DFC"/>
    <w:rsid w:val="00BA6CF8"/>
    <w:rsid w:val="00BA6F32"/>
    <w:rsid w:val="00BA703B"/>
    <w:rsid w:val="00BB0AB7"/>
    <w:rsid w:val="00BB112B"/>
    <w:rsid w:val="00BB2BC2"/>
    <w:rsid w:val="00BB2F1B"/>
    <w:rsid w:val="00BB49C7"/>
    <w:rsid w:val="00BB554E"/>
    <w:rsid w:val="00BB5D66"/>
    <w:rsid w:val="00BB6177"/>
    <w:rsid w:val="00BB652A"/>
    <w:rsid w:val="00BB7455"/>
    <w:rsid w:val="00BB7A63"/>
    <w:rsid w:val="00BB7CD0"/>
    <w:rsid w:val="00BC1B81"/>
    <w:rsid w:val="00BC2132"/>
    <w:rsid w:val="00BC36AC"/>
    <w:rsid w:val="00BC392B"/>
    <w:rsid w:val="00BC67FC"/>
    <w:rsid w:val="00BC6F93"/>
    <w:rsid w:val="00BC7FDB"/>
    <w:rsid w:val="00BD0690"/>
    <w:rsid w:val="00BD076A"/>
    <w:rsid w:val="00BD0D17"/>
    <w:rsid w:val="00BD105A"/>
    <w:rsid w:val="00BD1693"/>
    <w:rsid w:val="00BD3839"/>
    <w:rsid w:val="00BD3A81"/>
    <w:rsid w:val="00BD4843"/>
    <w:rsid w:val="00BD4D70"/>
    <w:rsid w:val="00BD5147"/>
    <w:rsid w:val="00BD5306"/>
    <w:rsid w:val="00BD5CB1"/>
    <w:rsid w:val="00BD5E03"/>
    <w:rsid w:val="00BD6989"/>
    <w:rsid w:val="00BD7094"/>
    <w:rsid w:val="00BD72DA"/>
    <w:rsid w:val="00BD7BF6"/>
    <w:rsid w:val="00BE0951"/>
    <w:rsid w:val="00BE192D"/>
    <w:rsid w:val="00BE1FCC"/>
    <w:rsid w:val="00BE227B"/>
    <w:rsid w:val="00BE22A7"/>
    <w:rsid w:val="00BE36F3"/>
    <w:rsid w:val="00BE3A3F"/>
    <w:rsid w:val="00BE46E0"/>
    <w:rsid w:val="00BE4C2C"/>
    <w:rsid w:val="00BE4DA7"/>
    <w:rsid w:val="00BE52BE"/>
    <w:rsid w:val="00BE5303"/>
    <w:rsid w:val="00BE59B2"/>
    <w:rsid w:val="00BE6338"/>
    <w:rsid w:val="00BF0389"/>
    <w:rsid w:val="00BF22D1"/>
    <w:rsid w:val="00BF2DD6"/>
    <w:rsid w:val="00BF301D"/>
    <w:rsid w:val="00BF39E8"/>
    <w:rsid w:val="00BF450C"/>
    <w:rsid w:val="00BF46EB"/>
    <w:rsid w:val="00BF64B1"/>
    <w:rsid w:val="00BF65EA"/>
    <w:rsid w:val="00BF6773"/>
    <w:rsid w:val="00BF67A1"/>
    <w:rsid w:val="00BF6E31"/>
    <w:rsid w:val="00BF7118"/>
    <w:rsid w:val="00BF7DCF"/>
    <w:rsid w:val="00C00008"/>
    <w:rsid w:val="00C00768"/>
    <w:rsid w:val="00C00A33"/>
    <w:rsid w:val="00C00E2B"/>
    <w:rsid w:val="00C012A9"/>
    <w:rsid w:val="00C01BFA"/>
    <w:rsid w:val="00C02E20"/>
    <w:rsid w:val="00C032C7"/>
    <w:rsid w:val="00C034B4"/>
    <w:rsid w:val="00C03A41"/>
    <w:rsid w:val="00C03BD7"/>
    <w:rsid w:val="00C03D6C"/>
    <w:rsid w:val="00C0429F"/>
    <w:rsid w:val="00C0563A"/>
    <w:rsid w:val="00C06393"/>
    <w:rsid w:val="00C06882"/>
    <w:rsid w:val="00C06EB4"/>
    <w:rsid w:val="00C07ECE"/>
    <w:rsid w:val="00C1004C"/>
    <w:rsid w:val="00C105F7"/>
    <w:rsid w:val="00C108C9"/>
    <w:rsid w:val="00C10EA7"/>
    <w:rsid w:val="00C112AD"/>
    <w:rsid w:val="00C1181A"/>
    <w:rsid w:val="00C12075"/>
    <w:rsid w:val="00C123F5"/>
    <w:rsid w:val="00C12D43"/>
    <w:rsid w:val="00C12DE4"/>
    <w:rsid w:val="00C13697"/>
    <w:rsid w:val="00C1389B"/>
    <w:rsid w:val="00C13E79"/>
    <w:rsid w:val="00C14CFD"/>
    <w:rsid w:val="00C14EEA"/>
    <w:rsid w:val="00C14F8D"/>
    <w:rsid w:val="00C1596F"/>
    <w:rsid w:val="00C15A64"/>
    <w:rsid w:val="00C174F6"/>
    <w:rsid w:val="00C17DFF"/>
    <w:rsid w:val="00C202D1"/>
    <w:rsid w:val="00C209D0"/>
    <w:rsid w:val="00C20A05"/>
    <w:rsid w:val="00C23E5B"/>
    <w:rsid w:val="00C24103"/>
    <w:rsid w:val="00C24281"/>
    <w:rsid w:val="00C24DFB"/>
    <w:rsid w:val="00C3044A"/>
    <w:rsid w:val="00C30C55"/>
    <w:rsid w:val="00C30F61"/>
    <w:rsid w:val="00C31967"/>
    <w:rsid w:val="00C31D71"/>
    <w:rsid w:val="00C3225C"/>
    <w:rsid w:val="00C3281F"/>
    <w:rsid w:val="00C32B05"/>
    <w:rsid w:val="00C34C22"/>
    <w:rsid w:val="00C34CE4"/>
    <w:rsid w:val="00C359C3"/>
    <w:rsid w:val="00C35EE7"/>
    <w:rsid w:val="00C36AE5"/>
    <w:rsid w:val="00C40B4A"/>
    <w:rsid w:val="00C41BB7"/>
    <w:rsid w:val="00C4320A"/>
    <w:rsid w:val="00C43C45"/>
    <w:rsid w:val="00C44379"/>
    <w:rsid w:val="00C45174"/>
    <w:rsid w:val="00C4581A"/>
    <w:rsid w:val="00C4648A"/>
    <w:rsid w:val="00C47836"/>
    <w:rsid w:val="00C51248"/>
    <w:rsid w:val="00C5138E"/>
    <w:rsid w:val="00C52543"/>
    <w:rsid w:val="00C52E76"/>
    <w:rsid w:val="00C5340E"/>
    <w:rsid w:val="00C53550"/>
    <w:rsid w:val="00C53DA2"/>
    <w:rsid w:val="00C549D8"/>
    <w:rsid w:val="00C557E7"/>
    <w:rsid w:val="00C575BB"/>
    <w:rsid w:val="00C57C96"/>
    <w:rsid w:val="00C619D4"/>
    <w:rsid w:val="00C62E7C"/>
    <w:rsid w:val="00C6343D"/>
    <w:rsid w:val="00C635EE"/>
    <w:rsid w:val="00C64933"/>
    <w:rsid w:val="00C6546C"/>
    <w:rsid w:val="00C66641"/>
    <w:rsid w:val="00C7052E"/>
    <w:rsid w:val="00C71D24"/>
    <w:rsid w:val="00C738D7"/>
    <w:rsid w:val="00C73E39"/>
    <w:rsid w:val="00C753F4"/>
    <w:rsid w:val="00C75A69"/>
    <w:rsid w:val="00C769D0"/>
    <w:rsid w:val="00C76F63"/>
    <w:rsid w:val="00C775A3"/>
    <w:rsid w:val="00C77B39"/>
    <w:rsid w:val="00C77D04"/>
    <w:rsid w:val="00C80F88"/>
    <w:rsid w:val="00C81B72"/>
    <w:rsid w:val="00C82377"/>
    <w:rsid w:val="00C84FCD"/>
    <w:rsid w:val="00C90434"/>
    <w:rsid w:val="00C905B2"/>
    <w:rsid w:val="00C90658"/>
    <w:rsid w:val="00C90968"/>
    <w:rsid w:val="00C91C8C"/>
    <w:rsid w:val="00C929C5"/>
    <w:rsid w:val="00C93001"/>
    <w:rsid w:val="00C93210"/>
    <w:rsid w:val="00C9370E"/>
    <w:rsid w:val="00C94104"/>
    <w:rsid w:val="00C95EBA"/>
    <w:rsid w:val="00CA1DAF"/>
    <w:rsid w:val="00CA1E65"/>
    <w:rsid w:val="00CA230D"/>
    <w:rsid w:val="00CA2AE4"/>
    <w:rsid w:val="00CA3012"/>
    <w:rsid w:val="00CA3F7B"/>
    <w:rsid w:val="00CA4597"/>
    <w:rsid w:val="00CA47BF"/>
    <w:rsid w:val="00CA5CED"/>
    <w:rsid w:val="00CA6D0B"/>
    <w:rsid w:val="00CB0A16"/>
    <w:rsid w:val="00CB0BD4"/>
    <w:rsid w:val="00CB2AC8"/>
    <w:rsid w:val="00CB345E"/>
    <w:rsid w:val="00CB3A23"/>
    <w:rsid w:val="00CB3D27"/>
    <w:rsid w:val="00CB42E9"/>
    <w:rsid w:val="00CB4744"/>
    <w:rsid w:val="00CB5980"/>
    <w:rsid w:val="00CB5BC5"/>
    <w:rsid w:val="00CB69F0"/>
    <w:rsid w:val="00CB6E06"/>
    <w:rsid w:val="00CB727D"/>
    <w:rsid w:val="00CB7B98"/>
    <w:rsid w:val="00CC277F"/>
    <w:rsid w:val="00CC3A1D"/>
    <w:rsid w:val="00CC49F6"/>
    <w:rsid w:val="00CC4B54"/>
    <w:rsid w:val="00CC4E2A"/>
    <w:rsid w:val="00CC4E70"/>
    <w:rsid w:val="00CC59E4"/>
    <w:rsid w:val="00CC6572"/>
    <w:rsid w:val="00CC6C50"/>
    <w:rsid w:val="00CC6E5E"/>
    <w:rsid w:val="00CC7AD4"/>
    <w:rsid w:val="00CC7DEE"/>
    <w:rsid w:val="00CD0E8B"/>
    <w:rsid w:val="00CD1DDA"/>
    <w:rsid w:val="00CD1E19"/>
    <w:rsid w:val="00CD252F"/>
    <w:rsid w:val="00CD3D33"/>
    <w:rsid w:val="00CD4155"/>
    <w:rsid w:val="00CD4185"/>
    <w:rsid w:val="00CD429D"/>
    <w:rsid w:val="00CD45C8"/>
    <w:rsid w:val="00CD478D"/>
    <w:rsid w:val="00CD47EC"/>
    <w:rsid w:val="00CD4BDC"/>
    <w:rsid w:val="00CD4C44"/>
    <w:rsid w:val="00CD50EE"/>
    <w:rsid w:val="00CD671F"/>
    <w:rsid w:val="00CD7D5D"/>
    <w:rsid w:val="00CD7DD3"/>
    <w:rsid w:val="00CE0591"/>
    <w:rsid w:val="00CE0ABD"/>
    <w:rsid w:val="00CE1209"/>
    <w:rsid w:val="00CE1851"/>
    <w:rsid w:val="00CE1B96"/>
    <w:rsid w:val="00CE1E5E"/>
    <w:rsid w:val="00CE2015"/>
    <w:rsid w:val="00CE2C9D"/>
    <w:rsid w:val="00CE3786"/>
    <w:rsid w:val="00CE4341"/>
    <w:rsid w:val="00CE524B"/>
    <w:rsid w:val="00CE58BB"/>
    <w:rsid w:val="00CF0BDB"/>
    <w:rsid w:val="00CF1344"/>
    <w:rsid w:val="00CF21B6"/>
    <w:rsid w:val="00CF2936"/>
    <w:rsid w:val="00CF3203"/>
    <w:rsid w:val="00CF343C"/>
    <w:rsid w:val="00CF363D"/>
    <w:rsid w:val="00CF395C"/>
    <w:rsid w:val="00CF3996"/>
    <w:rsid w:val="00CF3B74"/>
    <w:rsid w:val="00CF3EFF"/>
    <w:rsid w:val="00CF467D"/>
    <w:rsid w:val="00CF50CC"/>
    <w:rsid w:val="00CF5824"/>
    <w:rsid w:val="00CF587A"/>
    <w:rsid w:val="00CF603F"/>
    <w:rsid w:val="00CF6535"/>
    <w:rsid w:val="00CF6563"/>
    <w:rsid w:val="00CF6708"/>
    <w:rsid w:val="00CF69D9"/>
    <w:rsid w:val="00D00067"/>
    <w:rsid w:val="00D0036E"/>
    <w:rsid w:val="00D00D0F"/>
    <w:rsid w:val="00D02982"/>
    <w:rsid w:val="00D0319A"/>
    <w:rsid w:val="00D03302"/>
    <w:rsid w:val="00D040F8"/>
    <w:rsid w:val="00D042DE"/>
    <w:rsid w:val="00D04A76"/>
    <w:rsid w:val="00D04FE2"/>
    <w:rsid w:val="00D0572A"/>
    <w:rsid w:val="00D0588A"/>
    <w:rsid w:val="00D05B1D"/>
    <w:rsid w:val="00D05DA1"/>
    <w:rsid w:val="00D075C9"/>
    <w:rsid w:val="00D07FA6"/>
    <w:rsid w:val="00D10ED9"/>
    <w:rsid w:val="00D11EFE"/>
    <w:rsid w:val="00D128EC"/>
    <w:rsid w:val="00D13362"/>
    <w:rsid w:val="00D13ABC"/>
    <w:rsid w:val="00D146D2"/>
    <w:rsid w:val="00D15DC2"/>
    <w:rsid w:val="00D2005B"/>
    <w:rsid w:val="00D20DE8"/>
    <w:rsid w:val="00D21561"/>
    <w:rsid w:val="00D233F6"/>
    <w:rsid w:val="00D2364D"/>
    <w:rsid w:val="00D2406F"/>
    <w:rsid w:val="00D25462"/>
    <w:rsid w:val="00D264BA"/>
    <w:rsid w:val="00D27FC4"/>
    <w:rsid w:val="00D304BF"/>
    <w:rsid w:val="00D3098F"/>
    <w:rsid w:val="00D31E14"/>
    <w:rsid w:val="00D32DCB"/>
    <w:rsid w:val="00D3361F"/>
    <w:rsid w:val="00D33C71"/>
    <w:rsid w:val="00D34161"/>
    <w:rsid w:val="00D341E7"/>
    <w:rsid w:val="00D34FBB"/>
    <w:rsid w:val="00D35FDD"/>
    <w:rsid w:val="00D3633F"/>
    <w:rsid w:val="00D36A32"/>
    <w:rsid w:val="00D36DD9"/>
    <w:rsid w:val="00D371B1"/>
    <w:rsid w:val="00D37792"/>
    <w:rsid w:val="00D3798C"/>
    <w:rsid w:val="00D40118"/>
    <w:rsid w:val="00D40701"/>
    <w:rsid w:val="00D40B29"/>
    <w:rsid w:val="00D4205C"/>
    <w:rsid w:val="00D442BE"/>
    <w:rsid w:val="00D448D7"/>
    <w:rsid w:val="00D45975"/>
    <w:rsid w:val="00D46802"/>
    <w:rsid w:val="00D47044"/>
    <w:rsid w:val="00D47A1A"/>
    <w:rsid w:val="00D51956"/>
    <w:rsid w:val="00D51EB2"/>
    <w:rsid w:val="00D5281D"/>
    <w:rsid w:val="00D52C36"/>
    <w:rsid w:val="00D55891"/>
    <w:rsid w:val="00D55D2E"/>
    <w:rsid w:val="00D55D7C"/>
    <w:rsid w:val="00D57837"/>
    <w:rsid w:val="00D606B8"/>
    <w:rsid w:val="00D61424"/>
    <w:rsid w:val="00D6157F"/>
    <w:rsid w:val="00D615D2"/>
    <w:rsid w:val="00D61D60"/>
    <w:rsid w:val="00D61FE8"/>
    <w:rsid w:val="00D62461"/>
    <w:rsid w:val="00D63B35"/>
    <w:rsid w:val="00D642C0"/>
    <w:rsid w:val="00D6467F"/>
    <w:rsid w:val="00D64791"/>
    <w:rsid w:val="00D64876"/>
    <w:rsid w:val="00D654F4"/>
    <w:rsid w:val="00D6628E"/>
    <w:rsid w:val="00D66A4D"/>
    <w:rsid w:val="00D67233"/>
    <w:rsid w:val="00D67294"/>
    <w:rsid w:val="00D7395B"/>
    <w:rsid w:val="00D73B35"/>
    <w:rsid w:val="00D74DA0"/>
    <w:rsid w:val="00D753DF"/>
    <w:rsid w:val="00D7753B"/>
    <w:rsid w:val="00D77BD3"/>
    <w:rsid w:val="00D802FF"/>
    <w:rsid w:val="00D807ED"/>
    <w:rsid w:val="00D8161A"/>
    <w:rsid w:val="00D827FB"/>
    <w:rsid w:val="00D8339B"/>
    <w:rsid w:val="00D86486"/>
    <w:rsid w:val="00D87122"/>
    <w:rsid w:val="00D90629"/>
    <w:rsid w:val="00D91412"/>
    <w:rsid w:val="00D921E2"/>
    <w:rsid w:val="00D92C89"/>
    <w:rsid w:val="00D92F9C"/>
    <w:rsid w:val="00D937AE"/>
    <w:rsid w:val="00D94DCC"/>
    <w:rsid w:val="00D9622B"/>
    <w:rsid w:val="00D96548"/>
    <w:rsid w:val="00D96959"/>
    <w:rsid w:val="00DA14FF"/>
    <w:rsid w:val="00DA1E26"/>
    <w:rsid w:val="00DA2272"/>
    <w:rsid w:val="00DA299C"/>
    <w:rsid w:val="00DA4D99"/>
    <w:rsid w:val="00DA4EF4"/>
    <w:rsid w:val="00DA51A0"/>
    <w:rsid w:val="00DA5B96"/>
    <w:rsid w:val="00DA61BB"/>
    <w:rsid w:val="00DA6820"/>
    <w:rsid w:val="00DA6A64"/>
    <w:rsid w:val="00DA6EC6"/>
    <w:rsid w:val="00DB0754"/>
    <w:rsid w:val="00DB0FC1"/>
    <w:rsid w:val="00DB170E"/>
    <w:rsid w:val="00DB248C"/>
    <w:rsid w:val="00DB25C8"/>
    <w:rsid w:val="00DB2947"/>
    <w:rsid w:val="00DB4582"/>
    <w:rsid w:val="00DB5ECD"/>
    <w:rsid w:val="00DB73AA"/>
    <w:rsid w:val="00DB7607"/>
    <w:rsid w:val="00DB7A48"/>
    <w:rsid w:val="00DB7DF9"/>
    <w:rsid w:val="00DC0676"/>
    <w:rsid w:val="00DC0E3F"/>
    <w:rsid w:val="00DC3069"/>
    <w:rsid w:val="00DC348B"/>
    <w:rsid w:val="00DC3EE1"/>
    <w:rsid w:val="00DC3F76"/>
    <w:rsid w:val="00DC54CB"/>
    <w:rsid w:val="00DC6D07"/>
    <w:rsid w:val="00DC725B"/>
    <w:rsid w:val="00DC78CE"/>
    <w:rsid w:val="00DD0B8F"/>
    <w:rsid w:val="00DD0E5F"/>
    <w:rsid w:val="00DD0E78"/>
    <w:rsid w:val="00DD1242"/>
    <w:rsid w:val="00DD1332"/>
    <w:rsid w:val="00DD1433"/>
    <w:rsid w:val="00DD1C04"/>
    <w:rsid w:val="00DD231F"/>
    <w:rsid w:val="00DD2911"/>
    <w:rsid w:val="00DD2A72"/>
    <w:rsid w:val="00DD3608"/>
    <w:rsid w:val="00DD3723"/>
    <w:rsid w:val="00DD3C28"/>
    <w:rsid w:val="00DD492E"/>
    <w:rsid w:val="00DD4F40"/>
    <w:rsid w:val="00DD59CD"/>
    <w:rsid w:val="00DD7E6A"/>
    <w:rsid w:val="00DE2D2E"/>
    <w:rsid w:val="00DE3EFB"/>
    <w:rsid w:val="00DE5384"/>
    <w:rsid w:val="00DE557F"/>
    <w:rsid w:val="00DE5AE0"/>
    <w:rsid w:val="00DE6ABB"/>
    <w:rsid w:val="00DE6D69"/>
    <w:rsid w:val="00DE6F04"/>
    <w:rsid w:val="00DF06E3"/>
    <w:rsid w:val="00DF167A"/>
    <w:rsid w:val="00DF3377"/>
    <w:rsid w:val="00DF467D"/>
    <w:rsid w:val="00DF4E59"/>
    <w:rsid w:val="00DF53A7"/>
    <w:rsid w:val="00DF593A"/>
    <w:rsid w:val="00DF6B42"/>
    <w:rsid w:val="00DF6CE9"/>
    <w:rsid w:val="00DF71E1"/>
    <w:rsid w:val="00E00693"/>
    <w:rsid w:val="00E024D0"/>
    <w:rsid w:val="00E02ECE"/>
    <w:rsid w:val="00E0496A"/>
    <w:rsid w:val="00E04CFD"/>
    <w:rsid w:val="00E05425"/>
    <w:rsid w:val="00E0614E"/>
    <w:rsid w:val="00E06437"/>
    <w:rsid w:val="00E07446"/>
    <w:rsid w:val="00E106C9"/>
    <w:rsid w:val="00E10AA6"/>
    <w:rsid w:val="00E10D88"/>
    <w:rsid w:val="00E111A7"/>
    <w:rsid w:val="00E11B60"/>
    <w:rsid w:val="00E120CB"/>
    <w:rsid w:val="00E132E9"/>
    <w:rsid w:val="00E14EC4"/>
    <w:rsid w:val="00E167F7"/>
    <w:rsid w:val="00E174E9"/>
    <w:rsid w:val="00E1769E"/>
    <w:rsid w:val="00E1775B"/>
    <w:rsid w:val="00E2054D"/>
    <w:rsid w:val="00E20730"/>
    <w:rsid w:val="00E20A09"/>
    <w:rsid w:val="00E22036"/>
    <w:rsid w:val="00E22511"/>
    <w:rsid w:val="00E244F0"/>
    <w:rsid w:val="00E246D5"/>
    <w:rsid w:val="00E24FA1"/>
    <w:rsid w:val="00E26478"/>
    <w:rsid w:val="00E277F6"/>
    <w:rsid w:val="00E27944"/>
    <w:rsid w:val="00E300EB"/>
    <w:rsid w:val="00E31150"/>
    <w:rsid w:val="00E316CA"/>
    <w:rsid w:val="00E3233F"/>
    <w:rsid w:val="00E3261E"/>
    <w:rsid w:val="00E32BDC"/>
    <w:rsid w:val="00E32EDC"/>
    <w:rsid w:val="00E33C60"/>
    <w:rsid w:val="00E34999"/>
    <w:rsid w:val="00E35B27"/>
    <w:rsid w:val="00E36F40"/>
    <w:rsid w:val="00E402D8"/>
    <w:rsid w:val="00E43A94"/>
    <w:rsid w:val="00E44A46"/>
    <w:rsid w:val="00E453BB"/>
    <w:rsid w:val="00E454CC"/>
    <w:rsid w:val="00E4573C"/>
    <w:rsid w:val="00E46102"/>
    <w:rsid w:val="00E46CAA"/>
    <w:rsid w:val="00E46D3C"/>
    <w:rsid w:val="00E478FA"/>
    <w:rsid w:val="00E507AA"/>
    <w:rsid w:val="00E50D37"/>
    <w:rsid w:val="00E523B8"/>
    <w:rsid w:val="00E53074"/>
    <w:rsid w:val="00E531D1"/>
    <w:rsid w:val="00E54D7D"/>
    <w:rsid w:val="00E618B5"/>
    <w:rsid w:val="00E6190C"/>
    <w:rsid w:val="00E63038"/>
    <w:rsid w:val="00E63084"/>
    <w:rsid w:val="00E632D1"/>
    <w:rsid w:val="00E643F8"/>
    <w:rsid w:val="00E64C2D"/>
    <w:rsid w:val="00E65464"/>
    <w:rsid w:val="00E6590F"/>
    <w:rsid w:val="00E65B8F"/>
    <w:rsid w:val="00E66A9E"/>
    <w:rsid w:val="00E672C7"/>
    <w:rsid w:val="00E70141"/>
    <w:rsid w:val="00E703F8"/>
    <w:rsid w:val="00E70E1D"/>
    <w:rsid w:val="00E7461C"/>
    <w:rsid w:val="00E74863"/>
    <w:rsid w:val="00E74C1C"/>
    <w:rsid w:val="00E75022"/>
    <w:rsid w:val="00E75800"/>
    <w:rsid w:val="00E75F20"/>
    <w:rsid w:val="00E762CC"/>
    <w:rsid w:val="00E7636C"/>
    <w:rsid w:val="00E764B0"/>
    <w:rsid w:val="00E76CB7"/>
    <w:rsid w:val="00E77A60"/>
    <w:rsid w:val="00E80E14"/>
    <w:rsid w:val="00E82894"/>
    <w:rsid w:val="00E82964"/>
    <w:rsid w:val="00E82F87"/>
    <w:rsid w:val="00E83708"/>
    <w:rsid w:val="00E83993"/>
    <w:rsid w:val="00E84E3A"/>
    <w:rsid w:val="00E852C4"/>
    <w:rsid w:val="00E858BC"/>
    <w:rsid w:val="00E86DAA"/>
    <w:rsid w:val="00E879F8"/>
    <w:rsid w:val="00E87ED9"/>
    <w:rsid w:val="00E90CB4"/>
    <w:rsid w:val="00E92155"/>
    <w:rsid w:val="00E926E4"/>
    <w:rsid w:val="00E92F3A"/>
    <w:rsid w:val="00E936BE"/>
    <w:rsid w:val="00E94522"/>
    <w:rsid w:val="00E949C2"/>
    <w:rsid w:val="00E97853"/>
    <w:rsid w:val="00EA000A"/>
    <w:rsid w:val="00EA00EB"/>
    <w:rsid w:val="00EA1D8D"/>
    <w:rsid w:val="00EA2357"/>
    <w:rsid w:val="00EA2EB3"/>
    <w:rsid w:val="00EA2EE8"/>
    <w:rsid w:val="00EA319C"/>
    <w:rsid w:val="00EA468C"/>
    <w:rsid w:val="00EA4760"/>
    <w:rsid w:val="00EA4B9F"/>
    <w:rsid w:val="00EA5094"/>
    <w:rsid w:val="00EA5115"/>
    <w:rsid w:val="00EA5591"/>
    <w:rsid w:val="00EA56D2"/>
    <w:rsid w:val="00EA7EF4"/>
    <w:rsid w:val="00EB053F"/>
    <w:rsid w:val="00EB1314"/>
    <w:rsid w:val="00EB2DA9"/>
    <w:rsid w:val="00EB2FAD"/>
    <w:rsid w:val="00EB36AF"/>
    <w:rsid w:val="00EB3A3A"/>
    <w:rsid w:val="00EB3EC1"/>
    <w:rsid w:val="00EB479B"/>
    <w:rsid w:val="00EB5604"/>
    <w:rsid w:val="00EB5C3E"/>
    <w:rsid w:val="00EB5F51"/>
    <w:rsid w:val="00EB671D"/>
    <w:rsid w:val="00EB7F74"/>
    <w:rsid w:val="00EB7FF7"/>
    <w:rsid w:val="00EC011A"/>
    <w:rsid w:val="00EC0C13"/>
    <w:rsid w:val="00EC1B7A"/>
    <w:rsid w:val="00EC1C16"/>
    <w:rsid w:val="00EC27F4"/>
    <w:rsid w:val="00EC3099"/>
    <w:rsid w:val="00EC35D8"/>
    <w:rsid w:val="00EC57B6"/>
    <w:rsid w:val="00EC5BD4"/>
    <w:rsid w:val="00EC68A3"/>
    <w:rsid w:val="00EC70ED"/>
    <w:rsid w:val="00EC73F8"/>
    <w:rsid w:val="00EC7702"/>
    <w:rsid w:val="00EC7E2B"/>
    <w:rsid w:val="00ED09D8"/>
    <w:rsid w:val="00ED2657"/>
    <w:rsid w:val="00ED27FB"/>
    <w:rsid w:val="00ED3DF8"/>
    <w:rsid w:val="00ED4B22"/>
    <w:rsid w:val="00ED5736"/>
    <w:rsid w:val="00ED6129"/>
    <w:rsid w:val="00ED6770"/>
    <w:rsid w:val="00ED6EEF"/>
    <w:rsid w:val="00ED7960"/>
    <w:rsid w:val="00EE07C8"/>
    <w:rsid w:val="00EE100E"/>
    <w:rsid w:val="00EE1F58"/>
    <w:rsid w:val="00EE3A62"/>
    <w:rsid w:val="00EE421B"/>
    <w:rsid w:val="00EE5E4C"/>
    <w:rsid w:val="00EE644C"/>
    <w:rsid w:val="00EE72CC"/>
    <w:rsid w:val="00EE7A2B"/>
    <w:rsid w:val="00EF044C"/>
    <w:rsid w:val="00EF091F"/>
    <w:rsid w:val="00EF224C"/>
    <w:rsid w:val="00EF4508"/>
    <w:rsid w:val="00EF4B85"/>
    <w:rsid w:val="00EF5A53"/>
    <w:rsid w:val="00EF68E7"/>
    <w:rsid w:val="00EF6C07"/>
    <w:rsid w:val="00EF6F1E"/>
    <w:rsid w:val="00EF7327"/>
    <w:rsid w:val="00F00CA1"/>
    <w:rsid w:val="00F018EA"/>
    <w:rsid w:val="00F022E7"/>
    <w:rsid w:val="00F02C2C"/>
    <w:rsid w:val="00F03706"/>
    <w:rsid w:val="00F03A4C"/>
    <w:rsid w:val="00F042A6"/>
    <w:rsid w:val="00F04E3A"/>
    <w:rsid w:val="00F06D3D"/>
    <w:rsid w:val="00F07D61"/>
    <w:rsid w:val="00F07F20"/>
    <w:rsid w:val="00F07FF7"/>
    <w:rsid w:val="00F10004"/>
    <w:rsid w:val="00F1050C"/>
    <w:rsid w:val="00F1061A"/>
    <w:rsid w:val="00F111F2"/>
    <w:rsid w:val="00F12DAB"/>
    <w:rsid w:val="00F139B2"/>
    <w:rsid w:val="00F13A7D"/>
    <w:rsid w:val="00F14E51"/>
    <w:rsid w:val="00F1519A"/>
    <w:rsid w:val="00F15DD6"/>
    <w:rsid w:val="00F178C3"/>
    <w:rsid w:val="00F205D3"/>
    <w:rsid w:val="00F23FB9"/>
    <w:rsid w:val="00F253BA"/>
    <w:rsid w:val="00F255D4"/>
    <w:rsid w:val="00F26241"/>
    <w:rsid w:val="00F26911"/>
    <w:rsid w:val="00F30283"/>
    <w:rsid w:val="00F30F0A"/>
    <w:rsid w:val="00F31239"/>
    <w:rsid w:val="00F330D6"/>
    <w:rsid w:val="00F368A8"/>
    <w:rsid w:val="00F36F9B"/>
    <w:rsid w:val="00F41622"/>
    <w:rsid w:val="00F41DC3"/>
    <w:rsid w:val="00F42E53"/>
    <w:rsid w:val="00F43790"/>
    <w:rsid w:val="00F4496C"/>
    <w:rsid w:val="00F45D3A"/>
    <w:rsid w:val="00F500A9"/>
    <w:rsid w:val="00F5030C"/>
    <w:rsid w:val="00F516C3"/>
    <w:rsid w:val="00F51D88"/>
    <w:rsid w:val="00F52448"/>
    <w:rsid w:val="00F54577"/>
    <w:rsid w:val="00F560CE"/>
    <w:rsid w:val="00F56F2D"/>
    <w:rsid w:val="00F57377"/>
    <w:rsid w:val="00F57FBF"/>
    <w:rsid w:val="00F60D3A"/>
    <w:rsid w:val="00F61F91"/>
    <w:rsid w:val="00F62161"/>
    <w:rsid w:val="00F626A5"/>
    <w:rsid w:val="00F62927"/>
    <w:rsid w:val="00F65221"/>
    <w:rsid w:val="00F65446"/>
    <w:rsid w:val="00F66A5D"/>
    <w:rsid w:val="00F66B05"/>
    <w:rsid w:val="00F67407"/>
    <w:rsid w:val="00F709E5"/>
    <w:rsid w:val="00F722CF"/>
    <w:rsid w:val="00F72393"/>
    <w:rsid w:val="00F7330C"/>
    <w:rsid w:val="00F73400"/>
    <w:rsid w:val="00F738BF"/>
    <w:rsid w:val="00F75BE1"/>
    <w:rsid w:val="00F76117"/>
    <w:rsid w:val="00F76949"/>
    <w:rsid w:val="00F77C76"/>
    <w:rsid w:val="00F80102"/>
    <w:rsid w:val="00F80D4F"/>
    <w:rsid w:val="00F80EE7"/>
    <w:rsid w:val="00F819BC"/>
    <w:rsid w:val="00F81A27"/>
    <w:rsid w:val="00F83C3A"/>
    <w:rsid w:val="00F8583D"/>
    <w:rsid w:val="00F85A89"/>
    <w:rsid w:val="00F87A52"/>
    <w:rsid w:val="00F87AA5"/>
    <w:rsid w:val="00F90968"/>
    <w:rsid w:val="00F90DA2"/>
    <w:rsid w:val="00F91251"/>
    <w:rsid w:val="00F91507"/>
    <w:rsid w:val="00F9219F"/>
    <w:rsid w:val="00F926E5"/>
    <w:rsid w:val="00F9273A"/>
    <w:rsid w:val="00F92841"/>
    <w:rsid w:val="00F92FD8"/>
    <w:rsid w:val="00F94ADD"/>
    <w:rsid w:val="00F94F11"/>
    <w:rsid w:val="00F95216"/>
    <w:rsid w:val="00F96153"/>
    <w:rsid w:val="00F96433"/>
    <w:rsid w:val="00F96741"/>
    <w:rsid w:val="00F9728D"/>
    <w:rsid w:val="00F97661"/>
    <w:rsid w:val="00FA0731"/>
    <w:rsid w:val="00FA0A34"/>
    <w:rsid w:val="00FA0EEF"/>
    <w:rsid w:val="00FA1CFB"/>
    <w:rsid w:val="00FA24A6"/>
    <w:rsid w:val="00FA2DF3"/>
    <w:rsid w:val="00FA4440"/>
    <w:rsid w:val="00FA5AED"/>
    <w:rsid w:val="00FA5C7E"/>
    <w:rsid w:val="00FA6498"/>
    <w:rsid w:val="00FA7BAA"/>
    <w:rsid w:val="00FA7BE1"/>
    <w:rsid w:val="00FB0639"/>
    <w:rsid w:val="00FB06E9"/>
    <w:rsid w:val="00FB074A"/>
    <w:rsid w:val="00FB1FCD"/>
    <w:rsid w:val="00FB226B"/>
    <w:rsid w:val="00FB2C3E"/>
    <w:rsid w:val="00FB2EDA"/>
    <w:rsid w:val="00FB3BC9"/>
    <w:rsid w:val="00FB5160"/>
    <w:rsid w:val="00FB5523"/>
    <w:rsid w:val="00FB7B3E"/>
    <w:rsid w:val="00FC05A8"/>
    <w:rsid w:val="00FC22BA"/>
    <w:rsid w:val="00FC2768"/>
    <w:rsid w:val="00FC2F37"/>
    <w:rsid w:val="00FC35F3"/>
    <w:rsid w:val="00FC3737"/>
    <w:rsid w:val="00FC42B4"/>
    <w:rsid w:val="00FC68A3"/>
    <w:rsid w:val="00FD3F40"/>
    <w:rsid w:val="00FD402B"/>
    <w:rsid w:val="00FD40DD"/>
    <w:rsid w:val="00FD4765"/>
    <w:rsid w:val="00FD4BE1"/>
    <w:rsid w:val="00FD51DF"/>
    <w:rsid w:val="00FD59D3"/>
    <w:rsid w:val="00FD77A6"/>
    <w:rsid w:val="00FD7AA2"/>
    <w:rsid w:val="00FE0A28"/>
    <w:rsid w:val="00FE10A0"/>
    <w:rsid w:val="00FE2D88"/>
    <w:rsid w:val="00FE463E"/>
    <w:rsid w:val="00FE4B9B"/>
    <w:rsid w:val="00FE4C49"/>
    <w:rsid w:val="00FE7449"/>
    <w:rsid w:val="00FE78B4"/>
    <w:rsid w:val="00FF12C3"/>
    <w:rsid w:val="00FF171E"/>
    <w:rsid w:val="00FF1EE9"/>
    <w:rsid w:val="00FF232F"/>
    <w:rsid w:val="00FF2E92"/>
    <w:rsid w:val="00FF310C"/>
    <w:rsid w:val="00FF3FF4"/>
    <w:rsid w:val="00FF4205"/>
    <w:rsid w:val="00FF535B"/>
    <w:rsid w:val="00FF5B59"/>
    <w:rsid w:val="00FF64BA"/>
    <w:rsid w:val="00FF71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7841C25"/>
  <w15:docId w15:val="{9C66AAF2-318D-4EC6-A252-FC6909FC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qFormat="1"/>
    <w:lsdException w:name="toc 3" w:locked="1" w:semiHidden="1" w:uiPriority="39" w:unhideWhenUsed="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ED5736"/>
    <w:rPr>
      <w:rFonts w:ascii="Verdana" w:hAnsi="Verdana" w:cs="Verdana"/>
      <w:sz w:val="20"/>
      <w:szCs w:val="20"/>
      <w:lang w:val="en-GB"/>
    </w:rPr>
  </w:style>
  <w:style w:type="paragraph" w:styleId="Titolo1">
    <w:name w:val="heading 1"/>
    <w:basedOn w:val="Normale"/>
    <w:next w:val="Normale"/>
    <w:link w:val="Titolo1Carattere"/>
    <w:rsid w:val="00D040F8"/>
    <w:pPr>
      <w:keepNext/>
      <w:jc w:val="center"/>
      <w:outlineLvl w:val="0"/>
    </w:pPr>
    <w:rPr>
      <w:sz w:val="28"/>
      <w:szCs w:val="28"/>
    </w:rPr>
  </w:style>
  <w:style w:type="paragraph" w:styleId="Titolo2">
    <w:name w:val="heading 2"/>
    <w:basedOn w:val="Normale"/>
    <w:next w:val="Normale"/>
    <w:link w:val="Titolo2Carattere"/>
    <w:rsid w:val="00D040F8"/>
    <w:pPr>
      <w:keepNext/>
      <w:tabs>
        <w:tab w:val="left" w:pos="851"/>
      </w:tabs>
      <w:ind w:left="851"/>
      <w:outlineLvl w:val="1"/>
    </w:pPr>
    <w:rPr>
      <w:b/>
      <w:bCs/>
    </w:rPr>
  </w:style>
  <w:style w:type="paragraph" w:styleId="Titolo3">
    <w:name w:val="heading 3"/>
    <w:aliases w:val="Título 3 - Cláusula"/>
    <w:basedOn w:val="Normale"/>
    <w:next w:val="Normale"/>
    <w:link w:val="Titolo3Carattere"/>
    <w:rsid w:val="00D040F8"/>
    <w:pPr>
      <w:keepNext/>
      <w:outlineLvl w:val="2"/>
    </w:pPr>
    <w:rPr>
      <w:rFonts w:ascii="Garamond" w:hAnsi="Garamond" w:cs="Garamond"/>
      <w:sz w:val="24"/>
      <w:szCs w:val="24"/>
    </w:rPr>
  </w:style>
  <w:style w:type="paragraph" w:styleId="Titolo4">
    <w:name w:val="heading 4"/>
    <w:basedOn w:val="Normale"/>
    <w:next w:val="Normale"/>
    <w:link w:val="Titolo4Carattere"/>
    <w:rsid w:val="00D040F8"/>
    <w:pPr>
      <w:keepNext/>
      <w:jc w:val="right"/>
      <w:outlineLvl w:val="3"/>
    </w:pPr>
    <w:rPr>
      <w:rFonts w:ascii="Garamond" w:hAnsi="Garamond" w:cs="Garamond"/>
      <w:sz w:val="24"/>
      <w:szCs w:val="24"/>
    </w:rPr>
  </w:style>
  <w:style w:type="paragraph" w:styleId="Titolo5">
    <w:name w:val="heading 5"/>
    <w:basedOn w:val="Normale"/>
    <w:next w:val="Normale"/>
    <w:link w:val="Titolo5Carattere"/>
    <w:rsid w:val="00D040F8"/>
    <w:pPr>
      <w:keepNext/>
      <w:tabs>
        <w:tab w:val="left" w:pos="993"/>
      </w:tabs>
      <w:spacing w:before="240" w:line="260" w:lineRule="exact"/>
      <w:jc w:val="right"/>
      <w:outlineLvl w:val="4"/>
    </w:pPr>
    <w:rPr>
      <w:b/>
      <w:bCs/>
    </w:rPr>
  </w:style>
  <w:style w:type="paragraph" w:styleId="Titolo6">
    <w:name w:val="heading 6"/>
    <w:basedOn w:val="Normale"/>
    <w:next w:val="Normale"/>
    <w:link w:val="Titolo6Carattere"/>
    <w:rsid w:val="00D040F8"/>
    <w:pPr>
      <w:keepNext/>
      <w:spacing w:after="120"/>
      <w:jc w:val="both"/>
      <w:outlineLvl w:val="5"/>
    </w:pPr>
    <w:rPr>
      <w:i/>
      <w:iCs/>
      <w:sz w:val="18"/>
      <w:szCs w:val="18"/>
    </w:rPr>
  </w:style>
  <w:style w:type="paragraph" w:styleId="Titolo7">
    <w:name w:val="heading 7"/>
    <w:basedOn w:val="Normale"/>
    <w:next w:val="Normale"/>
    <w:link w:val="Titolo7Carattere"/>
    <w:locked/>
    <w:rsid w:val="00F31239"/>
    <w:pPr>
      <w:spacing w:before="240" w:after="60" w:line="360" w:lineRule="auto"/>
      <w:jc w:val="both"/>
      <w:outlineLvl w:val="6"/>
    </w:pPr>
    <w:rPr>
      <w:rFonts w:ascii="Book Antiqua" w:hAnsi="Book Antiqua" w:cs="Times New Roman"/>
      <w:b/>
      <w:i/>
      <w:sz w:val="24"/>
      <w:lang w:val="pt-BR" w:eastAsia="en-GB"/>
    </w:rPr>
  </w:style>
  <w:style w:type="paragraph" w:styleId="Titolo8">
    <w:name w:val="heading 8"/>
    <w:basedOn w:val="Normale"/>
    <w:next w:val="Normale"/>
    <w:link w:val="Titolo8Carattere"/>
    <w:uiPriority w:val="99"/>
    <w:rsid w:val="00D040F8"/>
    <w:pPr>
      <w:keepNext/>
      <w:spacing w:line="320" w:lineRule="exact"/>
      <w:jc w:val="center"/>
      <w:outlineLvl w:val="7"/>
    </w:pPr>
    <w:rPr>
      <w:rFonts w:ascii="Tahoma" w:hAnsi="Tahoma" w:cs="Tahoma"/>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2021AC"/>
    <w:rPr>
      <w:rFonts w:ascii="Cambria" w:hAnsi="Cambria" w:cs="Cambria"/>
      <w:b/>
      <w:bCs/>
      <w:kern w:val="32"/>
      <w:sz w:val="32"/>
      <w:szCs w:val="32"/>
      <w:lang w:val="en-GB"/>
    </w:rPr>
  </w:style>
  <w:style w:type="character" w:customStyle="1" w:styleId="Titolo2Carattere">
    <w:name w:val="Titolo 2 Carattere"/>
    <w:basedOn w:val="Carpredefinitoparagrafo"/>
    <w:link w:val="Titolo2"/>
    <w:uiPriority w:val="99"/>
    <w:semiHidden/>
    <w:locked/>
    <w:rsid w:val="002021AC"/>
    <w:rPr>
      <w:rFonts w:ascii="Cambria" w:hAnsi="Cambria" w:cs="Cambria"/>
      <w:b/>
      <w:bCs/>
      <w:i/>
      <w:iCs/>
      <w:sz w:val="28"/>
      <w:szCs w:val="28"/>
      <w:lang w:val="en-GB"/>
    </w:rPr>
  </w:style>
  <w:style w:type="character" w:customStyle="1" w:styleId="Titolo3Carattere">
    <w:name w:val="Titolo 3 Carattere"/>
    <w:aliases w:val="Título 3 - Cláusula Carattere"/>
    <w:basedOn w:val="Carpredefinitoparagrafo"/>
    <w:link w:val="Titolo3"/>
    <w:locked/>
    <w:rsid w:val="002021AC"/>
    <w:rPr>
      <w:rFonts w:ascii="Cambria" w:hAnsi="Cambria" w:cs="Cambria"/>
      <w:b/>
      <w:bCs/>
      <w:sz w:val="26"/>
      <w:szCs w:val="26"/>
      <w:lang w:val="en-GB"/>
    </w:rPr>
  </w:style>
  <w:style w:type="character" w:customStyle="1" w:styleId="Titolo4Carattere">
    <w:name w:val="Titolo 4 Carattere"/>
    <w:basedOn w:val="Carpredefinitoparagrafo"/>
    <w:link w:val="Titolo4"/>
    <w:uiPriority w:val="99"/>
    <w:semiHidden/>
    <w:locked/>
    <w:rsid w:val="002021AC"/>
    <w:rPr>
      <w:rFonts w:ascii="Calibri" w:hAnsi="Calibri" w:cs="Calibri"/>
      <w:b/>
      <w:bCs/>
      <w:sz w:val="28"/>
      <w:szCs w:val="28"/>
      <w:lang w:val="en-GB"/>
    </w:rPr>
  </w:style>
  <w:style w:type="character" w:customStyle="1" w:styleId="Titolo5Carattere">
    <w:name w:val="Titolo 5 Carattere"/>
    <w:basedOn w:val="Carpredefinitoparagrafo"/>
    <w:link w:val="Titolo5"/>
    <w:uiPriority w:val="99"/>
    <w:semiHidden/>
    <w:locked/>
    <w:rsid w:val="002021AC"/>
    <w:rPr>
      <w:rFonts w:ascii="Calibri" w:hAnsi="Calibri" w:cs="Calibri"/>
      <w:b/>
      <w:bCs/>
      <w:i/>
      <w:iCs/>
      <w:sz w:val="26"/>
      <w:szCs w:val="26"/>
      <w:lang w:val="en-GB"/>
    </w:rPr>
  </w:style>
  <w:style w:type="character" w:customStyle="1" w:styleId="Titolo6Carattere">
    <w:name w:val="Titolo 6 Carattere"/>
    <w:basedOn w:val="Carpredefinitoparagrafo"/>
    <w:link w:val="Titolo6"/>
    <w:uiPriority w:val="99"/>
    <w:semiHidden/>
    <w:locked/>
    <w:rsid w:val="002021AC"/>
    <w:rPr>
      <w:rFonts w:ascii="Calibri" w:hAnsi="Calibri" w:cs="Calibri"/>
      <w:b/>
      <w:bCs/>
      <w:lang w:val="en-GB"/>
    </w:rPr>
  </w:style>
  <w:style w:type="character" w:customStyle="1" w:styleId="Titolo8Carattere">
    <w:name w:val="Titolo 8 Carattere"/>
    <w:basedOn w:val="Carpredefinitoparagrafo"/>
    <w:link w:val="Titolo8"/>
    <w:uiPriority w:val="99"/>
    <w:semiHidden/>
    <w:locked/>
    <w:rsid w:val="002021AC"/>
    <w:rPr>
      <w:rFonts w:ascii="Calibri" w:hAnsi="Calibri" w:cs="Calibri"/>
      <w:i/>
      <w:iCs/>
      <w:sz w:val="24"/>
      <w:szCs w:val="24"/>
      <w:lang w:val="en-GB"/>
    </w:rPr>
  </w:style>
  <w:style w:type="paragraph" w:styleId="Indirizzodestinatario">
    <w:name w:val="envelope address"/>
    <w:basedOn w:val="Normale"/>
    <w:rsid w:val="00D040F8"/>
    <w:pPr>
      <w:framePr w:w="7920" w:h="1980" w:hRule="exact" w:hSpace="141" w:wrap="auto" w:hAnchor="page" w:xAlign="center" w:yAlign="bottom"/>
      <w:ind w:left="2880"/>
    </w:pPr>
  </w:style>
  <w:style w:type="paragraph" w:styleId="Intestazione">
    <w:name w:val="header"/>
    <w:basedOn w:val="Normale"/>
    <w:link w:val="IntestazioneCarattere"/>
    <w:uiPriority w:val="99"/>
    <w:rsid w:val="00D040F8"/>
    <w:pPr>
      <w:tabs>
        <w:tab w:val="center" w:pos="4819"/>
        <w:tab w:val="right" w:pos="9638"/>
      </w:tabs>
    </w:pPr>
  </w:style>
  <w:style w:type="character" w:customStyle="1" w:styleId="IntestazioneCarattere">
    <w:name w:val="Intestazione Carattere"/>
    <w:basedOn w:val="Carpredefinitoparagrafo"/>
    <w:link w:val="Intestazione"/>
    <w:uiPriority w:val="99"/>
    <w:locked/>
    <w:rsid w:val="002021AC"/>
    <w:rPr>
      <w:rFonts w:ascii="Verdana" w:hAnsi="Verdana" w:cs="Verdana"/>
      <w:sz w:val="20"/>
      <w:szCs w:val="20"/>
      <w:lang w:val="en-GB"/>
    </w:rPr>
  </w:style>
  <w:style w:type="paragraph" w:styleId="Pidipagina">
    <w:name w:val="footer"/>
    <w:basedOn w:val="Normale"/>
    <w:link w:val="PidipaginaCarattere"/>
    <w:rsid w:val="00D040F8"/>
    <w:pPr>
      <w:tabs>
        <w:tab w:val="center" w:pos="4819"/>
        <w:tab w:val="right" w:pos="9638"/>
      </w:tabs>
    </w:pPr>
  </w:style>
  <w:style w:type="character" w:customStyle="1" w:styleId="PidipaginaCarattere">
    <w:name w:val="Piè di pagina Carattere"/>
    <w:basedOn w:val="Carpredefinitoparagrafo"/>
    <w:link w:val="Pidipagina"/>
    <w:locked/>
    <w:rsid w:val="002021AC"/>
    <w:rPr>
      <w:rFonts w:ascii="Verdana" w:hAnsi="Verdana" w:cs="Verdana"/>
      <w:sz w:val="20"/>
      <w:szCs w:val="20"/>
      <w:lang w:val="en-GB"/>
    </w:rPr>
  </w:style>
  <w:style w:type="character" w:styleId="Collegamentoipertestuale">
    <w:name w:val="Hyperlink"/>
    <w:basedOn w:val="Carpredefinitoparagrafo"/>
    <w:uiPriority w:val="99"/>
    <w:rsid w:val="00D040F8"/>
    <w:rPr>
      <w:color w:val="0000FF"/>
      <w:u w:val="single"/>
    </w:rPr>
  </w:style>
  <w:style w:type="paragraph" w:styleId="Testocommento">
    <w:name w:val="annotation text"/>
    <w:basedOn w:val="Normale"/>
    <w:link w:val="TestocommentoCarattere"/>
    <w:semiHidden/>
    <w:rsid w:val="00D040F8"/>
    <w:pPr>
      <w:overflowPunct w:val="0"/>
      <w:autoSpaceDE w:val="0"/>
      <w:autoSpaceDN w:val="0"/>
      <w:adjustRightInd w:val="0"/>
      <w:spacing w:line="360" w:lineRule="auto"/>
      <w:jc w:val="both"/>
      <w:textAlignment w:val="baseline"/>
    </w:pPr>
    <w:rPr>
      <w:rFonts w:ascii="Book Antiqua" w:hAnsi="Book Antiqua" w:cs="Book Antiqua"/>
      <w:sz w:val="24"/>
      <w:szCs w:val="24"/>
      <w:lang w:val="pt-BR"/>
    </w:rPr>
  </w:style>
  <w:style w:type="character" w:customStyle="1" w:styleId="TestocommentoCarattere">
    <w:name w:val="Testo commento Carattere"/>
    <w:basedOn w:val="Carpredefinitoparagrafo"/>
    <w:link w:val="Testocommento"/>
    <w:semiHidden/>
    <w:locked/>
    <w:rsid w:val="002021AC"/>
    <w:rPr>
      <w:rFonts w:ascii="Verdana" w:hAnsi="Verdana" w:cs="Verdana"/>
      <w:sz w:val="20"/>
      <w:szCs w:val="20"/>
      <w:lang w:val="en-GB"/>
    </w:rPr>
  </w:style>
  <w:style w:type="character" w:styleId="Collegamentovisitato">
    <w:name w:val="FollowedHyperlink"/>
    <w:basedOn w:val="Carpredefinitoparagrafo"/>
    <w:uiPriority w:val="99"/>
    <w:rsid w:val="00D040F8"/>
    <w:rPr>
      <w:color w:val="800080"/>
      <w:u w:val="single"/>
    </w:rPr>
  </w:style>
  <w:style w:type="character" w:styleId="Rimandonotaapidipagina">
    <w:name w:val="footnote reference"/>
    <w:basedOn w:val="Carpredefinitoparagrafo"/>
    <w:uiPriority w:val="99"/>
    <w:rsid w:val="00D040F8"/>
    <w:rPr>
      <w:vertAlign w:val="superscript"/>
    </w:rPr>
  </w:style>
  <w:style w:type="paragraph" w:styleId="Titolo">
    <w:name w:val="Title"/>
    <w:basedOn w:val="Normale"/>
    <w:link w:val="TitoloCarattere"/>
    <w:uiPriority w:val="99"/>
    <w:rsid w:val="00D040F8"/>
    <w:pPr>
      <w:spacing w:line="264" w:lineRule="exact"/>
      <w:ind w:right="283"/>
      <w:jc w:val="center"/>
    </w:pPr>
    <w:rPr>
      <w:rFonts w:ascii="Courier" w:hAnsi="Courier" w:cs="Courier"/>
      <w:sz w:val="24"/>
      <w:szCs w:val="24"/>
    </w:rPr>
  </w:style>
  <w:style w:type="character" w:customStyle="1" w:styleId="TitoloCarattere">
    <w:name w:val="Titolo Carattere"/>
    <w:basedOn w:val="Carpredefinitoparagrafo"/>
    <w:link w:val="Titolo"/>
    <w:uiPriority w:val="99"/>
    <w:locked/>
    <w:rsid w:val="002021AC"/>
    <w:rPr>
      <w:rFonts w:ascii="Cambria" w:hAnsi="Cambria" w:cs="Cambria"/>
      <w:b/>
      <w:bCs/>
      <w:kern w:val="28"/>
      <w:sz w:val="32"/>
      <w:szCs w:val="32"/>
      <w:lang w:val="en-GB"/>
    </w:rPr>
  </w:style>
  <w:style w:type="paragraph" w:styleId="Rientrocorpodeltesto">
    <w:name w:val="Body Text Indent"/>
    <w:basedOn w:val="Normale"/>
    <w:link w:val="RientrocorpodeltestoCarattere"/>
    <w:rsid w:val="00D040F8"/>
    <w:pPr>
      <w:ind w:firstLine="567"/>
      <w:jc w:val="both"/>
    </w:pPr>
    <w:rPr>
      <w:sz w:val="23"/>
      <w:szCs w:val="23"/>
    </w:rPr>
  </w:style>
  <w:style w:type="character" w:customStyle="1" w:styleId="RientrocorpodeltestoCarattere">
    <w:name w:val="Rientro corpo del testo Carattere"/>
    <w:basedOn w:val="Carpredefinitoparagrafo"/>
    <w:link w:val="Rientrocorpodeltesto"/>
    <w:uiPriority w:val="99"/>
    <w:semiHidden/>
    <w:locked/>
    <w:rsid w:val="002021AC"/>
    <w:rPr>
      <w:rFonts w:ascii="Verdana" w:hAnsi="Verdana" w:cs="Verdana"/>
      <w:sz w:val="20"/>
      <w:szCs w:val="20"/>
      <w:lang w:val="en-GB"/>
    </w:rPr>
  </w:style>
  <w:style w:type="paragraph" w:customStyle="1" w:styleId="GC-09-List">
    <w:name w:val="GC-09-List"/>
    <w:basedOn w:val="Normale"/>
    <w:uiPriority w:val="99"/>
    <w:rsid w:val="00D040F8"/>
    <w:pPr>
      <w:tabs>
        <w:tab w:val="left" w:pos="4440"/>
        <w:tab w:val="left" w:pos="8574"/>
      </w:tabs>
      <w:spacing w:after="96"/>
      <w:ind w:left="1134" w:right="29" w:hanging="1134"/>
      <w:jc w:val="both"/>
    </w:pPr>
    <w:rPr>
      <w:rFonts w:ascii="Palatino" w:hAnsi="Palatino" w:cs="Palatino"/>
      <w:i/>
      <w:iCs/>
      <w:sz w:val="22"/>
      <w:szCs w:val="22"/>
    </w:rPr>
  </w:style>
  <w:style w:type="paragraph" w:customStyle="1" w:styleId="GC-08-Chapname">
    <w:name w:val="GC-08-Chapname"/>
    <w:basedOn w:val="Titolo1"/>
    <w:uiPriority w:val="99"/>
    <w:rsid w:val="00D040F8"/>
    <w:pPr>
      <w:jc w:val="left"/>
    </w:pPr>
    <w:rPr>
      <w:rFonts w:ascii="Palatino" w:hAnsi="Palatino" w:cs="Palatino"/>
      <w:b/>
      <w:bCs/>
      <w:caps/>
    </w:rPr>
  </w:style>
  <w:style w:type="character" w:styleId="Numeropagina">
    <w:name w:val="page number"/>
    <w:basedOn w:val="Carpredefinitoparagrafo"/>
    <w:uiPriority w:val="99"/>
    <w:rsid w:val="00D040F8"/>
  </w:style>
  <w:style w:type="paragraph" w:styleId="Testofumetto">
    <w:name w:val="Balloon Text"/>
    <w:basedOn w:val="Normale"/>
    <w:link w:val="TestofumettoCarattere"/>
    <w:uiPriority w:val="99"/>
    <w:semiHidden/>
    <w:rsid w:val="00D040F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021AC"/>
    <w:rPr>
      <w:sz w:val="2"/>
      <w:szCs w:val="2"/>
      <w:lang w:val="en-GB"/>
    </w:rPr>
  </w:style>
  <w:style w:type="paragraph" w:styleId="Testonotaapidipagina">
    <w:name w:val="footnote text"/>
    <w:basedOn w:val="Normale"/>
    <w:link w:val="TestonotaapidipaginaCarattere"/>
    <w:uiPriority w:val="99"/>
    <w:rsid w:val="00D040F8"/>
    <w:pPr>
      <w:overflowPunct w:val="0"/>
      <w:autoSpaceDE w:val="0"/>
      <w:autoSpaceDN w:val="0"/>
      <w:adjustRightInd w:val="0"/>
      <w:spacing w:line="240" w:lineRule="exact"/>
      <w:jc w:val="both"/>
      <w:textAlignment w:val="baseline"/>
    </w:pPr>
    <w:rPr>
      <w:sz w:val="17"/>
      <w:szCs w:val="17"/>
    </w:rPr>
  </w:style>
  <w:style w:type="character" w:customStyle="1" w:styleId="TestonotaapidipaginaCarattere">
    <w:name w:val="Testo nota a piè di pagina Carattere"/>
    <w:basedOn w:val="Carpredefinitoparagrafo"/>
    <w:link w:val="Testonotaapidipagina"/>
    <w:uiPriority w:val="99"/>
    <w:locked/>
    <w:rsid w:val="002021AC"/>
    <w:rPr>
      <w:rFonts w:ascii="Verdana" w:hAnsi="Verdana" w:cs="Verdana"/>
      <w:sz w:val="20"/>
      <w:szCs w:val="20"/>
      <w:lang w:val="en-GB"/>
    </w:rPr>
  </w:style>
  <w:style w:type="paragraph" w:customStyle="1" w:styleId="GC-01-ABC">
    <w:name w:val="GC-01-ABC"/>
    <w:basedOn w:val="Normale"/>
    <w:uiPriority w:val="99"/>
    <w:rsid w:val="00D040F8"/>
    <w:pPr>
      <w:keepNext/>
      <w:tabs>
        <w:tab w:val="left" w:pos="567"/>
        <w:tab w:val="left" w:pos="1418"/>
      </w:tabs>
      <w:spacing w:before="240" w:line="240" w:lineRule="exact"/>
      <w:ind w:left="567" w:hanging="567"/>
      <w:jc w:val="both"/>
    </w:pPr>
    <w:rPr>
      <w:b/>
      <w:bCs/>
      <w:smallCaps/>
      <w:spacing w:val="20"/>
      <w:lang w:val="fr-FR"/>
    </w:rPr>
  </w:style>
  <w:style w:type="paragraph" w:customStyle="1" w:styleId="GC-03-123">
    <w:name w:val="GC-03-123"/>
    <w:basedOn w:val="Normale"/>
    <w:uiPriority w:val="99"/>
    <w:rsid w:val="00D040F8"/>
    <w:pPr>
      <w:keepNext/>
      <w:tabs>
        <w:tab w:val="left" w:pos="567"/>
      </w:tabs>
      <w:spacing w:before="240" w:line="240" w:lineRule="exact"/>
      <w:ind w:left="567" w:hanging="567"/>
      <w:jc w:val="both"/>
    </w:pPr>
    <w:rPr>
      <w:b/>
      <w:bCs/>
      <w:i/>
      <w:iCs/>
      <w:sz w:val="18"/>
      <w:szCs w:val="18"/>
    </w:rPr>
  </w:style>
  <w:style w:type="paragraph" w:styleId="Corpotesto">
    <w:name w:val="Body Text"/>
    <w:basedOn w:val="Normale"/>
    <w:link w:val="CorpotestoCarattere"/>
    <w:rsid w:val="00D040F8"/>
    <w:pPr>
      <w:spacing w:after="120"/>
      <w:jc w:val="both"/>
    </w:pPr>
  </w:style>
  <w:style w:type="character" w:customStyle="1" w:styleId="CorpotestoCarattere">
    <w:name w:val="Corpo testo Carattere"/>
    <w:basedOn w:val="Carpredefinitoparagrafo"/>
    <w:link w:val="Corpotesto"/>
    <w:uiPriority w:val="99"/>
    <w:semiHidden/>
    <w:locked/>
    <w:rsid w:val="002021AC"/>
    <w:rPr>
      <w:rFonts w:ascii="Verdana" w:hAnsi="Verdana" w:cs="Verdana"/>
      <w:sz w:val="20"/>
      <w:szCs w:val="20"/>
      <w:lang w:val="en-GB"/>
    </w:rPr>
  </w:style>
  <w:style w:type="paragraph" w:customStyle="1" w:styleId="GC-02-abc">
    <w:name w:val="GC-02-abc"/>
    <w:basedOn w:val="GC-03-123"/>
    <w:uiPriority w:val="99"/>
    <w:rsid w:val="00D040F8"/>
    <w:pPr>
      <w:tabs>
        <w:tab w:val="clear" w:pos="567"/>
        <w:tab w:val="left" w:pos="1134"/>
      </w:tabs>
      <w:ind w:left="1134"/>
    </w:pPr>
  </w:style>
  <w:style w:type="paragraph" w:customStyle="1" w:styleId="GC-04-i-ii-iii">
    <w:name w:val="GC-04-i-ii-iii"/>
    <w:basedOn w:val="GC-03-123"/>
    <w:uiPriority w:val="99"/>
    <w:rsid w:val="00D040F8"/>
    <w:pPr>
      <w:tabs>
        <w:tab w:val="clear" w:pos="567"/>
        <w:tab w:val="left" w:pos="1134"/>
      </w:tabs>
      <w:spacing w:before="180"/>
      <w:ind w:left="1134"/>
    </w:pPr>
    <w:rPr>
      <w:b w:val="0"/>
      <w:bCs w:val="0"/>
      <w:i w:val="0"/>
      <w:iCs w:val="0"/>
      <w:spacing w:val="4"/>
    </w:rPr>
  </w:style>
  <w:style w:type="paragraph" w:customStyle="1" w:styleId="GC-05-Maintext">
    <w:name w:val="GC-05-Maintext"/>
    <w:basedOn w:val="Rientrocorpodeltesto"/>
    <w:link w:val="GC-05-MaintextCarattereCarattere"/>
    <w:autoRedefine/>
    <w:uiPriority w:val="99"/>
    <w:rsid w:val="008265D9"/>
    <w:pPr>
      <w:spacing w:line="260" w:lineRule="exact"/>
      <w:ind w:firstLine="0"/>
    </w:pPr>
    <w:rPr>
      <w:rFonts w:cs="Times New Roman"/>
      <w:color w:val="000000" w:themeColor="text1"/>
      <w:sz w:val="18"/>
      <w:szCs w:val="18"/>
    </w:rPr>
  </w:style>
  <w:style w:type="paragraph" w:customStyle="1" w:styleId="GC-06-Indent1">
    <w:name w:val="GC-06-Indent1"/>
    <w:basedOn w:val="Rientrocorpodeltesto"/>
    <w:uiPriority w:val="99"/>
    <w:rsid w:val="00D040F8"/>
    <w:pPr>
      <w:tabs>
        <w:tab w:val="left" w:pos="1134"/>
      </w:tabs>
      <w:spacing w:before="120" w:line="240" w:lineRule="exact"/>
      <w:ind w:left="1134" w:hanging="567"/>
    </w:pPr>
    <w:rPr>
      <w:sz w:val="17"/>
      <w:szCs w:val="17"/>
    </w:rPr>
  </w:style>
  <w:style w:type="paragraph" w:customStyle="1" w:styleId="GC-07-Appendix">
    <w:name w:val="GC-07-Appendix"/>
    <w:basedOn w:val="Titolo5"/>
    <w:uiPriority w:val="99"/>
    <w:rsid w:val="00D040F8"/>
    <w:pPr>
      <w:tabs>
        <w:tab w:val="left" w:pos="1134"/>
      </w:tabs>
    </w:pPr>
  </w:style>
  <w:style w:type="paragraph" w:customStyle="1" w:styleId="GC-10-AppSub1">
    <w:name w:val="GC-10-AppSub1"/>
    <w:basedOn w:val="Normale"/>
    <w:uiPriority w:val="99"/>
    <w:rsid w:val="00D040F8"/>
    <w:pPr>
      <w:keepNext/>
      <w:tabs>
        <w:tab w:val="left" w:pos="1134"/>
      </w:tabs>
      <w:spacing w:before="240" w:line="260" w:lineRule="exact"/>
      <w:ind w:left="1134" w:right="28" w:hanging="1134"/>
      <w:jc w:val="both"/>
    </w:pPr>
    <w:rPr>
      <w:b/>
      <w:bCs/>
      <w:i/>
      <w:iCs/>
      <w:sz w:val="17"/>
      <w:szCs w:val="17"/>
    </w:rPr>
  </w:style>
  <w:style w:type="paragraph" w:customStyle="1" w:styleId="GC-11-Box">
    <w:name w:val="GC-11-Box"/>
    <w:basedOn w:val="Normale"/>
    <w:rsid w:val="00D040F8"/>
    <w:pPr>
      <w:pBdr>
        <w:top w:val="single" w:sz="6" w:space="10" w:color="auto"/>
        <w:left w:val="single" w:sz="6" w:space="23" w:color="auto"/>
        <w:bottom w:val="single" w:sz="6" w:space="10" w:color="auto"/>
        <w:right w:val="single" w:sz="6" w:space="0" w:color="auto"/>
      </w:pBdr>
      <w:spacing w:line="260" w:lineRule="atLeast"/>
      <w:ind w:left="3119" w:right="-2" w:hanging="2552"/>
    </w:pPr>
    <w:rPr>
      <w:i/>
      <w:iCs/>
      <w:sz w:val="18"/>
      <w:szCs w:val="18"/>
    </w:rPr>
  </w:style>
  <w:style w:type="character" w:styleId="Enfasicorsivo">
    <w:name w:val="Emphasis"/>
    <w:basedOn w:val="Carpredefinitoparagrafo"/>
    <w:uiPriority w:val="20"/>
    <w:rsid w:val="00D040F8"/>
    <w:rPr>
      <w:i/>
      <w:iCs/>
    </w:rPr>
  </w:style>
  <w:style w:type="paragraph" w:styleId="Mappadocumento">
    <w:name w:val="Document Map"/>
    <w:basedOn w:val="Normale"/>
    <w:link w:val="MappadocumentoCarattere"/>
    <w:uiPriority w:val="99"/>
    <w:semiHidden/>
    <w:rsid w:val="00BC1B81"/>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2021AC"/>
    <w:rPr>
      <w:sz w:val="2"/>
      <w:szCs w:val="2"/>
      <w:lang w:val="en-GB"/>
    </w:rPr>
  </w:style>
  <w:style w:type="paragraph" w:customStyle="1" w:styleId="AnRepText">
    <w:name w:val="AnRepText"/>
    <w:basedOn w:val="Normale"/>
    <w:uiPriority w:val="99"/>
    <w:rsid w:val="00D33C71"/>
    <w:pPr>
      <w:tabs>
        <w:tab w:val="left" w:pos="1418"/>
      </w:tabs>
      <w:spacing w:before="120" w:line="240" w:lineRule="exact"/>
      <w:ind w:left="567"/>
      <w:jc w:val="both"/>
    </w:pPr>
    <w:rPr>
      <w:sz w:val="17"/>
      <w:szCs w:val="17"/>
      <w:lang w:val="fr-FR"/>
    </w:rPr>
  </w:style>
  <w:style w:type="table" w:styleId="Grigliatabella">
    <w:name w:val="Table Grid"/>
    <w:basedOn w:val="Tabellanormale"/>
    <w:uiPriority w:val="59"/>
    <w:rsid w:val="00CC4E70"/>
    <w:rPr>
      <w:rFonts w:ascii="Verdana"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eRimandonotadichiusura9pt1">
    <w:name w:val="Stile Rimando nota di chiusura + 9 pt1"/>
    <w:basedOn w:val="Rimandonotadichiusura"/>
    <w:uiPriority w:val="99"/>
    <w:rsid w:val="006E67B5"/>
    <w:rPr>
      <w:b/>
      <w:bCs/>
      <w:sz w:val="18"/>
      <w:szCs w:val="18"/>
      <w:vertAlign w:val="superscript"/>
    </w:rPr>
  </w:style>
  <w:style w:type="character" w:styleId="Rimandonotadichiusura">
    <w:name w:val="endnote reference"/>
    <w:basedOn w:val="Carpredefinitoparagrafo"/>
    <w:uiPriority w:val="99"/>
    <w:semiHidden/>
    <w:rsid w:val="006E67B5"/>
    <w:rPr>
      <w:vertAlign w:val="superscript"/>
    </w:rPr>
  </w:style>
  <w:style w:type="paragraph" w:styleId="Rientrocorpodeltesto2">
    <w:name w:val="Body Text Indent 2"/>
    <w:basedOn w:val="Normale"/>
    <w:link w:val="Rientrocorpodeltesto2Carattere"/>
    <w:rsid w:val="006E67B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2021AC"/>
    <w:rPr>
      <w:rFonts w:ascii="Verdana" w:hAnsi="Verdana" w:cs="Verdana"/>
      <w:sz w:val="20"/>
      <w:szCs w:val="20"/>
      <w:lang w:val="en-GB"/>
    </w:rPr>
  </w:style>
  <w:style w:type="paragraph" w:styleId="Rientrocorpodeltesto3">
    <w:name w:val="Body Text Indent 3"/>
    <w:basedOn w:val="Normale"/>
    <w:link w:val="Rientrocorpodeltesto3Carattere"/>
    <w:rsid w:val="006E67B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2021AC"/>
    <w:rPr>
      <w:rFonts w:ascii="Verdana" w:hAnsi="Verdana" w:cs="Verdana"/>
      <w:sz w:val="16"/>
      <w:szCs w:val="16"/>
      <w:lang w:val="en-GB"/>
    </w:rPr>
  </w:style>
  <w:style w:type="paragraph" w:customStyle="1" w:styleId="Stile1">
    <w:name w:val="Stile1"/>
    <w:basedOn w:val="Normale"/>
    <w:autoRedefine/>
    <w:uiPriority w:val="99"/>
    <w:rsid w:val="008D0BB3"/>
    <w:pPr>
      <w:spacing w:after="120" w:line="260" w:lineRule="exact"/>
      <w:jc w:val="both"/>
    </w:pPr>
    <w:rPr>
      <w:sz w:val="18"/>
      <w:szCs w:val="18"/>
    </w:rPr>
  </w:style>
  <w:style w:type="character" w:customStyle="1" w:styleId="GC-05-MaintextCarattereCarattere">
    <w:name w:val="GC-05-Maintext Carattere Carattere"/>
    <w:basedOn w:val="Carpredefinitoparagrafo"/>
    <w:link w:val="GC-05-Maintext"/>
    <w:uiPriority w:val="99"/>
    <w:locked/>
    <w:rsid w:val="008265D9"/>
    <w:rPr>
      <w:rFonts w:ascii="Verdana" w:hAnsi="Verdana"/>
      <w:color w:val="000000" w:themeColor="text1"/>
      <w:sz w:val="18"/>
      <w:szCs w:val="18"/>
      <w:lang w:val="en-GB"/>
    </w:rPr>
  </w:style>
  <w:style w:type="character" w:customStyle="1" w:styleId="GC-05-MaintextCarattere1">
    <w:name w:val="GC-05-Maintext Carattere1"/>
    <w:basedOn w:val="Carpredefinitoparagrafo"/>
    <w:uiPriority w:val="99"/>
    <w:rsid w:val="00BD72DA"/>
    <w:rPr>
      <w:rFonts w:ascii="Verdana" w:hAnsi="Verdana" w:cs="Verdana"/>
      <w:snapToGrid w:val="0"/>
      <w:sz w:val="18"/>
      <w:szCs w:val="18"/>
      <w:lang w:val="en-GB" w:eastAsia="it-IT"/>
    </w:rPr>
  </w:style>
  <w:style w:type="character" w:styleId="Rimandocommento">
    <w:name w:val="annotation reference"/>
    <w:basedOn w:val="Carpredefinitoparagrafo"/>
    <w:uiPriority w:val="99"/>
    <w:semiHidden/>
    <w:unhideWhenUsed/>
    <w:rsid w:val="00691AE3"/>
    <w:rPr>
      <w:sz w:val="16"/>
      <w:szCs w:val="16"/>
    </w:rPr>
  </w:style>
  <w:style w:type="paragraph" w:styleId="Soggettocommento">
    <w:name w:val="annotation subject"/>
    <w:basedOn w:val="Testocommento"/>
    <w:next w:val="Testocommento"/>
    <w:link w:val="SoggettocommentoCarattere"/>
    <w:uiPriority w:val="99"/>
    <w:semiHidden/>
    <w:unhideWhenUsed/>
    <w:rsid w:val="00691AE3"/>
    <w:pPr>
      <w:overflowPunct/>
      <w:autoSpaceDE/>
      <w:autoSpaceDN/>
      <w:adjustRightInd/>
      <w:spacing w:line="240" w:lineRule="auto"/>
      <w:jc w:val="left"/>
      <w:textAlignment w:val="auto"/>
    </w:pPr>
    <w:rPr>
      <w:rFonts w:ascii="Verdana" w:hAnsi="Verdana" w:cs="Verdana"/>
      <w:b/>
      <w:bCs/>
      <w:sz w:val="20"/>
      <w:szCs w:val="20"/>
      <w:lang w:val="en-GB"/>
    </w:rPr>
  </w:style>
  <w:style w:type="character" w:customStyle="1" w:styleId="SoggettocommentoCarattere">
    <w:name w:val="Soggetto commento Carattere"/>
    <w:basedOn w:val="TestocommentoCarattere"/>
    <w:link w:val="Soggettocommento"/>
    <w:uiPriority w:val="99"/>
    <w:semiHidden/>
    <w:rsid w:val="00691AE3"/>
    <w:rPr>
      <w:rFonts w:ascii="Verdana" w:hAnsi="Verdana" w:cs="Verdana"/>
      <w:b/>
      <w:bCs/>
      <w:sz w:val="20"/>
      <w:szCs w:val="20"/>
      <w:lang w:val="en-GB"/>
    </w:rPr>
  </w:style>
  <w:style w:type="paragraph" w:styleId="Nessunaspaziatura">
    <w:name w:val="No Spacing"/>
    <w:uiPriority w:val="1"/>
    <w:rsid w:val="00390019"/>
    <w:rPr>
      <w:rFonts w:asciiTheme="minorHAnsi" w:eastAsiaTheme="minorHAnsi" w:hAnsiTheme="minorHAnsi" w:cstheme="minorBidi"/>
      <w:lang w:val="en-GB" w:eastAsia="en-US"/>
    </w:rPr>
  </w:style>
  <w:style w:type="paragraph" w:styleId="Paragrafoelenco">
    <w:name w:val="List Paragraph"/>
    <w:aliases w:val="001-Texte,1. Texte"/>
    <w:basedOn w:val="Normale"/>
    <w:link w:val="ParagrafoelencoCarattere"/>
    <w:uiPriority w:val="34"/>
    <w:qFormat/>
    <w:rsid w:val="00076991"/>
    <w:pPr>
      <w:numPr>
        <w:numId w:val="7"/>
      </w:numPr>
      <w:spacing w:before="240" w:line="260" w:lineRule="exact"/>
      <w:jc w:val="both"/>
    </w:pPr>
    <w:rPr>
      <w:rFonts w:eastAsia="Verdana"/>
      <w:sz w:val="18"/>
      <w:lang w:val="it-IT"/>
    </w:rPr>
  </w:style>
  <w:style w:type="paragraph" w:styleId="Corpodeltesto2">
    <w:name w:val="Body Text 2"/>
    <w:basedOn w:val="Normale"/>
    <w:link w:val="Corpodeltesto2Carattere"/>
    <w:unhideWhenUsed/>
    <w:rsid w:val="00D13ABC"/>
    <w:pPr>
      <w:spacing w:after="120" w:line="480" w:lineRule="auto"/>
    </w:pPr>
  </w:style>
  <w:style w:type="character" w:customStyle="1" w:styleId="Corpodeltesto2Carattere">
    <w:name w:val="Corpo del testo 2 Carattere"/>
    <w:basedOn w:val="Carpredefinitoparagrafo"/>
    <w:link w:val="Corpodeltesto2"/>
    <w:rsid w:val="00D13ABC"/>
    <w:rPr>
      <w:rFonts w:ascii="Verdana" w:hAnsi="Verdana" w:cs="Verdana"/>
      <w:sz w:val="20"/>
      <w:szCs w:val="20"/>
      <w:lang w:val="en-GB"/>
    </w:rPr>
  </w:style>
  <w:style w:type="character" w:customStyle="1" w:styleId="Titolo7Carattere">
    <w:name w:val="Titolo 7 Carattere"/>
    <w:basedOn w:val="Carpredefinitoparagrafo"/>
    <w:link w:val="Titolo7"/>
    <w:rsid w:val="00F31239"/>
    <w:rPr>
      <w:rFonts w:ascii="Book Antiqua" w:hAnsi="Book Antiqua"/>
      <w:b/>
      <w:i/>
      <w:sz w:val="24"/>
      <w:szCs w:val="20"/>
      <w:lang w:val="pt-BR" w:eastAsia="en-GB"/>
    </w:rPr>
  </w:style>
  <w:style w:type="paragraph" w:styleId="Rientronormale">
    <w:name w:val="Normal Indent"/>
    <w:basedOn w:val="Rientrocorpodeltesto"/>
    <w:next w:val="Normale"/>
    <w:semiHidden/>
    <w:rsid w:val="00F31239"/>
    <w:pPr>
      <w:spacing w:after="120" w:line="360" w:lineRule="auto"/>
      <w:ind w:left="737" w:hanging="737"/>
    </w:pPr>
    <w:rPr>
      <w:rFonts w:ascii="Book Antiqua" w:hAnsi="Book Antiqua" w:cs="Times New Roman"/>
      <w:sz w:val="24"/>
      <w:szCs w:val="20"/>
      <w:lang w:val="pt-BR" w:eastAsia="en-GB"/>
    </w:rPr>
  </w:style>
  <w:style w:type="paragraph" w:customStyle="1" w:styleId="Citao">
    <w:name w:val="Citação"/>
    <w:basedOn w:val="Normale"/>
    <w:next w:val="Normale"/>
    <w:rsid w:val="00F31239"/>
    <w:pPr>
      <w:spacing w:after="120"/>
      <w:ind w:left="284"/>
      <w:jc w:val="both"/>
    </w:pPr>
    <w:rPr>
      <w:rFonts w:ascii="Book Antiqua" w:hAnsi="Book Antiqua" w:cs="Times New Roman"/>
      <w:i/>
      <w:sz w:val="24"/>
      <w:lang w:val="pt-BR" w:eastAsia="en-GB"/>
    </w:rPr>
  </w:style>
  <w:style w:type="paragraph" w:customStyle="1" w:styleId="sub-item">
    <w:name w:val="sub-item"/>
    <w:basedOn w:val="Normale"/>
    <w:rsid w:val="00F31239"/>
    <w:pPr>
      <w:tabs>
        <w:tab w:val="left" w:pos="720"/>
      </w:tabs>
      <w:spacing w:before="120" w:line="360" w:lineRule="auto"/>
      <w:ind w:left="1418"/>
      <w:jc w:val="both"/>
    </w:pPr>
    <w:rPr>
      <w:rFonts w:ascii="Book Antiqua" w:hAnsi="Book Antiqua" w:cs="Times New Roman"/>
      <w:sz w:val="24"/>
      <w:lang w:val="pt-BR" w:eastAsia="en-GB"/>
    </w:rPr>
  </w:style>
  <w:style w:type="paragraph" w:customStyle="1" w:styleId="Parafrase">
    <w:name w:val="Parafrase"/>
    <w:basedOn w:val="Normale"/>
    <w:next w:val="Normale"/>
    <w:rsid w:val="00F31239"/>
    <w:pPr>
      <w:ind w:left="3969"/>
      <w:jc w:val="both"/>
    </w:pPr>
    <w:rPr>
      <w:rFonts w:ascii="Book Antiqua" w:hAnsi="Book Antiqua" w:cs="Times New Roman"/>
      <w:lang w:val="pt-BR" w:eastAsia="en-GB"/>
    </w:rPr>
  </w:style>
  <w:style w:type="paragraph" w:customStyle="1" w:styleId="parattulos">
    <w:name w:val="para títulos"/>
    <w:rsid w:val="00F31239"/>
    <w:pPr>
      <w:spacing w:line="480" w:lineRule="exact"/>
      <w:jc w:val="center"/>
    </w:pPr>
    <w:rPr>
      <w:rFonts w:ascii="Garamond" w:hAnsi="Garamond"/>
      <w:b/>
      <w:caps/>
      <w:sz w:val="24"/>
      <w:szCs w:val="20"/>
      <w:lang w:val="pt-BR" w:eastAsia="en-GB"/>
    </w:rPr>
  </w:style>
  <w:style w:type="paragraph" w:customStyle="1" w:styleId="Basenotaderodap">
    <w:name w:val="Base nota de rodapé"/>
    <w:basedOn w:val="Normale"/>
    <w:rsid w:val="00F31239"/>
    <w:pPr>
      <w:keepLines/>
      <w:spacing w:line="240" w:lineRule="exact"/>
      <w:ind w:left="567"/>
      <w:jc w:val="both"/>
    </w:pPr>
    <w:rPr>
      <w:rFonts w:ascii="Book Antiqua" w:hAnsi="Book Antiqua" w:cs="Times New Roman"/>
      <w:sz w:val="18"/>
      <w:lang w:val="pt-BR" w:eastAsia="en-GB"/>
    </w:rPr>
  </w:style>
  <w:style w:type="paragraph" w:customStyle="1" w:styleId="Level1">
    <w:name w:val="Level 1"/>
    <w:basedOn w:val="Normale"/>
    <w:rsid w:val="00F31239"/>
    <w:pPr>
      <w:widowControl w:val="0"/>
      <w:numPr>
        <w:numId w:val="1"/>
      </w:numPr>
      <w:ind w:left="573" w:hanging="573"/>
      <w:outlineLvl w:val="0"/>
    </w:pPr>
    <w:rPr>
      <w:rFonts w:ascii="CG Times" w:hAnsi="CG Times" w:cs="Times New Roman"/>
      <w:snapToGrid w:val="0"/>
      <w:sz w:val="24"/>
      <w:lang w:val="en-US"/>
    </w:rPr>
  </w:style>
  <w:style w:type="character" w:customStyle="1" w:styleId="Titolo21">
    <w:name w:val="Titolo 21"/>
    <w:rsid w:val="00F31239"/>
    <w:rPr>
      <w:rFonts w:ascii="CG Times" w:hAnsi="CG Times"/>
      <w:b/>
      <w:smallCaps/>
      <w:sz w:val="24"/>
    </w:rPr>
  </w:style>
  <w:style w:type="character" w:customStyle="1" w:styleId="1">
    <w:name w:val="1"/>
    <w:rsid w:val="00F31239"/>
    <w:rPr>
      <w:rFonts w:ascii="CG Times" w:hAnsi="CG Times"/>
      <w:sz w:val="24"/>
    </w:rPr>
  </w:style>
  <w:style w:type="character" w:customStyle="1" w:styleId="4">
    <w:name w:val="4"/>
    <w:rsid w:val="00F31239"/>
    <w:rPr>
      <w:rFonts w:ascii="CG Times" w:hAnsi="CG Times"/>
      <w:sz w:val="24"/>
    </w:rPr>
  </w:style>
  <w:style w:type="character" w:customStyle="1" w:styleId="footnoteref">
    <w:name w:val="footnote ref"/>
    <w:rsid w:val="00F31239"/>
    <w:rPr>
      <w:rFonts w:ascii="Arial" w:hAnsi="Arial"/>
      <w:b/>
      <w:sz w:val="18"/>
      <w:vertAlign w:val="superscript"/>
    </w:rPr>
  </w:style>
  <w:style w:type="character" w:customStyle="1" w:styleId="normalblock">
    <w:name w:val="normal block"/>
    <w:rsid w:val="00F31239"/>
    <w:rPr>
      <w:rFonts w:ascii="CG Times" w:hAnsi="CG Times"/>
      <w:sz w:val="22"/>
    </w:rPr>
  </w:style>
  <w:style w:type="paragraph" w:styleId="NormaleWeb">
    <w:name w:val="Normal (Web)"/>
    <w:basedOn w:val="Normale"/>
    <w:uiPriority w:val="99"/>
    <w:unhideWhenUsed/>
    <w:rsid w:val="00F31239"/>
    <w:pPr>
      <w:spacing w:before="100" w:beforeAutospacing="1" w:after="100" w:afterAutospacing="1"/>
    </w:pPr>
    <w:rPr>
      <w:rFonts w:ascii="Times New Roman" w:hAnsi="Times New Roman" w:cs="Times New Roman"/>
      <w:sz w:val="24"/>
      <w:szCs w:val="24"/>
      <w:lang w:eastAsia="en-GB"/>
    </w:rPr>
  </w:style>
  <w:style w:type="paragraph" w:customStyle="1" w:styleId="body1">
    <w:name w:val="body1"/>
    <w:basedOn w:val="Normale"/>
    <w:rsid w:val="00F31239"/>
    <w:pPr>
      <w:tabs>
        <w:tab w:val="left" w:pos="851"/>
        <w:tab w:val="left" w:pos="1134"/>
      </w:tabs>
      <w:spacing w:before="80" w:line="168" w:lineRule="atLeast"/>
      <w:ind w:firstLine="425"/>
      <w:jc w:val="both"/>
    </w:pPr>
    <w:rPr>
      <w:rFonts w:ascii="CG Omega" w:hAnsi="CG Omega" w:cs="Times New Roman"/>
      <w:sz w:val="18"/>
      <w:lang w:val="en-US"/>
    </w:rPr>
  </w:style>
  <w:style w:type="paragraph" w:customStyle="1" w:styleId="05unindent1">
    <w:name w:val="05unindent1"/>
    <w:basedOn w:val="Normale"/>
    <w:rsid w:val="00F31239"/>
    <w:pPr>
      <w:tabs>
        <w:tab w:val="left" w:pos="1276"/>
      </w:tabs>
      <w:spacing w:before="60"/>
      <w:ind w:firstLine="851"/>
      <w:jc w:val="both"/>
    </w:pPr>
    <w:rPr>
      <w:rFonts w:ascii="CG Omega" w:hAnsi="CG Omega" w:cs="Times New Roman"/>
      <w:sz w:val="18"/>
      <w:lang w:val="en-US"/>
    </w:rPr>
  </w:style>
  <w:style w:type="paragraph" w:styleId="Corpodeltesto3">
    <w:name w:val="Body Text 3"/>
    <w:basedOn w:val="Normale"/>
    <w:link w:val="Corpodeltesto3Carattere"/>
    <w:uiPriority w:val="99"/>
    <w:semiHidden/>
    <w:unhideWhenUsed/>
    <w:rsid w:val="00F31239"/>
    <w:pPr>
      <w:spacing w:after="120" w:line="360" w:lineRule="auto"/>
      <w:jc w:val="both"/>
    </w:pPr>
    <w:rPr>
      <w:rFonts w:ascii="Book Antiqua" w:hAnsi="Book Antiqua" w:cs="Times New Roman"/>
      <w:sz w:val="16"/>
      <w:szCs w:val="16"/>
      <w:lang w:val="pt-BR" w:eastAsia="en-GB"/>
    </w:rPr>
  </w:style>
  <w:style w:type="character" w:customStyle="1" w:styleId="Corpodeltesto3Carattere">
    <w:name w:val="Corpo del testo 3 Carattere"/>
    <w:basedOn w:val="Carpredefinitoparagrafo"/>
    <w:link w:val="Corpodeltesto3"/>
    <w:uiPriority w:val="99"/>
    <w:semiHidden/>
    <w:rsid w:val="00F31239"/>
    <w:rPr>
      <w:rFonts w:ascii="Book Antiqua" w:hAnsi="Book Antiqua"/>
      <w:sz w:val="16"/>
      <w:szCs w:val="16"/>
      <w:lang w:val="pt-BR" w:eastAsia="en-GB"/>
    </w:rPr>
  </w:style>
  <w:style w:type="character" w:customStyle="1" w:styleId="InitialStyle">
    <w:name w:val="InitialStyle"/>
    <w:rsid w:val="00F31239"/>
    <w:rPr>
      <w:rFonts w:ascii="Times New Roman" w:hAnsi="Times New Roman"/>
      <w:color w:val="000000"/>
      <w:spacing w:val="0"/>
      <w:sz w:val="22"/>
    </w:rPr>
  </w:style>
  <w:style w:type="paragraph" w:styleId="Revisione">
    <w:name w:val="Revision"/>
    <w:hidden/>
    <w:uiPriority w:val="99"/>
    <w:semiHidden/>
    <w:rsid w:val="008339F5"/>
    <w:rPr>
      <w:rFonts w:ascii="Verdana" w:hAnsi="Verdana" w:cs="Verdana"/>
      <w:sz w:val="20"/>
      <w:szCs w:val="20"/>
      <w:lang w:val="en-GB"/>
    </w:rPr>
  </w:style>
  <w:style w:type="character" w:customStyle="1" w:styleId="hvr">
    <w:name w:val="hvr"/>
    <w:basedOn w:val="Carpredefinitoparagrafo"/>
    <w:rsid w:val="00DD3608"/>
  </w:style>
  <w:style w:type="paragraph" w:styleId="Elenco">
    <w:name w:val="List"/>
    <w:basedOn w:val="Normale"/>
    <w:uiPriority w:val="99"/>
    <w:unhideWhenUsed/>
    <w:rsid w:val="00E6190C"/>
    <w:pPr>
      <w:ind w:left="283" w:hanging="283"/>
      <w:contextualSpacing/>
    </w:pPr>
  </w:style>
  <w:style w:type="paragraph" w:styleId="Elenco2">
    <w:name w:val="List 2"/>
    <w:basedOn w:val="Normale"/>
    <w:uiPriority w:val="99"/>
    <w:unhideWhenUsed/>
    <w:rsid w:val="00E6190C"/>
    <w:pPr>
      <w:ind w:left="566" w:hanging="283"/>
      <w:contextualSpacing/>
    </w:pPr>
  </w:style>
  <w:style w:type="paragraph" w:styleId="Elenco3">
    <w:name w:val="List 3"/>
    <w:basedOn w:val="Normale"/>
    <w:uiPriority w:val="99"/>
    <w:unhideWhenUsed/>
    <w:rsid w:val="00E6190C"/>
    <w:pPr>
      <w:ind w:left="849" w:hanging="283"/>
      <w:contextualSpacing/>
    </w:pPr>
  </w:style>
  <w:style w:type="paragraph" w:styleId="Elenco4">
    <w:name w:val="List 4"/>
    <w:basedOn w:val="Normale"/>
    <w:uiPriority w:val="99"/>
    <w:unhideWhenUsed/>
    <w:rsid w:val="00E6190C"/>
    <w:pPr>
      <w:ind w:left="1132" w:hanging="283"/>
      <w:contextualSpacing/>
    </w:pPr>
  </w:style>
  <w:style w:type="paragraph" w:styleId="Puntoelenco">
    <w:name w:val="List Bullet"/>
    <w:basedOn w:val="Normale"/>
    <w:uiPriority w:val="99"/>
    <w:unhideWhenUsed/>
    <w:rsid w:val="00E6190C"/>
    <w:pPr>
      <w:numPr>
        <w:numId w:val="3"/>
      </w:numPr>
      <w:contextualSpacing/>
    </w:pPr>
  </w:style>
  <w:style w:type="paragraph" w:styleId="Elencocontinua">
    <w:name w:val="List Continue"/>
    <w:basedOn w:val="Normale"/>
    <w:uiPriority w:val="99"/>
    <w:unhideWhenUsed/>
    <w:rsid w:val="00E6190C"/>
    <w:pPr>
      <w:spacing w:after="120"/>
      <w:ind w:left="283"/>
      <w:contextualSpacing/>
    </w:pPr>
  </w:style>
  <w:style w:type="paragraph" w:styleId="Sottotitolo">
    <w:name w:val="Subtitle"/>
    <w:basedOn w:val="Normale"/>
    <w:next w:val="Normale"/>
    <w:link w:val="SottotitoloCarattere"/>
    <w:locked/>
    <w:rsid w:val="00E619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rsid w:val="00E6190C"/>
    <w:rPr>
      <w:rFonts w:asciiTheme="majorHAnsi" w:eastAsiaTheme="majorEastAsia" w:hAnsiTheme="majorHAnsi" w:cstheme="majorBidi"/>
      <w:i/>
      <w:iCs/>
      <w:color w:val="4F81BD" w:themeColor="accent1"/>
      <w:spacing w:val="15"/>
      <w:sz w:val="24"/>
      <w:szCs w:val="24"/>
      <w:lang w:val="en-GB"/>
    </w:rPr>
  </w:style>
  <w:style w:type="paragraph" w:styleId="Primorientrocorpodeltesto">
    <w:name w:val="Body Text First Indent"/>
    <w:basedOn w:val="Corpotesto"/>
    <w:link w:val="PrimorientrocorpodeltestoCarattere"/>
    <w:uiPriority w:val="99"/>
    <w:unhideWhenUsed/>
    <w:rsid w:val="00E6190C"/>
    <w:pPr>
      <w:spacing w:after="0"/>
      <w:ind w:firstLine="360"/>
      <w:jc w:val="left"/>
    </w:pPr>
  </w:style>
  <w:style w:type="character" w:customStyle="1" w:styleId="PrimorientrocorpodeltestoCarattere">
    <w:name w:val="Primo rientro corpo del testo Carattere"/>
    <w:basedOn w:val="CorpotestoCarattere"/>
    <w:link w:val="Primorientrocorpodeltesto"/>
    <w:uiPriority w:val="99"/>
    <w:rsid w:val="00E6190C"/>
    <w:rPr>
      <w:rFonts w:ascii="Verdana" w:hAnsi="Verdana" w:cs="Verdana"/>
      <w:sz w:val="20"/>
      <w:szCs w:val="20"/>
      <w:lang w:val="en-GB"/>
    </w:rPr>
  </w:style>
  <w:style w:type="paragraph" w:styleId="Primorientrocorpodeltesto2">
    <w:name w:val="Body Text First Indent 2"/>
    <w:basedOn w:val="Rientrocorpodeltesto"/>
    <w:link w:val="Primorientrocorpodeltesto2Carattere"/>
    <w:uiPriority w:val="99"/>
    <w:unhideWhenUsed/>
    <w:rsid w:val="00E6190C"/>
    <w:pPr>
      <w:ind w:left="360" w:firstLine="360"/>
      <w:jc w:val="left"/>
    </w:pPr>
    <w:rPr>
      <w:sz w:val="20"/>
      <w:szCs w:val="20"/>
    </w:rPr>
  </w:style>
  <w:style w:type="character" w:customStyle="1" w:styleId="Primorientrocorpodeltesto2Carattere">
    <w:name w:val="Primo rientro corpo del testo 2 Carattere"/>
    <w:basedOn w:val="RientrocorpodeltestoCarattere"/>
    <w:link w:val="Primorientrocorpodeltesto2"/>
    <w:uiPriority w:val="99"/>
    <w:rsid w:val="00E6190C"/>
    <w:rPr>
      <w:rFonts w:ascii="Verdana" w:hAnsi="Verdana" w:cs="Verdana"/>
      <w:sz w:val="20"/>
      <w:szCs w:val="20"/>
      <w:lang w:val="en-GB"/>
    </w:rPr>
  </w:style>
  <w:style w:type="paragraph" w:customStyle="1" w:styleId="Default">
    <w:name w:val="Default"/>
    <w:rsid w:val="003A4E2C"/>
    <w:pPr>
      <w:autoSpaceDE w:val="0"/>
      <w:autoSpaceDN w:val="0"/>
      <w:adjustRightInd w:val="0"/>
    </w:pPr>
    <w:rPr>
      <w:rFonts w:ascii="Verdana" w:eastAsiaTheme="minorEastAsia" w:hAnsi="Verdana" w:cs="Verdana"/>
      <w:color w:val="000000"/>
      <w:sz w:val="24"/>
      <w:szCs w:val="24"/>
      <w:lang w:val="en-US" w:eastAsia="en-US"/>
    </w:rPr>
  </w:style>
  <w:style w:type="character" w:styleId="Enfasigrassetto">
    <w:name w:val="Strong"/>
    <w:basedOn w:val="Carpredefinitoparagrafo"/>
    <w:uiPriority w:val="22"/>
    <w:locked/>
    <w:rsid w:val="00BE59B2"/>
    <w:rPr>
      <w:b/>
      <w:bCs/>
    </w:rPr>
  </w:style>
  <w:style w:type="paragraph" w:customStyle="1" w:styleId="Paranumber">
    <w:name w:val="Para number"/>
    <w:basedOn w:val="Normale"/>
    <w:rsid w:val="00A57F81"/>
    <w:pPr>
      <w:numPr>
        <w:numId w:val="4"/>
      </w:numPr>
    </w:pPr>
    <w:rPr>
      <w:rFonts w:cs="Times New Roman"/>
    </w:rPr>
  </w:style>
  <w:style w:type="paragraph" w:customStyle="1" w:styleId="001Titre1">
    <w:name w:val="001 Titre1"/>
    <w:basedOn w:val="Normale"/>
    <w:link w:val="001Titre1Carattere"/>
    <w:rsid w:val="00CF6563"/>
    <w:pPr>
      <w:spacing w:line="260" w:lineRule="exact"/>
      <w:ind w:left="2552" w:hanging="2552"/>
      <w:jc w:val="both"/>
    </w:pPr>
    <w:rPr>
      <w:rFonts w:eastAsiaTheme="minorHAnsi" w:cstheme="minorBidi"/>
      <w:b/>
      <w:sz w:val="18"/>
      <w:szCs w:val="18"/>
      <w:lang w:eastAsia="en-US"/>
    </w:rPr>
  </w:style>
  <w:style w:type="character" w:customStyle="1" w:styleId="001Titre1Carattere">
    <w:name w:val="001 Titre1 Carattere"/>
    <w:basedOn w:val="Carpredefinitoparagrafo"/>
    <w:link w:val="001Titre1"/>
    <w:rsid w:val="00CF6563"/>
    <w:rPr>
      <w:rFonts w:ascii="Verdana" w:eastAsiaTheme="minorHAnsi" w:hAnsi="Verdana" w:cstheme="minorBidi"/>
      <w:b/>
      <w:sz w:val="18"/>
      <w:szCs w:val="18"/>
      <w:lang w:val="en-GB" w:eastAsia="en-US"/>
    </w:rPr>
  </w:style>
  <w:style w:type="paragraph" w:customStyle="1" w:styleId="AnRepABC">
    <w:name w:val="AnRepABC"/>
    <w:basedOn w:val="Normale"/>
    <w:rsid w:val="00CF6563"/>
    <w:pPr>
      <w:tabs>
        <w:tab w:val="left" w:pos="567"/>
        <w:tab w:val="left" w:pos="1418"/>
      </w:tabs>
      <w:spacing w:line="240" w:lineRule="exact"/>
      <w:ind w:left="567" w:hanging="567"/>
      <w:jc w:val="both"/>
    </w:pPr>
    <w:rPr>
      <w:rFonts w:cs="Times New Roman"/>
      <w:b/>
      <w:smallCaps/>
      <w:spacing w:val="20"/>
      <w:lang w:val="fr-FR"/>
    </w:rPr>
  </w:style>
  <w:style w:type="paragraph" w:customStyle="1" w:styleId="01Appendix">
    <w:name w:val="01 Appendix"/>
    <w:basedOn w:val="GC-05-Maintext"/>
    <w:rsid w:val="0082322D"/>
    <w:pPr>
      <w:spacing w:line="240" w:lineRule="auto"/>
      <w:ind w:left="709" w:hanging="709"/>
      <w:contextualSpacing/>
      <w:jc w:val="center"/>
    </w:pPr>
    <w:rPr>
      <w:rFonts w:eastAsia="Calibri"/>
      <w:b/>
      <w:bCs/>
      <w:iCs/>
      <w:color w:val="auto"/>
    </w:rPr>
  </w:style>
  <w:style w:type="paragraph" w:customStyle="1" w:styleId="MACChapter">
    <w:name w:val="MAC Chapter"/>
    <w:basedOn w:val="Normale"/>
    <w:autoRedefine/>
    <w:rsid w:val="0062662D"/>
    <w:pPr>
      <w:spacing w:line="260" w:lineRule="exact"/>
      <w:jc w:val="center"/>
    </w:pPr>
    <w:rPr>
      <w:b/>
      <w:sz w:val="18"/>
      <w:szCs w:val="18"/>
    </w:rPr>
  </w:style>
  <w:style w:type="paragraph" w:customStyle="1" w:styleId="MACArticle">
    <w:name w:val="MAC Article"/>
    <w:basedOn w:val="Normale"/>
    <w:autoRedefine/>
    <w:qFormat/>
    <w:rsid w:val="00076991"/>
    <w:pPr>
      <w:widowControl w:val="0"/>
      <w:spacing w:line="260" w:lineRule="exact"/>
      <w:jc w:val="center"/>
    </w:pPr>
    <w:rPr>
      <w:b/>
      <w:sz w:val="18"/>
      <w:szCs w:val="18"/>
      <w:lang w:val="it-IT"/>
    </w:rPr>
  </w:style>
  <w:style w:type="paragraph" w:styleId="Sommario1">
    <w:name w:val="toc 1"/>
    <w:aliases w:val="Preambule,Sommaire MAC"/>
    <w:basedOn w:val="Normale"/>
    <w:next w:val="Normale"/>
    <w:autoRedefine/>
    <w:uiPriority w:val="39"/>
    <w:unhideWhenUsed/>
    <w:locked/>
    <w:rsid w:val="007A7F30"/>
    <w:pPr>
      <w:tabs>
        <w:tab w:val="right" w:pos="9070"/>
      </w:tabs>
      <w:spacing w:line="260" w:lineRule="exact"/>
    </w:pPr>
    <w:rPr>
      <w:b/>
      <w:bCs/>
      <w:iCs/>
      <w:noProof/>
      <w:sz w:val="18"/>
      <w:szCs w:val="18"/>
    </w:rPr>
  </w:style>
  <w:style w:type="paragraph" w:styleId="Sommario2">
    <w:name w:val="toc 2"/>
    <w:aliases w:val="TITRE I."/>
    <w:basedOn w:val="Normale"/>
    <w:qFormat/>
    <w:locked/>
    <w:rsid w:val="00076991"/>
    <w:pPr>
      <w:numPr>
        <w:numId w:val="8"/>
      </w:numPr>
      <w:spacing w:before="360" w:after="240" w:line="260" w:lineRule="exact"/>
      <w:jc w:val="both"/>
    </w:pPr>
    <w:rPr>
      <w:rFonts w:eastAsiaTheme="minorHAnsi" w:cstheme="minorBidi"/>
      <w:b/>
      <w:caps/>
    </w:rPr>
  </w:style>
  <w:style w:type="paragraph" w:styleId="Sommario3">
    <w:name w:val="toc 3"/>
    <w:basedOn w:val="Normale"/>
    <w:next w:val="Normale"/>
    <w:autoRedefine/>
    <w:uiPriority w:val="39"/>
    <w:unhideWhenUsed/>
    <w:locked/>
    <w:rsid w:val="00DC0676"/>
    <w:pPr>
      <w:tabs>
        <w:tab w:val="left" w:pos="1701"/>
        <w:tab w:val="right" w:pos="9070"/>
      </w:tabs>
      <w:spacing w:line="260" w:lineRule="exact"/>
    </w:pPr>
    <w:rPr>
      <w:noProof/>
      <w:sz w:val="18"/>
    </w:rPr>
  </w:style>
  <w:style w:type="paragraph" w:styleId="Sommario4">
    <w:name w:val="toc 4"/>
    <w:basedOn w:val="Normale"/>
    <w:next w:val="Normale"/>
    <w:autoRedefine/>
    <w:uiPriority w:val="39"/>
    <w:unhideWhenUsed/>
    <w:qFormat/>
    <w:locked/>
    <w:rsid w:val="00076991"/>
    <w:pPr>
      <w:tabs>
        <w:tab w:val="left" w:pos="1560"/>
        <w:tab w:val="right" w:pos="9072"/>
      </w:tabs>
      <w:spacing w:after="40" w:line="260" w:lineRule="exact"/>
      <w:ind w:left="1560" w:hanging="1276"/>
    </w:pPr>
    <w:rPr>
      <w:sz w:val="18"/>
      <w:lang w:val="it-IT"/>
    </w:rPr>
  </w:style>
  <w:style w:type="paragraph" w:styleId="Sommario5">
    <w:name w:val="toc 5"/>
    <w:basedOn w:val="Normale"/>
    <w:next w:val="Normale"/>
    <w:autoRedefine/>
    <w:uiPriority w:val="39"/>
    <w:unhideWhenUsed/>
    <w:qFormat/>
    <w:locked/>
    <w:rsid w:val="00076991"/>
    <w:pPr>
      <w:spacing w:after="20" w:line="260" w:lineRule="exact"/>
      <w:ind w:left="1276"/>
    </w:pPr>
    <w:rPr>
      <w:sz w:val="18"/>
      <w:lang w:val="it-IT"/>
    </w:rPr>
  </w:style>
  <w:style w:type="paragraph" w:styleId="Sommario6">
    <w:name w:val="toc 6"/>
    <w:basedOn w:val="Normale"/>
    <w:next w:val="Normale"/>
    <w:autoRedefine/>
    <w:uiPriority w:val="39"/>
    <w:unhideWhenUsed/>
    <w:qFormat/>
    <w:locked/>
    <w:rsid w:val="00076991"/>
    <w:pPr>
      <w:spacing w:after="20" w:line="260" w:lineRule="exact"/>
      <w:ind w:left="709"/>
    </w:pPr>
    <w:rPr>
      <w:sz w:val="18"/>
      <w:lang w:val="it-IT"/>
    </w:rPr>
  </w:style>
  <w:style w:type="paragraph" w:styleId="Sommario7">
    <w:name w:val="toc 7"/>
    <w:basedOn w:val="Normale"/>
    <w:next w:val="Normale"/>
    <w:autoRedefine/>
    <w:uiPriority w:val="39"/>
    <w:unhideWhenUsed/>
    <w:qFormat/>
    <w:locked/>
    <w:rsid w:val="00076991"/>
    <w:pPr>
      <w:tabs>
        <w:tab w:val="right" w:pos="9072"/>
      </w:tabs>
      <w:spacing w:after="20" w:line="260" w:lineRule="exact"/>
      <w:ind w:left="1276"/>
    </w:pPr>
    <w:rPr>
      <w:sz w:val="18"/>
      <w:lang w:val="it-IT"/>
    </w:rPr>
  </w:style>
  <w:style w:type="paragraph" w:styleId="Sommario8">
    <w:name w:val="toc 8"/>
    <w:basedOn w:val="Normale"/>
    <w:next w:val="Normale"/>
    <w:autoRedefine/>
    <w:unhideWhenUsed/>
    <w:locked/>
    <w:rsid w:val="00EF224C"/>
    <w:pPr>
      <w:ind w:left="1400"/>
    </w:pPr>
    <w:rPr>
      <w:rFonts w:asciiTheme="minorHAnsi" w:hAnsiTheme="minorHAnsi"/>
    </w:rPr>
  </w:style>
  <w:style w:type="paragraph" w:styleId="Sommario9">
    <w:name w:val="toc 9"/>
    <w:basedOn w:val="Normale"/>
    <w:next w:val="Normale"/>
    <w:autoRedefine/>
    <w:unhideWhenUsed/>
    <w:locked/>
    <w:rsid w:val="00EF224C"/>
    <w:pPr>
      <w:ind w:left="1600"/>
    </w:pPr>
    <w:rPr>
      <w:rFonts w:asciiTheme="minorHAnsi" w:hAnsiTheme="minorHAnsi"/>
    </w:rPr>
  </w:style>
  <w:style w:type="paragraph" w:customStyle="1" w:styleId="TITLE0">
    <w:name w:val="TITLE 0"/>
    <w:basedOn w:val="GC-05-Maintext"/>
    <w:rsid w:val="00717B80"/>
    <w:pPr>
      <w:spacing w:line="240" w:lineRule="auto"/>
      <w:jc w:val="center"/>
    </w:pPr>
    <w:rPr>
      <w:rFonts w:cs="Verdana"/>
      <w:b/>
      <w:color w:val="auto"/>
    </w:rPr>
  </w:style>
  <w:style w:type="paragraph" w:customStyle="1" w:styleId="PreambuleMAC">
    <w:name w:val="Preambule MAC"/>
    <w:basedOn w:val="Normale"/>
    <w:link w:val="PreambuleMACCarattere"/>
    <w:qFormat/>
    <w:rsid w:val="00076991"/>
    <w:pPr>
      <w:spacing w:line="260" w:lineRule="exact"/>
      <w:jc w:val="center"/>
    </w:pPr>
    <w:rPr>
      <w:b/>
      <w:color w:val="FFFFFF"/>
      <w:sz w:val="18"/>
      <w:lang w:val="fr-FR"/>
    </w:rPr>
  </w:style>
  <w:style w:type="character" w:customStyle="1" w:styleId="PreambuleMACCarattere">
    <w:name w:val="Preambule MAC Carattere"/>
    <w:link w:val="PreambuleMAC"/>
    <w:rsid w:val="00076991"/>
    <w:rPr>
      <w:rFonts w:ascii="Verdana" w:hAnsi="Verdana" w:cs="Verdana"/>
      <w:b/>
      <w:color w:val="FFFFFF"/>
      <w:sz w:val="18"/>
      <w:szCs w:val="20"/>
      <w:lang w:val="fr-FR"/>
    </w:rPr>
  </w:style>
  <w:style w:type="character" w:customStyle="1" w:styleId="ParagrafoelencoCarattere">
    <w:name w:val="Paragrafo elenco Carattere"/>
    <w:aliases w:val="001-Texte Carattere,1. Texte Carattere"/>
    <w:basedOn w:val="Carpredefinitoparagrafo"/>
    <w:link w:val="Paragrafoelenco"/>
    <w:uiPriority w:val="34"/>
    <w:rsid w:val="00076991"/>
    <w:rPr>
      <w:rFonts w:ascii="Verdana" w:eastAsia="Verdana" w:hAnsi="Verdana" w:cs="Verdana"/>
      <w:sz w:val="18"/>
      <w:szCs w:val="20"/>
    </w:rPr>
  </w:style>
  <w:style w:type="paragraph" w:customStyle="1" w:styleId="001-CIT">
    <w:name w:val="001-CIT."/>
    <w:basedOn w:val="Normale"/>
    <w:link w:val="001-CITCarattere"/>
    <w:rsid w:val="00840334"/>
    <w:pPr>
      <w:spacing w:before="120" w:after="120" w:line="260" w:lineRule="exact"/>
      <w:ind w:left="567" w:right="565"/>
      <w:jc w:val="both"/>
    </w:pPr>
    <w:rPr>
      <w:i/>
      <w:sz w:val="18"/>
    </w:rPr>
  </w:style>
  <w:style w:type="character" w:customStyle="1" w:styleId="001-CITCarattere">
    <w:name w:val="001-CIT. Carattere"/>
    <w:basedOn w:val="Carpredefinitoparagrafo"/>
    <w:link w:val="001-CIT"/>
    <w:rsid w:val="00840334"/>
    <w:rPr>
      <w:rFonts w:ascii="Verdana" w:hAnsi="Verdana" w:cs="Verdana"/>
      <w:i/>
      <w:sz w:val="18"/>
      <w:szCs w:val="20"/>
      <w:lang w:val="en-GB"/>
    </w:rPr>
  </w:style>
  <w:style w:type="paragraph" w:customStyle="1" w:styleId="1Para">
    <w:name w:val="(1) Para"/>
    <w:basedOn w:val="Normale"/>
    <w:link w:val="1ParaCarattere"/>
    <w:qFormat/>
    <w:rsid w:val="00076991"/>
    <w:pPr>
      <w:spacing w:before="60" w:after="60"/>
      <w:ind w:left="709"/>
    </w:pPr>
    <w:rPr>
      <w:sz w:val="18"/>
      <w:lang w:val="it-IT"/>
    </w:rPr>
  </w:style>
  <w:style w:type="character" w:customStyle="1" w:styleId="1ParaCarattere">
    <w:name w:val="(1) Para Carattere"/>
    <w:basedOn w:val="Carpredefinitoparagrafo"/>
    <w:link w:val="1Para"/>
    <w:rsid w:val="00076991"/>
    <w:rPr>
      <w:rFonts w:ascii="Verdana" w:hAnsi="Verdana" w:cs="Verdana"/>
      <w:sz w:val="18"/>
      <w:szCs w:val="20"/>
    </w:rPr>
  </w:style>
  <w:style w:type="paragraph" w:customStyle="1" w:styleId="TitreA">
    <w:name w:val="Titre A."/>
    <w:basedOn w:val="Normale"/>
    <w:link w:val="TitreACarattere"/>
    <w:qFormat/>
    <w:rsid w:val="00076991"/>
    <w:pPr>
      <w:tabs>
        <w:tab w:val="left" w:pos="709"/>
      </w:tabs>
      <w:spacing w:before="360" w:after="240" w:line="260" w:lineRule="exact"/>
      <w:jc w:val="both"/>
    </w:pPr>
    <w:rPr>
      <w:rFonts w:eastAsia="Verdana"/>
      <w:b/>
      <w:lang w:val="fr-FR"/>
    </w:rPr>
  </w:style>
  <w:style w:type="character" w:customStyle="1" w:styleId="TitreACarattere">
    <w:name w:val="Titre A. Carattere"/>
    <w:basedOn w:val="ParagrafoelencoCarattere"/>
    <w:link w:val="TitreA"/>
    <w:rsid w:val="00076991"/>
    <w:rPr>
      <w:rFonts w:ascii="Verdana" w:eastAsia="Verdana" w:hAnsi="Verdana" w:cs="Verdana"/>
      <w:b/>
      <w:sz w:val="20"/>
      <w:szCs w:val="20"/>
      <w:lang w:val="fr-FR"/>
    </w:rPr>
  </w:style>
  <w:style w:type="paragraph" w:customStyle="1" w:styleId="aPara">
    <w:name w:val="(a) Para"/>
    <w:basedOn w:val="Paragrafoelenco"/>
    <w:link w:val="aParaCarattere"/>
    <w:qFormat/>
    <w:rsid w:val="00076991"/>
    <w:pPr>
      <w:numPr>
        <w:numId w:val="6"/>
      </w:numPr>
      <w:spacing w:before="60" w:after="60"/>
      <w:ind w:left="720" w:hanging="11"/>
    </w:pPr>
    <w:rPr>
      <w:rFonts w:eastAsiaTheme="minorHAnsi"/>
      <w:szCs w:val="18"/>
    </w:rPr>
  </w:style>
  <w:style w:type="character" w:customStyle="1" w:styleId="aParaCarattere">
    <w:name w:val="(a) Para Carattere"/>
    <w:basedOn w:val="ParagrafoelencoCarattere"/>
    <w:link w:val="aPara"/>
    <w:rsid w:val="00076991"/>
    <w:rPr>
      <w:rFonts w:ascii="Verdana" w:eastAsiaTheme="minorHAnsi" w:hAnsi="Verdana" w:cs="Verdana"/>
      <w:sz w:val="18"/>
      <w:szCs w:val="18"/>
    </w:rPr>
  </w:style>
  <w:style w:type="paragraph" w:customStyle="1" w:styleId="iPara">
    <w:name w:val="(i) Para"/>
    <w:basedOn w:val="Paragrafoelenco"/>
    <w:link w:val="iParaCarattere"/>
    <w:qFormat/>
    <w:rsid w:val="00076991"/>
    <w:pPr>
      <w:numPr>
        <w:numId w:val="2"/>
      </w:numPr>
      <w:spacing w:before="60" w:after="60"/>
      <w:ind w:left="1418" w:firstLine="0"/>
    </w:pPr>
  </w:style>
  <w:style w:type="character" w:customStyle="1" w:styleId="iParaCarattere">
    <w:name w:val="(i) Para Carattere"/>
    <w:basedOn w:val="ParagrafoelencoCarattere"/>
    <w:link w:val="iPara"/>
    <w:rsid w:val="00076991"/>
    <w:rPr>
      <w:rFonts w:ascii="Verdana" w:eastAsia="Verdana" w:hAnsi="Verdana" w:cs="Verdana"/>
      <w:sz w:val="18"/>
      <w:szCs w:val="20"/>
    </w:rPr>
  </w:style>
  <w:style w:type="paragraph" w:customStyle="1" w:styleId="Citationitalics">
    <w:name w:val="Citation italics"/>
    <w:basedOn w:val="Normale"/>
    <w:link w:val="CitationitalicsCarattere"/>
    <w:qFormat/>
    <w:rsid w:val="00076991"/>
    <w:pPr>
      <w:spacing w:before="120" w:after="120" w:line="260" w:lineRule="exact"/>
      <w:ind w:left="567" w:right="565"/>
      <w:jc w:val="both"/>
    </w:pPr>
    <w:rPr>
      <w:i/>
      <w:sz w:val="18"/>
      <w:lang w:val="it-IT"/>
    </w:rPr>
  </w:style>
  <w:style w:type="character" w:customStyle="1" w:styleId="CitationitalicsCarattere">
    <w:name w:val="Citation italics Carattere"/>
    <w:basedOn w:val="Carpredefinitoparagrafo"/>
    <w:link w:val="Citationitalics"/>
    <w:rsid w:val="00076991"/>
    <w:rPr>
      <w:rFonts w:ascii="Verdana" w:hAnsi="Verdana" w:cs="Verdana"/>
      <w:i/>
      <w:sz w:val="18"/>
      <w:szCs w:val="20"/>
    </w:rPr>
  </w:style>
  <w:style w:type="paragraph" w:customStyle="1" w:styleId="Intro">
    <w:name w:val="Intro"/>
    <w:basedOn w:val="Normale"/>
    <w:autoRedefine/>
    <w:qFormat/>
    <w:rsid w:val="00076991"/>
    <w:pPr>
      <w:spacing w:line="260" w:lineRule="exact"/>
      <w:jc w:val="both"/>
    </w:pPr>
    <w:rPr>
      <w:rFonts w:eastAsia="Verdana" w:cs="Times New Roman"/>
      <w:b/>
      <w:lang w:val="it-IT"/>
    </w:rPr>
  </w:style>
  <w:style w:type="paragraph" w:customStyle="1" w:styleId="Footnote">
    <w:name w:val="Footnote"/>
    <w:basedOn w:val="Normale"/>
    <w:link w:val="FootnoteCarattere"/>
    <w:qFormat/>
    <w:rsid w:val="00076991"/>
    <w:pPr>
      <w:spacing w:before="60"/>
      <w:jc w:val="both"/>
    </w:pPr>
    <w:rPr>
      <w:rFonts w:cs="Times New Roman"/>
      <w:sz w:val="16"/>
      <w:szCs w:val="16"/>
      <w:lang w:val="it-IT"/>
    </w:rPr>
  </w:style>
  <w:style w:type="character" w:customStyle="1" w:styleId="FootnoteCarattere">
    <w:name w:val="Footnote Carattere"/>
    <w:basedOn w:val="Carpredefinitoparagrafo"/>
    <w:link w:val="Footnote"/>
    <w:rsid w:val="00076991"/>
    <w:rPr>
      <w:rFonts w:ascii="Verdana" w:hAnsi="Verdana"/>
      <w:sz w:val="16"/>
      <w:szCs w:val="16"/>
    </w:rPr>
  </w:style>
  <w:style w:type="paragraph" w:customStyle="1" w:styleId="DR">
    <w:name w:val="DR"/>
    <w:basedOn w:val="Normale"/>
    <w:qFormat/>
    <w:rsid w:val="00076991"/>
    <w:pPr>
      <w:spacing w:line="260" w:lineRule="exact"/>
      <w:jc w:val="center"/>
    </w:pPr>
    <w:rPr>
      <w:b/>
      <w:lang w:val="it-IT"/>
    </w:rPr>
  </w:style>
  <w:style w:type="paragraph" w:customStyle="1" w:styleId="AgendaItem">
    <w:name w:val="Agenda Item"/>
    <w:basedOn w:val="Normale"/>
    <w:link w:val="AgendaItemCarattere"/>
    <w:qFormat/>
    <w:rsid w:val="00076991"/>
    <w:pPr>
      <w:spacing w:line="260" w:lineRule="exact"/>
      <w:contextualSpacing/>
      <w:jc w:val="both"/>
    </w:pPr>
    <w:rPr>
      <w:b/>
      <w:sz w:val="18"/>
      <w:szCs w:val="18"/>
      <w:lang w:val="it-IT"/>
    </w:rPr>
  </w:style>
  <w:style w:type="character" w:customStyle="1" w:styleId="AgendaItemCarattere">
    <w:name w:val="Agenda Item Carattere"/>
    <w:basedOn w:val="Carpredefinitoparagrafo"/>
    <w:link w:val="AgendaItem"/>
    <w:rsid w:val="00076991"/>
    <w:rPr>
      <w:rFonts w:ascii="Verdana" w:hAnsi="Verdana" w:cs="Verdana"/>
      <w:b/>
      <w:sz w:val="18"/>
      <w:szCs w:val="18"/>
    </w:rPr>
  </w:style>
  <w:style w:type="paragraph" w:customStyle="1" w:styleId="Titre1">
    <w:name w:val="Titre 1."/>
    <w:basedOn w:val="Normale"/>
    <w:qFormat/>
    <w:rsid w:val="00076991"/>
    <w:pPr>
      <w:numPr>
        <w:numId w:val="9"/>
      </w:numPr>
      <w:spacing w:before="240" w:after="240" w:line="260" w:lineRule="exact"/>
      <w:jc w:val="both"/>
    </w:pPr>
    <w:rPr>
      <w:rFonts w:cs="Times New Roman"/>
      <w:b/>
      <w:sz w:val="18"/>
      <w:szCs w:val="18"/>
      <w:lang w:val="it-IT"/>
    </w:rPr>
  </w:style>
  <w:style w:type="paragraph" w:customStyle="1" w:styleId="APPENDIXI">
    <w:name w:val="APPENDIX I"/>
    <w:basedOn w:val="Intestazione"/>
    <w:qFormat/>
    <w:rsid w:val="00076991"/>
    <w:pPr>
      <w:tabs>
        <w:tab w:val="clear" w:pos="4819"/>
        <w:tab w:val="clear" w:pos="9638"/>
      </w:tabs>
      <w:spacing w:line="260" w:lineRule="exact"/>
      <w:jc w:val="right"/>
    </w:pPr>
    <w:rPr>
      <w:rFonts w:cs="Times New Roman"/>
      <w:b/>
      <w:caps/>
      <w:szCs w:val="18"/>
      <w:lang w:val="it-IT"/>
    </w:rPr>
  </w:style>
  <w:style w:type="paragraph" w:customStyle="1" w:styleId="MACCHAPTER0">
    <w:name w:val="MAC CHAPTER"/>
    <w:basedOn w:val="Normale"/>
    <w:autoRedefine/>
    <w:qFormat/>
    <w:rsid w:val="00076991"/>
    <w:pPr>
      <w:spacing w:line="260" w:lineRule="exact"/>
      <w:jc w:val="center"/>
    </w:pPr>
    <w:rPr>
      <w:b/>
      <w:caps/>
      <w:lang w:val="it-IT"/>
    </w:rPr>
  </w:style>
  <w:style w:type="paragraph" w:customStyle="1" w:styleId="1TextItalics">
    <w:name w:val="1. Text Italics"/>
    <w:basedOn w:val="Paragrafoelenco"/>
    <w:link w:val="1TextItalicsCarattere"/>
    <w:autoRedefine/>
    <w:qFormat/>
    <w:rsid w:val="00076991"/>
    <w:pPr>
      <w:numPr>
        <w:numId w:val="5"/>
      </w:numPr>
      <w:tabs>
        <w:tab w:val="left" w:pos="709"/>
      </w:tabs>
      <w:ind w:left="0" w:firstLine="0"/>
    </w:pPr>
    <w:rPr>
      <w:i/>
      <w:szCs w:val="18"/>
    </w:rPr>
  </w:style>
  <w:style w:type="character" w:customStyle="1" w:styleId="1TextItalicsCarattere">
    <w:name w:val="1. Text Italics Carattere"/>
    <w:basedOn w:val="ParagrafoelencoCarattere"/>
    <w:link w:val="1TextItalics"/>
    <w:rsid w:val="00076991"/>
    <w:rPr>
      <w:rFonts w:ascii="Verdana" w:eastAsia="Verdana" w:hAnsi="Verdana" w:cs="Verdana"/>
      <w:i/>
      <w:sz w:val="18"/>
      <w:szCs w:val="18"/>
    </w:rPr>
  </w:style>
  <w:style w:type="paragraph" w:customStyle="1" w:styleId="TOCApp">
    <w:name w:val="TOCApp"/>
    <w:basedOn w:val="Normale"/>
    <w:qFormat/>
    <w:rsid w:val="00076991"/>
    <w:pPr>
      <w:spacing w:line="260" w:lineRule="exact"/>
      <w:jc w:val="right"/>
    </w:pPr>
    <w:rPr>
      <w:rFonts w:cs="Times New Roman"/>
      <w:b/>
      <w:caps/>
      <w:szCs w:val="18"/>
      <w:lang w:val="it-IT"/>
    </w:rPr>
  </w:style>
  <w:style w:type="paragraph" w:customStyle="1" w:styleId="001-apara">
    <w:name w:val="001-(a)para"/>
    <w:basedOn w:val="Paragrafoelenco"/>
    <w:link w:val="001-aparaCarattere"/>
    <w:qFormat/>
    <w:rsid w:val="00076991"/>
    <w:pPr>
      <w:numPr>
        <w:numId w:val="0"/>
      </w:numPr>
      <w:spacing w:before="60" w:after="60"/>
      <w:ind w:hanging="11"/>
    </w:pPr>
    <w:rPr>
      <w:rFonts w:eastAsiaTheme="minorHAnsi"/>
      <w:szCs w:val="18"/>
    </w:rPr>
  </w:style>
  <w:style w:type="character" w:customStyle="1" w:styleId="001-aparaCarattere">
    <w:name w:val="001-(a)para Carattere"/>
    <w:basedOn w:val="Carpredefinitoparagrafo"/>
    <w:link w:val="001-apara"/>
    <w:rsid w:val="00076991"/>
    <w:rPr>
      <w:rFonts w:ascii="Verdana" w:eastAsiaTheme="minorHAnsi" w:hAnsi="Verdana" w:cs="Verdana"/>
      <w:sz w:val="18"/>
      <w:szCs w:val="18"/>
    </w:rPr>
  </w:style>
  <w:style w:type="character" w:customStyle="1" w:styleId="shorttext">
    <w:name w:val="short_text"/>
    <w:basedOn w:val="Carpredefinitoparagrafo"/>
    <w:rsid w:val="0060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738">
      <w:bodyDiv w:val="1"/>
      <w:marLeft w:val="0"/>
      <w:marRight w:val="0"/>
      <w:marTop w:val="0"/>
      <w:marBottom w:val="0"/>
      <w:divBdr>
        <w:top w:val="none" w:sz="0" w:space="0" w:color="auto"/>
        <w:left w:val="none" w:sz="0" w:space="0" w:color="auto"/>
        <w:bottom w:val="none" w:sz="0" w:space="0" w:color="auto"/>
        <w:right w:val="none" w:sz="0" w:space="0" w:color="auto"/>
      </w:divBdr>
    </w:div>
    <w:div w:id="50158851">
      <w:bodyDiv w:val="1"/>
      <w:marLeft w:val="0"/>
      <w:marRight w:val="0"/>
      <w:marTop w:val="0"/>
      <w:marBottom w:val="0"/>
      <w:divBdr>
        <w:top w:val="none" w:sz="0" w:space="0" w:color="auto"/>
        <w:left w:val="none" w:sz="0" w:space="0" w:color="auto"/>
        <w:bottom w:val="none" w:sz="0" w:space="0" w:color="auto"/>
        <w:right w:val="none" w:sz="0" w:space="0" w:color="auto"/>
      </w:divBdr>
    </w:div>
    <w:div w:id="166333440">
      <w:bodyDiv w:val="1"/>
      <w:marLeft w:val="0"/>
      <w:marRight w:val="0"/>
      <w:marTop w:val="0"/>
      <w:marBottom w:val="0"/>
      <w:divBdr>
        <w:top w:val="none" w:sz="0" w:space="0" w:color="auto"/>
        <w:left w:val="none" w:sz="0" w:space="0" w:color="auto"/>
        <w:bottom w:val="none" w:sz="0" w:space="0" w:color="auto"/>
        <w:right w:val="none" w:sz="0" w:space="0" w:color="auto"/>
      </w:divBdr>
    </w:div>
    <w:div w:id="199780909">
      <w:bodyDiv w:val="1"/>
      <w:marLeft w:val="0"/>
      <w:marRight w:val="0"/>
      <w:marTop w:val="0"/>
      <w:marBottom w:val="0"/>
      <w:divBdr>
        <w:top w:val="none" w:sz="0" w:space="0" w:color="auto"/>
        <w:left w:val="none" w:sz="0" w:space="0" w:color="auto"/>
        <w:bottom w:val="none" w:sz="0" w:space="0" w:color="auto"/>
        <w:right w:val="none" w:sz="0" w:space="0" w:color="auto"/>
      </w:divBdr>
    </w:div>
    <w:div w:id="247928355">
      <w:bodyDiv w:val="1"/>
      <w:marLeft w:val="0"/>
      <w:marRight w:val="0"/>
      <w:marTop w:val="0"/>
      <w:marBottom w:val="0"/>
      <w:divBdr>
        <w:top w:val="none" w:sz="0" w:space="0" w:color="auto"/>
        <w:left w:val="none" w:sz="0" w:space="0" w:color="auto"/>
        <w:bottom w:val="none" w:sz="0" w:space="0" w:color="auto"/>
        <w:right w:val="none" w:sz="0" w:space="0" w:color="auto"/>
      </w:divBdr>
    </w:div>
    <w:div w:id="316155768">
      <w:marLeft w:val="0"/>
      <w:marRight w:val="0"/>
      <w:marTop w:val="0"/>
      <w:marBottom w:val="0"/>
      <w:divBdr>
        <w:top w:val="none" w:sz="0" w:space="0" w:color="auto"/>
        <w:left w:val="none" w:sz="0" w:space="0" w:color="auto"/>
        <w:bottom w:val="none" w:sz="0" w:space="0" w:color="auto"/>
        <w:right w:val="none" w:sz="0" w:space="0" w:color="auto"/>
      </w:divBdr>
    </w:div>
    <w:div w:id="316155769">
      <w:marLeft w:val="0"/>
      <w:marRight w:val="0"/>
      <w:marTop w:val="0"/>
      <w:marBottom w:val="0"/>
      <w:divBdr>
        <w:top w:val="none" w:sz="0" w:space="0" w:color="auto"/>
        <w:left w:val="none" w:sz="0" w:space="0" w:color="auto"/>
        <w:bottom w:val="none" w:sz="0" w:space="0" w:color="auto"/>
        <w:right w:val="none" w:sz="0" w:space="0" w:color="auto"/>
      </w:divBdr>
    </w:div>
    <w:div w:id="316155770">
      <w:marLeft w:val="0"/>
      <w:marRight w:val="0"/>
      <w:marTop w:val="0"/>
      <w:marBottom w:val="0"/>
      <w:divBdr>
        <w:top w:val="none" w:sz="0" w:space="0" w:color="auto"/>
        <w:left w:val="none" w:sz="0" w:space="0" w:color="auto"/>
        <w:bottom w:val="none" w:sz="0" w:space="0" w:color="auto"/>
        <w:right w:val="none" w:sz="0" w:space="0" w:color="auto"/>
      </w:divBdr>
    </w:div>
    <w:div w:id="316155771">
      <w:marLeft w:val="0"/>
      <w:marRight w:val="0"/>
      <w:marTop w:val="0"/>
      <w:marBottom w:val="0"/>
      <w:divBdr>
        <w:top w:val="none" w:sz="0" w:space="0" w:color="auto"/>
        <w:left w:val="none" w:sz="0" w:space="0" w:color="auto"/>
        <w:bottom w:val="none" w:sz="0" w:space="0" w:color="auto"/>
        <w:right w:val="none" w:sz="0" w:space="0" w:color="auto"/>
      </w:divBdr>
    </w:div>
    <w:div w:id="316155772">
      <w:marLeft w:val="0"/>
      <w:marRight w:val="0"/>
      <w:marTop w:val="0"/>
      <w:marBottom w:val="0"/>
      <w:divBdr>
        <w:top w:val="none" w:sz="0" w:space="0" w:color="auto"/>
        <w:left w:val="none" w:sz="0" w:space="0" w:color="auto"/>
        <w:bottom w:val="none" w:sz="0" w:space="0" w:color="auto"/>
        <w:right w:val="none" w:sz="0" w:space="0" w:color="auto"/>
      </w:divBdr>
    </w:div>
    <w:div w:id="316155773">
      <w:marLeft w:val="0"/>
      <w:marRight w:val="0"/>
      <w:marTop w:val="0"/>
      <w:marBottom w:val="0"/>
      <w:divBdr>
        <w:top w:val="none" w:sz="0" w:space="0" w:color="auto"/>
        <w:left w:val="none" w:sz="0" w:space="0" w:color="auto"/>
        <w:bottom w:val="none" w:sz="0" w:space="0" w:color="auto"/>
        <w:right w:val="none" w:sz="0" w:space="0" w:color="auto"/>
      </w:divBdr>
    </w:div>
    <w:div w:id="316155774">
      <w:marLeft w:val="0"/>
      <w:marRight w:val="0"/>
      <w:marTop w:val="0"/>
      <w:marBottom w:val="0"/>
      <w:divBdr>
        <w:top w:val="none" w:sz="0" w:space="0" w:color="auto"/>
        <w:left w:val="none" w:sz="0" w:space="0" w:color="auto"/>
        <w:bottom w:val="none" w:sz="0" w:space="0" w:color="auto"/>
        <w:right w:val="none" w:sz="0" w:space="0" w:color="auto"/>
      </w:divBdr>
    </w:div>
    <w:div w:id="316155775">
      <w:marLeft w:val="0"/>
      <w:marRight w:val="0"/>
      <w:marTop w:val="0"/>
      <w:marBottom w:val="0"/>
      <w:divBdr>
        <w:top w:val="none" w:sz="0" w:space="0" w:color="auto"/>
        <w:left w:val="none" w:sz="0" w:space="0" w:color="auto"/>
        <w:bottom w:val="none" w:sz="0" w:space="0" w:color="auto"/>
        <w:right w:val="none" w:sz="0" w:space="0" w:color="auto"/>
      </w:divBdr>
    </w:div>
    <w:div w:id="316155776">
      <w:marLeft w:val="0"/>
      <w:marRight w:val="0"/>
      <w:marTop w:val="0"/>
      <w:marBottom w:val="0"/>
      <w:divBdr>
        <w:top w:val="none" w:sz="0" w:space="0" w:color="auto"/>
        <w:left w:val="none" w:sz="0" w:space="0" w:color="auto"/>
        <w:bottom w:val="none" w:sz="0" w:space="0" w:color="auto"/>
        <w:right w:val="none" w:sz="0" w:space="0" w:color="auto"/>
      </w:divBdr>
    </w:div>
    <w:div w:id="324866513">
      <w:bodyDiv w:val="1"/>
      <w:marLeft w:val="0"/>
      <w:marRight w:val="0"/>
      <w:marTop w:val="0"/>
      <w:marBottom w:val="0"/>
      <w:divBdr>
        <w:top w:val="none" w:sz="0" w:space="0" w:color="auto"/>
        <w:left w:val="none" w:sz="0" w:space="0" w:color="auto"/>
        <w:bottom w:val="none" w:sz="0" w:space="0" w:color="auto"/>
        <w:right w:val="none" w:sz="0" w:space="0" w:color="auto"/>
      </w:divBdr>
    </w:div>
    <w:div w:id="333071072">
      <w:bodyDiv w:val="1"/>
      <w:marLeft w:val="0"/>
      <w:marRight w:val="0"/>
      <w:marTop w:val="0"/>
      <w:marBottom w:val="0"/>
      <w:divBdr>
        <w:top w:val="none" w:sz="0" w:space="0" w:color="auto"/>
        <w:left w:val="none" w:sz="0" w:space="0" w:color="auto"/>
        <w:bottom w:val="none" w:sz="0" w:space="0" w:color="auto"/>
        <w:right w:val="none" w:sz="0" w:space="0" w:color="auto"/>
      </w:divBdr>
    </w:div>
    <w:div w:id="399255034">
      <w:bodyDiv w:val="1"/>
      <w:marLeft w:val="0"/>
      <w:marRight w:val="0"/>
      <w:marTop w:val="0"/>
      <w:marBottom w:val="0"/>
      <w:divBdr>
        <w:top w:val="none" w:sz="0" w:space="0" w:color="auto"/>
        <w:left w:val="none" w:sz="0" w:space="0" w:color="auto"/>
        <w:bottom w:val="none" w:sz="0" w:space="0" w:color="auto"/>
        <w:right w:val="none" w:sz="0" w:space="0" w:color="auto"/>
      </w:divBdr>
    </w:div>
    <w:div w:id="455175507">
      <w:bodyDiv w:val="1"/>
      <w:marLeft w:val="0"/>
      <w:marRight w:val="0"/>
      <w:marTop w:val="0"/>
      <w:marBottom w:val="0"/>
      <w:divBdr>
        <w:top w:val="none" w:sz="0" w:space="0" w:color="auto"/>
        <w:left w:val="none" w:sz="0" w:space="0" w:color="auto"/>
        <w:bottom w:val="none" w:sz="0" w:space="0" w:color="auto"/>
        <w:right w:val="none" w:sz="0" w:space="0" w:color="auto"/>
      </w:divBdr>
    </w:div>
    <w:div w:id="499736526">
      <w:bodyDiv w:val="1"/>
      <w:marLeft w:val="0"/>
      <w:marRight w:val="0"/>
      <w:marTop w:val="0"/>
      <w:marBottom w:val="0"/>
      <w:divBdr>
        <w:top w:val="none" w:sz="0" w:space="0" w:color="auto"/>
        <w:left w:val="none" w:sz="0" w:space="0" w:color="auto"/>
        <w:bottom w:val="none" w:sz="0" w:space="0" w:color="auto"/>
        <w:right w:val="none" w:sz="0" w:space="0" w:color="auto"/>
      </w:divBdr>
    </w:div>
    <w:div w:id="578247569">
      <w:bodyDiv w:val="1"/>
      <w:marLeft w:val="0"/>
      <w:marRight w:val="0"/>
      <w:marTop w:val="0"/>
      <w:marBottom w:val="0"/>
      <w:divBdr>
        <w:top w:val="none" w:sz="0" w:space="0" w:color="auto"/>
        <w:left w:val="none" w:sz="0" w:space="0" w:color="auto"/>
        <w:bottom w:val="none" w:sz="0" w:space="0" w:color="auto"/>
        <w:right w:val="none" w:sz="0" w:space="0" w:color="auto"/>
      </w:divBdr>
    </w:div>
    <w:div w:id="588197578">
      <w:bodyDiv w:val="1"/>
      <w:marLeft w:val="0"/>
      <w:marRight w:val="0"/>
      <w:marTop w:val="0"/>
      <w:marBottom w:val="0"/>
      <w:divBdr>
        <w:top w:val="none" w:sz="0" w:space="0" w:color="auto"/>
        <w:left w:val="none" w:sz="0" w:space="0" w:color="auto"/>
        <w:bottom w:val="none" w:sz="0" w:space="0" w:color="auto"/>
        <w:right w:val="none" w:sz="0" w:space="0" w:color="auto"/>
      </w:divBdr>
    </w:div>
    <w:div w:id="628702507">
      <w:bodyDiv w:val="1"/>
      <w:marLeft w:val="0"/>
      <w:marRight w:val="0"/>
      <w:marTop w:val="0"/>
      <w:marBottom w:val="0"/>
      <w:divBdr>
        <w:top w:val="none" w:sz="0" w:space="0" w:color="auto"/>
        <w:left w:val="none" w:sz="0" w:space="0" w:color="auto"/>
        <w:bottom w:val="none" w:sz="0" w:space="0" w:color="auto"/>
        <w:right w:val="none" w:sz="0" w:space="0" w:color="auto"/>
      </w:divBdr>
    </w:div>
    <w:div w:id="648242652">
      <w:bodyDiv w:val="1"/>
      <w:marLeft w:val="0"/>
      <w:marRight w:val="0"/>
      <w:marTop w:val="0"/>
      <w:marBottom w:val="0"/>
      <w:divBdr>
        <w:top w:val="none" w:sz="0" w:space="0" w:color="auto"/>
        <w:left w:val="none" w:sz="0" w:space="0" w:color="auto"/>
        <w:bottom w:val="none" w:sz="0" w:space="0" w:color="auto"/>
        <w:right w:val="none" w:sz="0" w:space="0" w:color="auto"/>
      </w:divBdr>
    </w:div>
    <w:div w:id="738869929">
      <w:bodyDiv w:val="1"/>
      <w:marLeft w:val="0"/>
      <w:marRight w:val="0"/>
      <w:marTop w:val="0"/>
      <w:marBottom w:val="0"/>
      <w:divBdr>
        <w:top w:val="none" w:sz="0" w:space="0" w:color="auto"/>
        <w:left w:val="none" w:sz="0" w:space="0" w:color="auto"/>
        <w:bottom w:val="none" w:sz="0" w:space="0" w:color="auto"/>
        <w:right w:val="none" w:sz="0" w:space="0" w:color="auto"/>
      </w:divBdr>
    </w:div>
    <w:div w:id="754396239">
      <w:bodyDiv w:val="1"/>
      <w:marLeft w:val="0"/>
      <w:marRight w:val="0"/>
      <w:marTop w:val="0"/>
      <w:marBottom w:val="0"/>
      <w:divBdr>
        <w:top w:val="none" w:sz="0" w:space="0" w:color="auto"/>
        <w:left w:val="none" w:sz="0" w:space="0" w:color="auto"/>
        <w:bottom w:val="none" w:sz="0" w:space="0" w:color="auto"/>
        <w:right w:val="none" w:sz="0" w:space="0" w:color="auto"/>
      </w:divBdr>
    </w:div>
    <w:div w:id="823353016">
      <w:bodyDiv w:val="1"/>
      <w:marLeft w:val="0"/>
      <w:marRight w:val="0"/>
      <w:marTop w:val="0"/>
      <w:marBottom w:val="0"/>
      <w:divBdr>
        <w:top w:val="none" w:sz="0" w:space="0" w:color="auto"/>
        <w:left w:val="none" w:sz="0" w:space="0" w:color="auto"/>
        <w:bottom w:val="none" w:sz="0" w:space="0" w:color="auto"/>
        <w:right w:val="none" w:sz="0" w:space="0" w:color="auto"/>
      </w:divBdr>
    </w:div>
    <w:div w:id="977489146">
      <w:bodyDiv w:val="1"/>
      <w:marLeft w:val="0"/>
      <w:marRight w:val="0"/>
      <w:marTop w:val="0"/>
      <w:marBottom w:val="0"/>
      <w:divBdr>
        <w:top w:val="none" w:sz="0" w:space="0" w:color="auto"/>
        <w:left w:val="none" w:sz="0" w:space="0" w:color="auto"/>
        <w:bottom w:val="none" w:sz="0" w:space="0" w:color="auto"/>
        <w:right w:val="none" w:sz="0" w:space="0" w:color="auto"/>
      </w:divBdr>
    </w:div>
    <w:div w:id="986131709">
      <w:bodyDiv w:val="1"/>
      <w:marLeft w:val="0"/>
      <w:marRight w:val="0"/>
      <w:marTop w:val="0"/>
      <w:marBottom w:val="0"/>
      <w:divBdr>
        <w:top w:val="none" w:sz="0" w:space="0" w:color="auto"/>
        <w:left w:val="none" w:sz="0" w:space="0" w:color="auto"/>
        <w:bottom w:val="none" w:sz="0" w:space="0" w:color="auto"/>
        <w:right w:val="none" w:sz="0" w:space="0" w:color="auto"/>
      </w:divBdr>
      <w:divsChild>
        <w:div w:id="456534504">
          <w:marLeft w:val="60"/>
          <w:marRight w:val="0"/>
          <w:marTop w:val="0"/>
          <w:marBottom w:val="0"/>
          <w:divBdr>
            <w:top w:val="none" w:sz="0" w:space="0" w:color="auto"/>
            <w:left w:val="none" w:sz="0" w:space="0" w:color="auto"/>
            <w:bottom w:val="none" w:sz="0" w:space="0" w:color="auto"/>
            <w:right w:val="none" w:sz="0" w:space="0" w:color="auto"/>
          </w:divBdr>
          <w:divsChild>
            <w:div w:id="1975020168">
              <w:marLeft w:val="0"/>
              <w:marRight w:val="0"/>
              <w:marTop w:val="0"/>
              <w:marBottom w:val="0"/>
              <w:divBdr>
                <w:top w:val="none" w:sz="0" w:space="0" w:color="auto"/>
                <w:left w:val="none" w:sz="0" w:space="0" w:color="auto"/>
                <w:bottom w:val="none" w:sz="0" w:space="0" w:color="auto"/>
                <w:right w:val="none" w:sz="0" w:space="0" w:color="auto"/>
              </w:divBdr>
              <w:divsChild>
                <w:div w:id="1085765126">
                  <w:marLeft w:val="0"/>
                  <w:marRight w:val="0"/>
                  <w:marTop w:val="0"/>
                  <w:marBottom w:val="120"/>
                  <w:divBdr>
                    <w:top w:val="single" w:sz="6" w:space="0" w:color="F5F5F5"/>
                    <w:left w:val="single" w:sz="6" w:space="0" w:color="F5F5F5"/>
                    <w:bottom w:val="single" w:sz="6" w:space="0" w:color="F5F5F5"/>
                    <w:right w:val="single" w:sz="6" w:space="0" w:color="F5F5F5"/>
                  </w:divBdr>
                  <w:divsChild>
                    <w:div w:id="713506085">
                      <w:marLeft w:val="0"/>
                      <w:marRight w:val="0"/>
                      <w:marTop w:val="0"/>
                      <w:marBottom w:val="0"/>
                      <w:divBdr>
                        <w:top w:val="none" w:sz="0" w:space="0" w:color="auto"/>
                        <w:left w:val="none" w:sz="0" w:space="0" w:color="auto"/>
                        <w:bottom w:val="none" w:sz="0" w:space="0" w:color="auto"/>
                        <w:right w:val="none" w:sz="0" w:space="0" w:color="auto"/>
                      </w:divBdr>
                      <w:divsChild>
                        <w:div w:id="10144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43414">
      <w:bodyDiv w:val="1"/>
      <w:marLeft w:val="0"/>
      <w:marRight w:val="0"/>
      <w:marTop w:val="0"/>
      <w:marBottom w:val="0"/>
      <w:divBdr>
        <w:top w:val="none" w:sz="0" w:space="0" w:color="auto"/>
        <w:left w:val="none" w:sz="0" w:space="0" w:color="auto"/>
        <w:bottom w:val="none" w:sz="0" w:space="0" w:color="auto"/>
        <w:right w:val="none" w:sz="0" w:space="0" w:color="auto"/>
      </w:divBdr>
    </w:div>
    <w:div w:id="1045300487">
      <w:bodyDiv w:val="1"/>
      <w:marLeft w:val="0"/>
      <w:marRight w:val="0"/>
      <w:marTop w:val="0"/>
      <w:marBottom w:val="0"/>
      <w:divBdr>
        <w:top w:val="none" w:sz="0" w:space="0" w:color="auto"/>
        <w:left w:val="none" w:sz="0" w:space="0" w:color="auto"/>
        <w:bottom w:val="none" w:sz="0" w:space="0" w:color="auto"/>
        <w:right w:val="none" w:sz="0" w:space="0" w:color="auto"/>
      </w:divBdr>
    </w:div>
    <w:div w:id="1201935808">
      <w:bodyDiv w:val="1"/>
      <w:marLeft w:val="0"/>
      <w:marRight w:val="0"/>
      <w:marTop w:val="0"/>
      <w:marBottom w:val="0"/>
      <w:divBdr>
        <w:top w:val="none" w:sz="0" w:space="0" w:color="auto"/>
        <w:left w:val="none" w:sz="0" w:space="0" w:color="auto"/>
        <w:bottom w:val="none" w:sz="0" w:space="0" w:color="auto"/>
        <w:right w:val="none" w:sz="0" w:space="0" w:color="auto"/>
      </w:divBdr>
    </w:div>
    <w:div w:id="1298684712">
      <w:bodyDiv w:val="1"/>
      <w:marLeft w:val="0"/>
      <w:marRight w:val="0"/>
      <w:marTop w:val="0"/>
      <w:marBottom w:val="0"/>
      <w:divBdr>
        <w:top w:val="none" w:sz="0" w:space="0" w:color="auto"/>
        <w:left w:val="none" w:sz="0" w:space="0" w:color="auto"/>
        <w:bottom w:val="none" w:sz="0" w:space="0" w:color="auto"/>
        <w:right w:val="none" w:sz="0" w:space="0" w:color="auto"/>
      </w:divBdr>
    </w:div>
    <w:div w:id="1373114721">
      <w:bodyDiv w:val="1"/>
      <w:marLeft w:val="0"/>
      <w:marRight w:val="0"/>
      <w:marTop w:val="0"/>
      <w:marBottom w:val="0"/>
      <w:divBdr>
        <w:top w:val="none" w:sz="0" w:space="0" w:color="auto"/>
        <w:left w:val="none" w:sz="0" w:space="0" w:color="auto"/>
        <w:bottom w:val="none" w:sz="0" w:space="0" w:color="auto"/>
        <w:right w:val="none" w:sz="0" w:space="0" w:color="auto"/>
      </w:divBdr>
    </w:div>
    <w:div w:id="1451439370">
      <w:bodyDiv w:val="1"/>
      <w:marLeft w:val="0"/>
      <w:marRight w:val="0"/>
      <w:marTop w:val="0"/>
      <w:marBottom w:val="0"/>
      <w:divBdr>
        <w:top w:val="none" w:sz="0" w:space="0" w:color="auto"/>
        <w:left w:val="none" w:sz="0" w:space="0" w:color="auto"/>
        <w:bottom w:val="none" w:sz="0" w:space="0" w:color="auto"/>
        <w:right w:val="none" w:sz="0" w:space="0" w:color="auto"/>
      </w:divBdr>
    </w:div>
    <w:div w:id="1487548578">
      <w:bodyDiv w:val="1"/>
      <w:marLeft w:val="0"/>
      <w:marRight w:val="0"/>
      <w:marTop w:val="0"/>
      <w:marBottom w:val="0"/>
      <w:divBdr>
        <w:top w:val="none" w:sz="0" w:space="0" w:color="auto"/>
        <w:left w:val="none" w:sz="0" w:space="0" w:color="auto"/>
        <w:bottom w:val="none" w:sz="0" w:space="0" w:color="auto"/>
        <w:right w:val="none" w:sz="0" w:space="0" w:color="auto"/>
      </w:divBdr>
    </w:div>
    <w:div w:id="1530946955">
      <w:bodyDiv w:val="1"/>
      <w:marLeft w:val="0"/>
      <w:marRight w:val="0"/>
      <w:marTop w:val="0"/>
      <w:marBottom w:val="0"/>
      <w:divBdr>
        <w:top w:val="none" w:sz="0" w:space="0" w:color="auto"/>
        <w:left w:val="none" w:sz="0" w:space="0" w:color="auto"/>
        <w:bottom w:val="none" w:sz="0" w:space="0" w:color="auto"/>
        <w:right w:val="none" w:sz="0" w:space="0" w:color="auto"/>
      </w:divBdr>
    </w:div>
    <w:div w:id="1632133797">
      <w:bodyDiv w:val="1"/>
      <w:marLeft w:val="0"/>
      <w:marRight w:val="0"/>
      <w:marTop w:val="0"/>
      <w:marBottom w:val="0"/>
      <w:divBdr>
        <w:top w:val="none" w:sz="0" w:space="0" w:color="auto"/>
        <w:left w:val="none" w:sz="0" w:space="0" w:color="auto"/>
        <w:bottom w:val="none" w:sz="0" w:space="0" w:color="auto"/>
        <w:right w:val="none" w:sz="0" w:space="0" w:color="auto"/>
      </w:divBdr>
      <w:divsChild>
        <w:div w:id="644625697">
          <w:marLeft w:val="0"/>
          <w:marRight w:val="0"/>
          <w:marTop w:val="0"/>
          <w:marBottom w:val="0"/>
          <w:divBdr>
            <w:top w:val="none" w:sz="0" w:space="0" w:color="auto"/>
            <w:left w:val="none" w:sz="0" w:space="0" w:color="auto"/>
            <w:bottom w:val="none" w:sz="0" w:space="0" w:color="auto"/>
            <w:right w:val="none" w:sz="0" w:space="0" w:color="auto"/>
          </w:divBdr>
        </w:div>
        <w:div w:id="940719277">
          <w:marLeft w:val="0"/>
          <w:marRight w:val="0"/>
          <w:marTop w:val="0"/>
          <w:marBottom w:val="0"/>
          <w:divBdr>
            <w:top w:val="none" w:sz="0" w:space="0" w:color="auto"/>
            <w:left w:val="none" w:sz="0" w:space="0" w:color="auto"/>
            <w:bottom w:val="none" w:sz="0" w:space="0" w:color="auto"/>
            <w:right w:val="none" w:sz="0" w:space="0" w:color="auto"/>
          </w:divBdr>
        </w:div>
        <w:div w:id="1373312493">
          <w:marLeft w:val="0"/>
          <w:marRight w:val="0"/>
          <w:marTop w:val="0"/>
          <w:marBottom w:val="0"/>
          <w:divBdr>
            <w:top w:val="none" w:sz="0" w:space="0" w:color="auto"/>
            <w:left w:val="none" w:sz="0" w:space="0" w:color="auto"/>
            <w:bottom w:val="none" w:sz="0" w:space="0" w:color="auto"/>
            <w:right w:val="none" w:sz="0" w:space="0" w:color="auto"/>
          </w:divBdr>
        </w:div>
        <w:div w:id="895823566">
          <w:marLeft w:val="0"/>
          <w:marRight w:val="0"/>
          <w:marTop w:val="0"/>
          <w:marBottom w:val="0"/>
          <w:divBdr>
            <w:top w:val="none" w:sz="0" w:space="0" w:color="auto"/>
            <w:left w:val="none" w:sz="0" w:space="0" w:color="auto"/>
            <w:bottom w:val="none" w:sz="0" w:space="0" w:color="auto"/>
            <w:right w:val="none" w:sz="0" w:space="0" w:color="auto"/>
          </w:divBdr>
        </w:div>
        <w:div w:id="797337710">
          <w:marLeft w:val="0"/>
          <w:marRight w:val="0"/>
          <w:marTop w:val="0"/>
          <w:marBottom w:val="0"/>
          <w:divBdr>
            <w:top w:val="none" w:sz="0" w:space="0" w:color="auto"/>
            <w:left w:val="none" w:sz="0" w:space="0" w:color="auto"/>
            <w:bottom w:val="none" w:sz="0" w:space="0" w:color="auto"/>
            <w:right w:val="none" w:sz="0" w:space="0" w:color="auto"/>
          </w:divBdr>
        </w:div>
      </w:divsChild>
    </w:div>
    <w:div w:id="1645814904">
      <w:bodyDiv w:val="1"/>
      <w:marLeft w:val="0"/>
      <w:marRight w:val="0"/>
      <w:marTop w:val="0"/>
      <w:marBottom w:val="0"/>
      <w:divBdr>
        <w:top w:val="none" w:sz="0" w:space="0" w:color="auto"/>
        <w:left w:val="none" w:sz="0" w:space="0" w:color="auto"/>
        <w:bottom w:val="none" w:sz="0" w:space="0" w:color="auto"/>
        <w:right w:val="none" w:sz="0" w:space="0" w:color="auto"/>
      </w:divBdr>
    </w:div>
    <w:div w:id="1666005794">
      <w:bodyDiv w:val="1"/>
      <w:marLeft w:val="0"/>
      <w:marRight w:val="0"/>
      <w:marTop w:val="0"/>
      <w:marBottom w:val="0"/>
      <w:divBdr>
        <w:top w:val="none" w:sz="0" w:space="0" w:color="auto"/>
        <w:left w:val="none" w:sz="0" w:space="0" w:color="auto"/>
        <w:bottom w:val="none" w:sz="0" w:space="0" w:color="auto"/>
        <w:right w:val="none" w:sz="0" w:space="0" w:color="auto"/>
      </w:divBdr>
    </w:div>
    <w:div w:id="1724791351">
      <w:bodyDiv w:val="1"/>
      <w:marLeft w:val="0"/>
      <w:marRight w:val="0"/>
      <w:marTop w:val="0"/>
      <w:marBottom w:val="0"/>
      <w:divBdr>
        <w:top w:val="none" w:sz="0" w:space="0" w:color="auto"/>
        <w:left w:val="none" w:sz="0" w:space="0" w:color="auto"/>
        <w:bottom w:val="none" w:sz="0" w:space="0" w:color="auto"/>
        <w:right w:val="none" w:sz="0" w:space="0" w:color="auto"/>
      </w:divBdr>
    </w:div>
    <w:div w:id="1757746722">
      <w:bodyDiv w:val="1"/>
      <w:marLeft w:val="0"/>
      <w:marRight w:val="0"/>
      <w:marTop w:val="0"/>
      <w:marBottom w:val="0"/>
      <w:divBdr>
        <w:top w:val="none" w:sz="0" w:space="0" w:color="auto"/>
        <w:left w:val="none" w:sz="0" w:space="0" w:color="auto"/>
        <w:bottom w:val="none" w:sz="0" w:space="0" w:color="auto"/>
        <w:right w:val="none" w:sz="0" w:space="0" w:color="auto"/>
      </w:divBdr>
    </w:div>
    <w:div w:id="1961446697">
      <w:bodyDiv w:val="1"/>
      <w:marLeft w:val="0"/>
      <w:marRight w:val="0"/>
      <w:marTop w:val="0"/>
      <w:marBottom w:val="0"/>
      <w:divBdr>
        <w:top w:val="none" w:sz="0" w:space="0" w:color="auto"/>
        <w:left w:val="none" w:sz="0" w:space="0" w:color="auto"/>
        <w:bottom w:val="none" w:sz="0" w:space="0" w:color="auto"/>
        <w:right w:val="none" w:sz="0" w:space="0" w:color="auto"/>
      </w:divBdr>
    </w:div>
    <w:div w:id="2046131120">
      <w:bodyDiv w:val="1"/>
      <w:marLeft w:val="0"/>
      <w:marRight w:val="0"/>
      <w:marTop w:val="0"/>
      <w:marBottom w:val="0"/>
      <w:divBdr>
        <w:top w:val="none" w:sz="0" w:space="0" w:color="auto"/>
        <w:left w:val="none" w:sz="0" w:space="0" w:color="auto"/>
        <w:bottom w:val="none" w:sz="0" w:space="0" w:color="auto"/>
        <w:right w:val="none" w:sz="0" w:space="0" w:color="auto"/>
      </w:divBdr>
      <w:divsChild>
        <w:div w:id="56437475">
          <w:marLeft w:val="0"/>
          <w:marRight w:val="0"/>
          <w:marTop w:val="0"/>
          <w:marBottom w:val="0"/>
          <w:divBdr>
            <w:top w:val="none" w:sz="0" w:space="0" w:color="auto"/>
            <w:left w:val="none" w:sz="0" w:space="0" w:color="auto"/>
            <w:bottom w:val="none" w:sz="0" w:space="0" w:color="auto"/>
            <w:right w:val="none" w:sz="0" w:space="0" w:color="auto"/>
          </w:divBdr>
        </w:div>
        <w:div w:id="1410999433">
          <w:marLeft w:val="0"/>
          <w:marRight w:val="0"/>
          <w:marTop w:val="0"/>
          <w:marBottom w:val="0"/>
          <w:divBdr>
            <w:top w:val="none" w:sz="0" w:space="0" w:color="auto"/>
            <w:left w:val="none" w:sz="0" w:space="0" w:color="auto"/>
            <w:bottom w:val="none" w:sz="0" w:space="0" w:color="auto"/>
            <w:right w:val="none" w:sz="0" w:space="0" w:color="auto"/>
          </w:divBdr>
        </w:div>
        <w:div w:id="671495659">
          <w:marLeft w:val="0"/>
          <w:marRight w:val="0"/>
          <w:marTop w:val="0"/>
          <w:marBottom w:val="0"/>
          <w:divBdr>
            <w:top w:val="none" w:sz="0" w:space="0" w:color="auto"/>
            <w:left w:val="none" w:sz="0" w:space="0" w:color="auto"/>
            <w:bottom w:val="none" w:sz="0" w:space="0" w:color="auto"/>
            <w:right w:val="none" w:sz="0" w:space="0" w:color="auto"/>
          </w:divBdr>
        </w:div>
        <w:div w:id="195585730">
          <w:marLeft w:val="0"/>
          <w:marRight w:val="0"/>
          <w:marTop w:val="0"/>
          <w:marBottom w:val="0"/>
          <w:divBdr>
            <w:top w:val="none" w:sz="0" w:space="0" w:color="auto"/>
            <w:left w:val="none" w:sz="0" w:space="0" w:color="auto"/>
            <w:bottom w:val="none" w:sz="0" w:space="0" w:color="auto"/>
            <w:right w:val="none" w:sz="0" w:space="0" w:color="auto"/>
          </w:divBdr>
        </w:div>
        <w:div w:id="1218394726">
          <w:marLeft w:val="0"/>
          <w:marRight w:val="0"/>
          <w:marTop w:val="0"/>
          <w:marBottom w:val="0"/>
          <w:divBdr>
            <w:top w:val="none" w:sz="0" w:space="0" w:color="auto"/>
            <w:left w:val="none" w:sz="0" w:space="0" w:color="auto"/>
            <w:bottom w:val="none" w:sz="0" w:space="0" w:color="auto"/>
            <w:right w:val="none" w:sz="0" w:space="0" w:color="auto"/>
          </w:divBdr>
        </w:div>
      </w:divsChild>
    </w:div>
    <w:div w:id="2055497018">
      <w:bodyDiv w:val="1"/>
      <w:marLeft w:val="0"/>
      <w:marRight w:val="0"/>
      <w:marTop w:val="0"/>
      <w:marBottom w:val="0"/>
      <w:divBdr>
        <w:top w:val="none" w:sz="0" w:space="0" w:color="auto"/>
        <w:left w:val="none" w:sz="0" w:space="0" w:color="auto"/>
        <w:bottom w:val="none" w:sz="0" w:space="0" w:color="auto"/>
        <w:right w:val="none" w:sz="0" w:space="0" w:color="auto"/>
      </w:divBdr>
    </w:div>
    <w:div w:id="2086560430">
      <w:bodyDiv w:val="1"/>
      <w:marLeft w:val="0"/>
      <w:marRight w:val="0"/>
      <w:marTop w:val="0"/>
      <w:marBottom w:val="0"/>
      <w:divBdr>
        <w:top w:val="none" w:sz="0" w:space="0" w:color="auto"/>
        <w:left w:val="none" w:sz="0" w:space="0" w:color="auto"/>
        <w:bottom w:val="none" w:sz="0" w:space="0" w:color="auto"/>
        <w:right w:val="none" w:sz="0" w:space="0" w:color="auto"/>
      </w:divBdr>
    </w:div>
    <w:div w:id="20896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aunac@unidroi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AED0-2C57-4842-BE94-7489E65B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7</Words>
  <Characters>1011</Characters>
  <Application>Microsoft Office Word</Application>
  <DocSecurity>0</DocSecurity>
  <Lines>8</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4441/GA</vt:lpstr>
      <vt:lpstr>4441/GA</vt:lpstr>
    </vt:vector>
  </TitlesOfParts>
  <Company>Unidroit</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41/GA</dc:title>
  <dc:creator>William Brydie-Watson</dc:creator>
  <cp:lastModifiedBy>Chaunac Audrey</cp:lastModifiedBy>
  <cp:revision>5</cp:revision>
  <cp:lastPrinted>2017-08-04T11:24:00Z</cp:lastPrinted>
  <dcterms:created xsi:type="dcterms:W3CDTF">2018-06-15T14:03:00Z</dcterms:created>
  <dcterms:modified xsi:type="dcterms:W3CDTF">2018-06-21T12:47:00Z</dcterms:modified>
</cp:coreProperties>
</file>